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9F46F" w14:textId="5DC363D3" w:rsidR="004A3DFA" w:rsidRDefault="001F2626" w:rsidP="00B123CA">
      <w:pPr>
        <w:tabs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2" behindDoc="1" locked="0" layoutInCell="1" allowOverlap="1" wp14:anchorId="52566DD3" wp14:editId="58C00CC5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UNIVERSIDAD NACIONAL</w:t>
      </w:r>
    </w:p>
    <w:p w14:paraId="53033C69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3E316C2D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090FC0A2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3C5DC8DD" w14:textId="77777777"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74EFA118" w14:textId="30CB083B" w:rsidR="004A3DFA" w:rsidRPr="0037343C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7343C">
        <w:rPr>
          <w:rFonts w:ascii="Times New Roman" w:hAnsi="Times New Roman" w:cs="Times New Roman"/>
          <w:b/>
          <w:sz w:val="28"/>
        </w:rPr>
        <w:t xml:space="preserve">FACULTAD DE </w:t>
      </w:r>
      <w:r w:rsidR="00594E80">
        <w:rPr>
          <w:rFonts w:ascii="Times New Roman" w:hAnsi="Times New Roman" w:cs="Times New Roman"/>
          <w:b/>
          <w:sz w:val="28"/>
        </w:rPr>
        <w:t xml:space="preserve">INGENIERÍA </w:t>
      </w:r>
      <w:r w:rsidR="00884AD9">
        <w:rPr>
          <w:rFonts w:ascii="Times New Roman" w:hAnsi="Times New Roman" w:cs="Times New Roman"/>
          <w:b/>
          <w:sz w:val="28"/>
        </w:rPr>
        <w:t>CIVIL</w:t>
      </w:r>
    </w:p>
    <w:p w14:paraId="28041B9E" w14:textId="49DFEEF0" w:rsidR="004A3DFA" w:rsidRPr="00355DC5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55DC5">
        <w:rPr>
          <w:rFonts w:ascii="Times New Roman" w:hAnsi="Times New Roman" w:cs="Times New Roman"/>
          <w:b/>
          <w:sz w:val="28"/>
        </w:rPr>
        <w:t xml:space="preserve">ESCUELA PROFESIONAL DE </w:t>
      </w:r>
      <w:r w:rsidR="00594E80">
        <w:rPr>
          <w:rFonts w:ascii="Times New Roman" w:hAnsi="Times New Roman" w:cs="Times New Roman"/>
          <w:b/>
          <w:sz w:val="28"/>
        </w:rPr>
        <w:t xml:space="preserve">INGENIERÍA </w:t>
      </w:r>
      <w:r w:rsidR="00884AD9">
        <w:rPr>
          <w:rFonts w:ascii="Times New Roman" w:hAnsi="Times New Roman" w:cs="Times New Roman"/>
          <w:b/>
          <w:sz w:val="28"/>
        </w:rPr>
        <w:t>CIVIL</w:t>
      </w:r>
    </w:p>
    <w:p w14:paraId="40A446A7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AB6C897" wp14:editId="313A3FB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48CB711" w14:textId="77777777" w:rsidR="004B1089" w:rsidRDefault="004B10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2557AEF7" w14:textId="77777777" w:rsidR="004B1089" w:rsidRDefault="004B10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2FDFFE84" w14:textId="77777777" w:rsidR="004B1089" w:rsidRDefault="004B10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3F33DE0D" w14:textId="77777777" w:rsidR="004B1089" w:rsidRDefault="004B10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43DA793B" w14:textId="6B85EDE9" w:rsidR="004B1089" w:rsidRPr="00355DC5" w:rsidRDefault="004B10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INTRODUCCIÓN A LA COMPUTACIÓN</w:t>
                            </w:r>
                          </w:p>
                          <w:p w14:paraId="2F69A47A" w14:textId="77777777" w:rsidR="004B1089" w:rsidRDefault="004B10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D7A036" w14:textId="77777777" w:rsidR="004B1089" w:rsidRDefault="004B10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529DA76" w14:textId="77777777" w:rsidR="004B1089" w:rsidRDefault="004B108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1AEA61A" w14:textId="77777777" w:rsidR="004B1089" w:rsidRDefault="004B108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6C897"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14:paraId="048CB711" w14:textId="77777777" w:rsidR="004B1089" w:rsidRDefault="004B1089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14:paraId="2557AEF7" w14:textId="77777777" w:rsidR="004B1089" w:rsidRDefault="004B108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2FDFFE84" w14:textId="77777777" w:rsidR="004B1089" w:rsidRDefault="004B108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3F33DE0D" w14:textId="77777777" w:rsidR="004B1089" w:rsidRDefault="004B108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43DA793B" w14:textId="6B85EDE9" w:rsidR="004B1089" w:rsidRPr="00355DC5" w:rsidRDefault="004B1089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INTRODUCCIÓN A LA COMPUTACIÓN</w:t>
                      </w:r>
                    </w:p>
                    <w:p w14:paraId="2F69A47A" w14:textId="77777777" w:rsidR="004B1089" w:rsidRDefault="004B108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2D7A036" w14:textId="77777777" w:rsidR="004B1089" w:rsidRDefault="004B108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529DA76" w14:textId="77777777" w:rsidR="004B1089" w:rsidRDefault="004B108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51AEA61A" w14:textId="77777777" w:rsidR="004B1089" w:rsidRDefault="004B1089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74EBB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59D44282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3F0868B1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0A5249E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A7AA4D5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6E123447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B6C6AC6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0CBC5665" w14:textId="77777777">
        <w:trPr>
          <w:trHeight w:val="468"/>
        </w:trPr>
        <w:tc>
          <w:tcPr>
            <w:tcW w:w="2686" w:type="dxa"/>
            <w:vAlign w:val="center"/>
          </w:tcPr>
          <w:p w14:paraId="194905D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2171259A" w14:textId="269E066E" w:rsidR="004A3DFA" w:rsidRDefault="00295D2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INGENIERIA CIVIL</w:t>
            </w:r>
          </w:p>
        </w:tc>
      </w:tr>
      <w:tr w:rsidR="004A3DFA" w14:paraId="5A3006D1" w14:textId="77777777">
        <w:trPr>
          <w:trHeight w:val="468"/>
        </w:trPr>
        <w:tc>
          <w:tcPr>
            <w:tcW w:w="2686" w:type="dxa"/>
            <w:vAlign w:val="center"/>
          </w:tcPr>
          <w:p w14:paraId="304B252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4DDE09EF" w14:textId="77777777" w:rsidR="004A3DFA" w:rsidRDefault="00355DC5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4A3DFA" w14:paraId="089488BB" w14:textId="77777777">
        <w:trPr>
          <w:trHeight w:val="468"/>
        </w:trPr>
        <w:tc>
          <w:tcPr>
            <w:tcW w:w="2686" w:type="dxa"/>
            <w:vAlign w:val="center"/>
          </w:tcPr>
          <w:p w14:paraId="7F825677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463C0B91" w14:textId="72192DFB" w:rsidR="004A3DFA" w:rsidRDefault="00EA43E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103</w:t>
            </w:r>
          </w:p>
        </w:tc>
      </w:tr>
      <w:tr w:rsidR="004A3DFA" w14:paraId="7F321FFA" w14:textId="77777777">
        <w:trPr>
          <w:trHeight w:val="468"/>
        </w:trPr>
        <w:tc>
          <w:tcPr>
            <w:tcW w:w="2686" w:type="dxa"/>
            <w:vAlign w:val="center"/>
          </w:tcPr>
          <w:p w14:paraId="454E133F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5F454342" w14:textId="2BC98AD1" w:rsidR="004A3DFA" w:rsidRDefault="00C2457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3</w:t>
            </w:r>
            <w:r w:rsidR="00F261A2">
              <w:rPr>
                <w:rFonts w:ascii="Arial Narrow" w:eastAsia="Times New Roman" w:hAnsi="Arial Narrow" w:cs="Arial"/>
                <w:iCs/>
                <w:lang w:val="es-ES" w:eastAsia="es-ES"/>
              </w:rPr>
              <w:t>,0</w:t>
            </w:r>
          </w:p>
        </w:tc>
      </w:tr>
      <w:tr w:rsidR="004A3DFA" w14:paraId="521B79C4" w14:textId="77777777">
        <w:trPr>
          <w:trHeight w:val="468"/>
        </w:trPr>
        <w:tc>
          <w:tcPr>
            <w:tcW w:w="2686" w:type="dxa"/>
            <w:vAlign w:val="center"/>
          </w:tcPr>
          <w:p w14:paraId="4101B45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796FD3C1" w14:textId="63B58A63" w:rsidR="004A3DFA" w:rsidRDefault="00355DC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</w:t>
            </w:r>
            <w:r w:rsidR="00F261A2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Totales: </w:t>
            </w:r>
            <w:r w:rsidR="00A6455A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</w:t>
            </w:r>
            <w:r w:rsidR="00F261A2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Teóricas </w:t>
            </w:r>
            <w:r w:rsidR="00A6455A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</w:t>
            </w:r>
            <w:r w:rsidR="00F261A2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Practicas </w:t>
            </w:r>
            <w:r w:rsidR="00A6455A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</w:p>
        </w:tc>
      </w:tr>
      <w:tr w:rsidR="004A3DFA" w14:paraId="2B7762D3" w14:textId="77777777">
        <w:trPr>
          <w:trHeight w:val="468"/>
        </w:trPr>
        <w:tc>
          <w:tcPr>
            <w:tcW w:w="2686" w:type="dxa"/>
            <w:vAlign w:val="center"/>
          </w:tcPr>
          <w:p w14:paraId="031B285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43E7B77F" w14:textId="313E93D4" w:rsidR="004A3DFA" w:rsidRDefault="00355DC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</w:t>
            </w:r>
          </w:p>
        </w:tc>
      </w:tr>
      <w:tr w:rsidR="004A3DFA" w14:paraId="09E4C8BC" w14:textId="77777777">
        <w:trPr>
          <w:trHeight w:val="468"/>
        </w:trPr>
        <w:tc>
          <w:tcPr>
            <w:tcW w:w="2686" w:type="dxa"/>
            <w:vAlign w:val="center"/>
          </w:tcPr>
          <w:p w14:paraId="1E17016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739DDAEE" w14:textId="77777777" w:rsidR="004A3DFA" w:rsidRDefault="00355DC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 w14:paraId="4361639D" w14:textId="77777777">
        <w:trPr>
          <w:trHeight w:val="468"/>
        </w:trPr>
        <w:tc>
          <w:tcPr>
            <w:tcW w:w="2686" w:type="dxa"/>
            <w:vAlign w:val="center"/>
          </w:tcPr>
          <w:p w14:paraId="28F599E8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2D236EE0" w14:textId="27B9F6F3" w:rsidR="00F11152" w:rsidRDefault="000A0AFE" w:rsidP="00F1115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M(o). </w:t>
            </w:r>
            <w:r w:rsidR="00F261A2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RÉVALO FLORES, HENRY MARCIAL</w:t>
            </w:r>
          </w:p>
        </w:tc>
      </w:tr>
      <w:tr w:rsidR="004A3DFA" w14:paraId="0F6CB969" w14:textId="77777777">
        <w:trPr>
          <w:trHeight w:val="468"/>
        </w:trPr>
        <w:tc>
          <w:tcPr>
            <w:tcW w:w="2686" w:type="dxa"/>
            <w:vAlign w:val="center"/>
          </w:tcPr>
          <w:p w14:paraId="0A37488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58E62029" w14:textId="4C8B7A90" w:rsidR="00F11152" w:rsidRDefault="00F261A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t>harevalo@unjfsc.edu.pe</w:t>
            </w:r>
            <w:r w:rsidR="00F11152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</w:p>
        </w:tc>
      </w:tr>
      <w:tr w:rsidR="004A3DFA" w14:paraId="3A62BD75" w14:textId="77777777">
        <w:trPr>
          <w:trHeight w:val="468"/>
        </w:trPr>
        <w:tc>
          <w:tcPr>
            <w:tcW w:w="2686" w:type="dxa"/>
            <w:vAlign w:val="center"/>
          </w:tcPr>
          <w:p w14:paraId="5911B5E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De Celular</w:t>
            </w:r>
          </w:p>
        </w:tc>
        <w:tc>
          <w:tcPr>
            <w:tcW w:w="5393" w:type="dxa"/>
            <w:vAlign w:val="center"/>
          </w:tcPr>
          <w:p w14:paraId="177D3B90" w14:textId="647DA513" w:rsidR="004A3DFA" w:rsidRDefault="00355DC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</w:t>
            </w:r>
            <w:r w:rsidR="00F261A2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6313456</w:t>
            </w:r>
          </w:p>
        </w:tc>
      </w:tr>
    </w:tbl>
    <w:p w14:paraId="790B098B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77A03BF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5EEE7FBD" w14:textId="77777777" w:rsidR="00EB28E9" w:rsidRDefault="00EB28E9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42419459" w14:textId="17755823" w:rsidR="001F1FD7" w:rsidRPr="001F1FD7" w:rsidRDefault="001F1FD7" w:rsidP="001F1FD7">
      <w:pPr>
        <w:pStyle w:val="Prrafodelista"/>
        <w:ind w:left="426"/>
        <w:jc w:val="both"/>
        <w:rPr>
          <w:rFonts w:ascii="Arial" w:hAnsi="Arial" w:cs="Arial"/>
          <w:sz w:val="24"/>
          <w:szCs w:val="24"/>
          <w:lang w:val="es-ES"/>
        </w:rPr>
      </w:pPr>
      <w:r w:rsidRPr="001F1FD7">
        <w:rPr>
          <w:rFonts w:ascii="Arial" w:hAnsi="Arial" w:cs="Arial"/>
          <w:sz w:val="24"/>
          <w:szCs w:val="24"/>
          <w:lang w:val="es-ES"/>
        </w:rPr>
        <w:t xml:space="preserve">Conceptos generales de Computación e Informática que sienten las bases para futuros desarrollos académicos en dichas líneas del conocimiento. Evolución Histórica de las Computadoras. </w:t>
      </w:r>
    </w:p>
    <w:p w14:paraId="68E4E3D6" w14:textId="77777777" w:rsidR="001F1FD7" w:rsidRPr="001F1FD7" w:rsidRDefault="001F1FD7" w:rsidP="001F1FD7">
      <w:pPr>
        <w:pStyle w:val="Prrafodelista"/>
        <w:ind w:left="426"/>
        <w:jc w:val="both"/>
        <w:rPr>
          <w:rFonts w:ascii="Arial" w:hAnsi="Arial" w:cs="Arial"/>
          <w:sz w:val="24"/>
          <w:szCs w:val="24"/>
          <w:lang w:val="es-ES"/>
        </w:rPr>
      </w:pPr>
    </w:p>
    <w:p w14:paraId="300569DA" w14:textId="77777777" w:rsidR="001F1FD7" w:rsidRPr="001F1FD7" w:rsidRDefault="001F1FD7" w:rsidP="001F1FD7">
      <w:pPr>
        <w:pStyle w:val="Prrafodelista"/>
        <w:ind w:left="426"/>
        <w:jc w:val="both"/>
        <w:rPr>
          <w:rFonts w:ascii="Arial" w:hAnsi="Arial" w:cs="Arial"/>
          <w:sz w:val="24"/>
          <w:szCs w:val="24"/>
          <w:lang w:val="es-ES"/>
        </w:rPr>
      </w:pPr>
      <w:r w:rsidRPr="001F1FD7">
        <w:rPr>
          <w:rFonts w:ascii="Arial" w:hAnsi="Arial" w:cs="Arial"/>
          <w:sz w:val="24"/>
          <w:szCs w:val="24"/>
          <w:lang w:val="es-ES"/>
        </w:rPr>
        <w:t>Establecer diferencia entre Computación, Informática y Sistemas, también entre Dato e Información, entender lo que es un sistema y un sistema de información. Estructura Básica de un Computador. El Hardware, Sistemas de Numeración. El Software: Definiciones y Tipos. Programa de computadora. Lenguajes de Programación. Sistemas Operativos. Base de datos. Utilitarios. Redes. Internet. Multimedia y las nuevas tendencias tecnológicas al respecto.</w:t>
      </w:r>
    </w:p>
    <w:p w14:paraId="752007A7" w14:textId="5ABA9341" w:rsidR="0037343C" w:rsidRPr="00EB28E9" w:rsidRDefault="0037343C" w:rsidP="001F1FD7">
      <w:pPr>
        <w:ind w:left="426" w:right="60" w:hanging="426"/>
        <w:jc w:val="both"/>
        <w:rPr>
          <w:rFonts w:ascii="Arial Narrow" w:eastAsia="Arial" w:hAnsi="Arial Narrow" w:cs="Arial"/>
        </w:rPr>
        <w:sectPr w:rsidR="0037343C" w:rsidRPr="00EB28E9" w:rsidSect="00AA11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1133" w:bottom="993" w:left="1418" w:header="568" w:footer="567" w:gutter="0"/>
          <w:cols w:space="708"/>
          <w:docGrid w:linePitch="360"/>
        </w:sectPr>
      </w:pPr>
    </w:p>
    <w:p w14:paraId="68D27B77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:rsidRPr="00EB28E9" w14:paraId="1D1E5315" w14:textId="77777777" w:rsidTr="001079BF">
        <w:trPr>
          <w:trHeight w:val="424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7059" w14:textId="77777777" w:rsidR="004A3DFA" w:rsidRPr="00EB28E9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E0AA7" w14:textId="77777777" w:rsidR="004A3DFA" w:rsidRPr="00EB28E9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EB28E9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8EBA07B" w14:textId="77777777" w:rsidR="004A3DFA" w:rsidRPr="00EB28E9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EB28E9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4278533E" w14:textId="77777777" w:rsidR="004A3DFA" w:rsidRPr="00EB28E9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EB28E9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SEMANAS</w:t>
            </w:r>
          </w:p>
        </w:tc>
      </w:tr>
      <w:tr w:rsidR="000A3C00" w:rsidRPr="00EB28E9" w14:paraId="091DD157" w14:textId="77777777" w:rsidTr="00BA0E48">
        <w:trPr>
          <w:cantSplit/>
          <w:trHeight w:hRule="exact" w:val="1398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F661323" w14:textId="77777777" w:rsidR="000A3C00" w:rsidRPr="00EB28E9" w:rsidRDefault="000A3C00" w:rsidP="000A3C0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EB28E9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UNIDAD 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79F8FCA1" w14:textId="0E5A20B4" w:rsidR="00C15C14" w:rsidRPr="00BA0E48" w:rsidRDefault="004B6EFD" w:rsidP="00BA0E48">
            <w:pPr>
              <w:pStyle w:val="Default"/>
              <w:jc w:val="both"/>
              <w:rPr>
                <w:sz w:val="20"/>
                <w:szCs w:val="20"/>
                <w:lang w:val="es-ES"/>
              </w:rPr>
            </w:pPr>
            <w:r w:rsidRPr="004B6EFD">
              <w:rPr>
                <w:sz w:val="20"/>
                <w:szCs w:val="20"/>
                <w:lang w:val="es-ES"/>
              </w:rPr>
              <w:t xml:space="preserve">Utilizar el computador para organizar y administrar archivos, considerándolo como medio de información y comunicación, buscando la optimización de recursos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00A14D" w14:textId="7E7FFBE2" w:rsidR="000A3C00" w:rsidRPr="00EB28E9" w:rsidRDefault="000A3C00" w:rsidP="000A3C00">
            <w:pPr>
              <w:spacing w:after="222"/>
              <w:ind w:right="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Introducción a</w:t>
            </w:r>
            <w:r w:rsidR="004B108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l</w:t>
            </w:r>
            <w:r w:rsidR="004B1089">
              <w:rPr>
                <w:color w:val="000000"/>
                <w:sz w:val="24"/>
                <w:szCs w:val="24"/>
              </w:rPr>
              <w:t>a Computación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338E7B5" w14:textId="77777777" w:rsidR="000A3C00" w:rsidRPr="00EB28E9" w:rsidRDefault="000A3C00" w:rsidP="000A3C0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EB28E9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1-4</w:t>
            </w:r>
          </w:p>
        </w:tc>
      </w:tr>
      <w:tr w:rsidR="000A3C00" w:rsidRPr="00EB28E9" w14:paraId="0A8F0AC6" w14:textId="77777777" w:rsidTr="001079BF">
        <w:trPr>
          <w:cantSplit/>
          <w:trHeight w:val="968"/>
          <w:jc w:val="center"/>
        </w:trPr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7F4AE20" w14:textId="77777777" w:rsidR="000A3C00" w:rsidRPr="00EB28E9" w:rsidRDefault="000A3C00" w:rsidP="000A3C0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EB28E9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  <w:r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 xml:space="preserve"> </w:t>
            </w:r>
            <w:r w:rsidRPr="00EB28E9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60C8F251" w14:textId="4820670C" w:rsidR="00932762" w:rsidRPr="00D14FA2" w:rsidRDefault="00D14FA2" w:rsidP="00D14FA2">
            <w:pPr>
              <w:pStyle w:val="Default"/>
              <w:jc w:val="both"/>
              <w:rPr>
                <w:sz w:val="20"/>
                <w:szCs w:val="20"/>
                <w:lang w:val="es-ES"/>
              </w:rPr>
            </w:pPr>
            <w:r w:rsidRPr="00D14FA2">
              <w:rPr>
                <w:sz w:val="20"/>
                <w:szCs w:val="20"/>
                <w:lang w:val="es-ES"/>
              </w:rPr>
              <w:t xml:space="preserve">Crear correos electrónicos y usuarios en las redes sociales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04EE76" w14:textId="62A0A680" w:rsidR="000A3C00" w:rsidRPr="00D14FA2" w:rsidRDefault="00D14FA2" w:rsidP="00D14FA2">
            <w:pPr>
              <w:pStyle w:val="Default"/>
              <w:jc w:val="both"/>
              <w:rPr>
                <w:sz w:val="20"/>
                <w:szCs w:val="20"/>
                <w:lang w:val="es-ES"/>
              </w:rPr>
            </w:pPr>
            <w:r w:rsidRPr="00D14FA2">
              <w:rPr>
                <w:sz w:val="20"/>
                <w:szCs w:val="20"/>
                <w:lang w:val="es-ES"/>
              </w:rPr>
              <w:t>Internet y Redes Sociale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03CE0F7" w14:textId="77777777" w:rsidR="000A3C00" w:rsidRPr="00EB28E9" w:rsidRDefault="000A3C00" w:rsidP="000A3C0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EB28E9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5-8</w:t>
            </w:r>
          </w:p>
        </w:tc>
      </w:tr>
      <w:tr w:rsidR="000A3C00" w:rsidRPr="00EB28E9" w14:paraId="0195FA9B" w14:textId="77777777" w:rsidTr="00BA0E48">
        <w:trPr>
          <w:cantSplit/>
          <w:trHeight w:val="1270"/>
          <w:jc w:val="center"/>
        </w:trPr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C9CF365" w14:textId="7F2F9FA9" w:rsidR="000A3C00" w:rsidRPr="00EB28E9" w:rsidRDefault="000A3C00" w:rsidP="000A3C0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EB28E9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  <w:r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 xml:space="preserve"> </w:t>
            </w:r>
            <w:r w:rsidR="0021346E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1C323CA4" w14:textId="363D7F89" w:rsidR="000271D8" w:rsidRPr="00BA0E48" w:rsidRDefault="004B6EFD" w:rsidP="00BA0E48">
            <w:pPr>
              <w:pStyle w:val="Default"/>
              <w:jc w:val="both"/>
              <w:rPr>
                <w:sz w:val="20"/>
                <w:szCs w:val="20"/>
                <w:lang w:val="es-ES"/>
              </w:rPr>
            </w:pPr>
            <w:r w:rsidRPr="004B6EFD">
              <w:rPr>
                <w:sz w:val="20"/>
                <w:szCs w:val="20"/>
                <w:lang w:val="es-ES"/>
              </w:rPr>
              <w:t xml:space="preserve">Elaborar documentos relacionados con su entorno laboral utilizando un procesador de textos </w:t>
            </w:r>
            <w:r w:rsidRPr="00D14FA2">
              <w:rPr>
                <w:sz w:val="20"/>
                <w:szCs w:val="20"/>
                <w:lang w:val="es-ES"/>
              </w:rPr>
              <w:t xml:space="preserve">y compartiéndolos electrónicamente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4D15FA" w14:textId="50D4F4A2" w:rsidR="000A3C00" w:rsidRPr="000A3C00" w:rsidRDefault="00BA0E48" w:rsidP="000A3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cesador de Texto</w:t>
            </w:r>
            <w:r w:rsidR="00727D76">
              <w:rPr>
                <w:color w:val="000000"/>
              </w:rPr>
              <w:t xml:space="preserve"> I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E50ECB6" w14:textId="77777777" w:rsidR="000A3C00" w:rsidRPr="00EB28E9" w:rsidRDefault="000A3C00" w:rsidP="000A3C0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EB28E9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9-12</w:t>
            </w:r>
          </w:p>
        </w:tc>
      </w:tr>
      <w:tr w:rsidR="000A3C00" w:rsidRPr="00EB28E9" w14:paraId="19E31ADF" w14:textId="77777777" w:rsidTr="001079BF">
        <w:trPr>
          <w:cantSplit/>
          <w:trHeight w:val="888"/>
          <w:jc w:val="center"/>
        </w:trPr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1BBC2C7" w14:textId="77777777" w:rsidR="000A3C00" w:rsidRPr="00EB28E9" w:rsidRDefault="000A3C00" w:rsidP="000A3C0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EB28E9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  <w:r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 xml:space="preserve"> </w:t>
            </w:r>
            <w:r w:rsidRPr="00EB28E9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4B2C4E85" w14:textId="2BA3E908" w:rsidR="000A3C00" w:rsidRPr="00D14FA2" w:rsidRDefault="008E25CE" w:rsidP="008E25CE">
            <w:pPr>
              <w:pStyle w:val="Default"/>
              <w:jc w:val="both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4B6EFD">
              <w:rPr>
                <w:sz w:val="20"/>
                <w:szCs w:val="20"/>
                <w:lang w:val="es-ES"/>
              </w:rPr>
              <w:t xml:space="preserve">Elaborar documentos relacionados con su entorno laboral utilizando un procesador de textos </w:t>
            </w:r>
            <w:r w:rsidRPr="00D14FA2">
              <w:rPr>
                <w:sz w:val="20"/>
                <w:szCs w:val="20"/>
                <w:lang w:val="es-ES"/>
              </w:rPr>
              <w:t>y compartiéndolos electrónicament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CD1DDA" w14:textId="68A79C76" w:rsidR="000A3C00" w:rsidRPr="00700F57" w:rsidRDefault="00727D76" w:rsidP="000A3C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color w:val="000000"/>
              </w:rPr>
              <w:t>Procesador de Texto II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0FF36B8" w14:textId="77777777" w:rsidR="000A3C00" w:rsidRPr="00EB28E9" w:rsidRDefault="000A3C00" w:rsidP="000A3C0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EB28E9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13-16</w:t>
            </w:r>
          </w:p>
        </w:tc>
      </w:tr>
    </w:tbl>
    <w:p w14:paraId="388A9150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36F57BA9" w14:textId="77777777" w:rsidR="00EB28E9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</w:p>
    <w:p w14:paraId="0295D4D2" w14:textId="77777777" w:rsidR="004A3DFA" w:rsidRDefault="001F2626" w:rsidP="00EB28E9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Style w:val="TableGrid"/>
        <w:tblW w:w="9438" w:type="dxa"/>
        <w:jc w:val="center"/>
        <w:tblInd w:w="0" w:type="dxa"/>
        <w:tblCellMar>
          <w:top w:w="7" w:type="dxa"/>
          <w:left w:w="107" w:type="dxa"/>
          <w:bottom w:w="45" w:type="dxa"/>
          <w:right w:w="115" w:type="dxa"/>
        </w:tblCellMar>
        <w:tblLook w:val="04A0" w:firstRow="1" w:lastRow="0" w:firstColumn="1" w:lastColumn="0" w:noHBand="0" w:noVBand="1"/>
      </w:tblPr>
      <w:tblGrid>
        <w:gridCol w:w="722"/>
        <w:gridCol w:w="8716"/>
      </w:tblGrid>
      <w:tr w:rsidR="00EB28E9" w:rsidRPr="004B5E88" w14:paraId="061A7BB4" w14:textId="77777777" w:rsidTr="00A47F5F">
        <w:trPr>
          <w:trHeight w:val="414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9122846" w14:textId="77777777" w:rsidR="00EB28E9" w:rsidRDefault="00EB28E9" w:rsidP="00692F34">
            <w:pPr>
              <w:ind w:left="106"/>
            </w:pPr>
            <w:proofErr w:type="spellStart"/>
            <w:r>
              <w:rPr>
                <w:rFonts w:ascii="Arial" w:eastAsia="Arial" w:hAnsi="Arial" w:cs="Arial"/>
                <w:b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589FD0CF" w14:textId="77777777" w:rsidR="00EB28E9" w:rsidRPr="005D7A7C" w:rsidRDefault="00EB28E9" w:rsidP="00EB28E9">
            <w:pPr>
              <w:pStyle w:val="Prrafodelista"/>
              <w:numPr>
                <w:ilvl w:val="0"/>
                <w:numId w:val="7"/>
              </w:numPr>
              <w:tabs>
                <w:tab w:val="clear" w:pos="720"/>
              </w:tabs>
              <w:ind w:left="554" w:hanging="554"/>
              <w:jc w:val="both"/>
              <w:rPr>
                <w:lang w:val="es-PE"/>
              </w:rPr>
            </w:pPr>
            <w:r w:rsidRPr="005D7A7C">
              <w:rPr>
                <w:rFonts w:ascii="Arial" w:eastAsia="Arial" w:hAnsi="Arial" w:cs="Arial"/>
                <w:b/>
                <w:lang w:val="es-PE"/>
              </w:rPr>
              <w:t>INDICADORES DE CAPACIDAD AL FINALIZAR EL CURSO</w:t>
            </w:r>
          </w:p>
        </w:tc>
      </w:tr>
      <w:tr w:rsidR="003F7C97" w:rsidRPr="004B5E88" w14:paraId="46102910" w14:textId="77777777" w:rsidTr="004B1089">
        <w:trPr>
          <w:trHeight w:val="363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86E73" w14:textId="77777777" w:rsidR="003F7C97" w:rsidRPr="005D7A7C" w:rsidRDefault="003F7C97" w:rsidP="003F7C97">
            <w:pPr>
              <w:ind w:left="6"/>
              <w:jc w:val="center"/>
              <w:rPr>
                <w:sz w:val="18"/>
                <w:szCs w:val="18"/>
              </w:rPr>
            </w:pPr>
            <w:r w:rsidRPr="005D7A7C">
              <w:rPr>
                <w:rFonts w:ascii="Arial" w:eastAsia="Arial" w:hAnsi="Arial" w:cs="Arial"/>
                <w:i/>
                <w:sz w:val="18"/>
                <w:szCs w:val="18"/>
              </w:rPr>
              <w:t xml:space="preserve">1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2053F" w14:textId="269F0478" w:rsidR="003F7C97" w:rsidRPr="000B1AB5" w:rsidRDefault="00F00538" w:rsidP="000B1AB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0B1AB5">
              <w:rPr>
                <w:rFonts w:cstheme="minorHAnsi"/>
                <w:sz w:val="20"/>
                <w:szCs w:val="20"/>
                <w:lang w:val="es-ES"/>
              </w:rPr>
              <w:t>Identifica los procesos que le permiten desarrollar una buena práctica.</w:t>
            </w:r>
          </w:p>
        </w:tc>
      </w:tr>
      <w:tr w:rsidR="003F7C97" w:rsidRPr="004B5E88" w14:paraId="15CB4438" w14:textId="77777777" w:rsidTr="004B1089">
        <w:trPr>
          <w:trHeight w:val="355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294B" w14:textId="77777777" w:rsidR="003F7C97" w:rsidRPr="005D7A7C" w:rsidRDefault="003F7C97" w:rsidP="003F7C97">
            <w:pPr>
              <w:ind w:left="6"/>
              <w:jc w:val="center"/>
              <w:rPr>
                <w:sz w:val="18"/>
                <w:szCs w:val="18"/>
              </w:rPr>
            </w:pPr>
            <w:r w:rsidRPr="005D7A7C">
              <w:rPr>
                <w:rFonts w:ascii="Arial" w:eastAsia="Arial" w:hAnsi="Arial" w:cs="Arial"/>
                <w:i/>
                <w:sz w:val="18"/>
                <w:szCs w:val="18"/>
              </w:rPr>
              <w:t xml:space="preserve">2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12452" w14:textId="68D2A498" w:rsidR="003F7C97" w:rsidRPr="000B1AB5" w:rsidRDefault="00F00538" w:rsidP="000B1AB5">
            <w:pPr>
              <w:jc w:val="both"/>
              <w:rPr>
                <w:rFonts w:cstheme="minorHAnsi"/>
                <w:sz w:val="20"/>
                <w:szCs w:val="20"/>
              </w:rPr>
            </w:pPr>
            <w:r w:rsidRPr="000B1AB5">
              <w:rPr>
                <w:rFonts w:cstheme="minorHAnsi"/>
                <w:sz w:val="20"/>
                <w:szCs w:val="20"/>
              </w:rPr>
              <w:t>Revisa y corrige acciones desarrolladas como buenas prácticas atendiendo las sugerencias de los demás.</w:t>
            </w:r>
          </w:p>
        </w:tc>
      </w:tr>
      <w:tr w:rsidR="003F7C97" w:rsidRPr="004B5E88" w14:paraId="1662BBD0" w14:textId="77777777" w:rsidTr="004B1089">
        <w:trPr>
          <w:trHeight w:val="22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D76F" w14:textId="77777777" w:rsidR="003F7C97" w:rsidRPr="005D7A7C" w:rsidRDefault="003F7C97" w:rsidP="003F7C97">
            <w:pPr>
              <w:ind w:left="6"/>
              <w:jc w:val="center"/>
              <w:rPr>
                <w:sz w:val="18"/>
                <w:szCs w:val="18"/>
              </w:rPr>
            </w:pPr>
            <w:r w:rsidRPr="005D7A7C">
              <w:rPr>
                <w:rFonts w:ascii="Arial" w:eastAsia="Arial" w:hAnsi="Arial" w:cs="Arial"/>
                <w:i/>
                <w:sz w:val="18"/>
                <w:szCs w:val="18"/>
              </w:rPr>
              <w:t xml:space="preserve">3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994E9" w14:textId="7CD41522" w:rsidR="003F7C97" w:rsidRPr="000B1AB5" w:rsidRDefault="003F7C97" w:rsidP="000B1AB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0B1AB5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Resuelve problemas de aplicación</w:t>
            </w:r>
            <w:r w:rsidR="00483980" w:rsidRPr="000B1AB5">
              <w:rPr>
                <w:rFonts w:cstheme="minorHAnsi"/>
                <w:sz w:val="20"/>
                <w:szCs w:val="20"/>
                <w:lang w:val="es-ES"/>
              </w:rPr>
              <w:t xml:space="preserve"> Expresa con coherencia sus ideas respecto a la solución a plantear.</w:t>
            </w:r>
          </w:p>
        </w:tc>
      </w:tr>
      <w:tr w:rsidR="003F7C97" w:rsidRPr="004B5E88" w14:paraId="622160EA" w14:textId="77777777" w:rsidTr="00A47F5F">
        <w:trPr>
          <w:trHeight w:val="22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BD621" w14:textId="77777777" w:rsidR="003F7C97" w:rsidRPr="005D7A7C" w:rsidRDefault="003F7C97" w:rsidP="003F7C97">
            <w:pPr>
              <w:ind w:left="6"/>
              <w:jc w:val="center"/>
              <w:rPr>
                <w:sz w:val="18"/>
                <w:szCs w:val="18"/>
              </w:rPr>
            </w:pPr>
            <w:r w:rsidRPr="005D7A7C">
              <w:rPr>
                <w:rFonts w:ascii="Arial" w:eastAsia="Arial" w:hAnsi="Arial" w:cs="Arial"/>
                <w:i/>
                <w:sz w:val="18"/>
                <w:szCs w:val="18"/>
              </w:rPr>
              <w:t xml:space="preserve">4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9956" w14:textId="6918FA54" w:rsidR="003F7C97" w:rsidRPr="000B1AB5" w:rsidRDefault="00483980" w:rsidP="000B1AB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0B1AB5">
              <w:rPr>
                <w:rFonts w:cstheme="minorHAnsi"/>
                <w:sz w:val="20"/>
                <w:szCs w:val="20"/>
                <w:lang w:val="es-ES"/>
              </w:rPr>
              <w:t>Establece mecanismos de comunicación para recabar información.</w:t>
            </w:r>
          </w:p>
        </w:tc>
      </w:tr>
      <w:tr w:rsidR="003F7C97" w:rsidRPr="004B5E88" w14:paraId="678FB00C" w14:textId="77777777" w:rsidTr="00A47F5F">
        <w:trPr>
          <w:trHeight w:val="23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E7C5" w14:textId="77777777" w:rsidR="003F7C97" w:rsidRPr="005D7A7C" w:rsidRDefault="003F7C97" w:rsidP="003F7C97">
            <w:pPr>
              <w:ind w:left="6"/>
              <w:jc w:val="center"/>
              <w:rPr>
                <w:sz w:val="18"/>
                <w:szCs w:val="18"/>
              </w:rPr>
            </w:pPr>
            <w:r w:rsidRPr="005D7A7C">
              <w:rPr>
                <w:rFonts w:ascii="Arial" w:eastAsia="Arial" w:hAnsi="Arial" w:cs="Arial"/>
                <w:i/>
                <w:sz w:val="18"/>
                <w:szCs w:val="18"/>
              </w:rPr>
              <w:t xml:space="preserve">5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4695" w14:textId="5BD678C3" w:rsidR="003F7C97" w:rsidRPr="000B1AB5" w:rsidRDefault="00F45B68" w:rsidP="000B1AB5">
            <w:pPr>
              <w:jc w:val="both"/>
              <w:rPr>
                <w:rFonts w:cstheme="minorHAnsi"/>
                <w:sz w:val="20"/>
                <w:szCs w:val="20"/>
              </w:rPr>
            </w:pPr>
            <w:r w:rsidRPr="000B1AB5">
              <w:rPr>
                <w:rFonts w:cstheme="minorHAnsi"/>
                <w:sz w:val="20"/>
                <w:szCs w:val="20"/>
              </w:rPr>
              <w:t>Reconoce la importancia del diálogo y, participando en análisis de textos y debates.</w:t>
            </w:r>
          </w:p>
        </w:tc>
      </w:tr>
      <w:tr w:rsidR="003F7C97" w:rsidRPr="004B5E88" w14:paraId="1D6767AE" w14:textId="77777777" w:rsidTr="00A47F5F">
        <w:trPr>
          <w:trHeight w:val="36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1A82F" w14:textId="77777777" w:rsidR="003F7C97" w:rsidRPr="005D7A7C" w:rsidRDefault="003F7C97" w:rsidP="003F7C97">
            <w:pPr>
              <w:ind w:left="6"/>
              <w:jc w:val="center"/>
              <w:rPr>
                <w:sz w:val="18"/>
                <w:szCs w:val="18"/>
              </w:rPr>
            </w:pPr>
            <w:r w:rsidRPr="005D7A7C">
              <w:rPr>
                <w:rFonts w:ascii="Arial" w:eastAsia="Arial" w:hAnsi="Arial" w:cs="Arial"/>
                <w:i/>
                <w:sz w:val="18"/>
                <w:szCs w:val="18"/>
              </w:rPr>
              <w:t xml:space="preserve">6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D529" w14:textId="7451EDE9" w:rsidR="003F7C97" w:rsidRPr="000B1AB5" w:rsidRDefault="00F315FC" w:rsidP="00F315FC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0B1AB5">
              <w:rPr>
                <w:rFonts w:cstheme="minorHAnsi"/>
                <w:sz w:val="20"/>
                <w:szCs w:val="20"/>
                <w:lang w:val="es-ES"/>
              </w:rPr>
              <w:t>Identifica las buenas prácticas del uso de Internet.</w:t>
            </w:r>
          </w:p>
        </w:tc>
      </w:tr>
      <w:tr w:rsidR="003F7C97" w:rsidRPr="004B5E88" w14:paraId="418A2FC4" w14:textId="77777777" w:rsidTr="004B1089">
        <w:trPr>
          <w:trHeight w:val="311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13343" w14:textId="77777777" w:rsidR="003F7C97" w:rsidRPr="005D7A7C" w:rsidRDefault="003F7C97" w:rsidP="003F7C97">
            <w:pPr>
              <w:ind w:left="6"/>
              <w:jc w:val="center"/>
              <w:rPr>
                <w:sz w:val="18"/>
                <w:szCs w:val="18"/>
              </w:rPr>
            </w:pPr>
            <w:r w:rsidRPr="005D7A7C">
              <w:rPr>
                <w:rFonts w:ascii="Arial" w:eastAsia="Arial" w:hAnsi="Arial" w:cs="Arial"/>
                <w:i/>
                <w:sz w:val="18"/>
                <w:szCs w:val="18"/>
              </w:rPr>
              <w:t xml:space="preserve">7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85BE6" w14:textId="65A3B993" w:rsidR="003F7C97" w:rsidRPr="000B1AB5" w:rsidRDefault="00AA7202" w:rsidP="000B1AB5">
            <w:pPr>
              <w:jc w:val="both"/>
              <w:rPr>
                <w:rFonts w:cstheme="minorHAnsi"/>
                <w:sz w:val="20"/>
                <w:szCs w:val="20"/>
              </w:rPr>
            </w:pPr>
            <w:r w:rsidRPr="000B1AB5">
              <w:rPr>
                <w:rFonts w:cstheme="minorHAnsi"/>
                <w:sz w:val="20"/>
                <w:szCs w:val="20"/>
              </w:rPr>
              <w:t>Revisa varias veces la solución propuesta para asegurarse de su correcto funcionamiento</w:t>
            </w:r>
          </w:p>
        </w:tc>
      </w:tr>
      <w:tr w:rsidR="003F7C97" w:rsidRPr="004B5E88" w14:paraId="0E02DA98" w14:textId="77777777" w:rsidTr="004B1089">
        <w:trPr>
          <w:trHeight w:val="217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7484B" w14:textId="77777777" w:rsidR="003F7C97" w:rsidRPr="005D7A7C" w:rsidRDefault="003F7C97" w:rsidP="003F7C97">
            <w:pPr>
              <w:ind w:left="6"/>
              <w:jc w:val="center"/>
              <w:rPr>
                <w:sz w:val="18"/>
                <w:szCs w:val="18"/>
              </w:rPr>
            </w:pPr>
            <w:r w:rsidRPr="005D7A7C">
              <w:rPr>
                <w:rFonts w:ascii="Arial" w:eastAsia="Arial" w:hAnsi="Arial" w:cs="Arial"/>
                <w:i/>
                <w:sz w:val="18"/>
                <w:szCs w:val="18"/>
              </w:rPr>
              <w:t xml:space="preserve">8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D67C5" w14:textId="4B0D25BA" w:rsidR="003F7C97" w:rsidRPr="00F315FC" w:rsidRDefault="00F315FC" w:rsidP="000B1AB5">
            <w:pPr>
              <w:pStyle w:val="Prrafodelista"/>
              <w:ind w:left="0"/>
              <w:jc w:val="both"/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</w:pPr>
            <w:r w:rsidRPr="00F315FC">
              <w:rPr>
                <w:rFonts w:cstheme="minorHAnsi"/>
                <w:sz w:val="20"/>
                <w:szCs w:val="20"/>
                <w:lang w:val="es-ES"/>
              </w:rPr>
              <w:t>Explica la evolución del uso del Internet y el aporte correspondiente, mediante una actitud crítica.</w:t>
            </w:r>
          </w:p>
        </w:tc>
      </w:tr>
      <w:tr w:rsidR="003F7C97" w:rsidRPr="004B5E88" w14:paraId="46781B6E" w14:textId="77777777" w:rsidTr="004B1089">
        <w:trPr>
          <w:trHeight w:val="364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AD85" w14:textId="77777777" w:rsidR="003F7C97" w:rsidRPr="005D7A7C" w:rsidRDefault="003F7C97" w:rsidP="003F7C97">
            <w:pPr>
              <w:ind w:left="6"/>
              <w:jc w:val="center"/>
              <w:rPr>
                <w:sz w:val="18"/>
                <w:szCs w:val="18"/>
              </w:rPr>
            </w:pPr>
            <w:r w:rsidRPr="005D7A7C">
              <w:rPr>
                <w:rFonts w:ascii="Arial" w:eastAsia="Arial" w:hAnsi="Arial" w:cs="Arial"/>
                <w:i/>
                <w:sz w:val="18"/>
                <w:szCs w:val="18"/>
              </w:rPr>
              <w:t xml:space="preserve">9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598E9" w14:textId="365915DF" w:rsidR="003F7C97" w:rsidRPr="000B1AB5" w:rsidRDefault="00AA7202" w:rsidP="000B1AB5">
            <w:pPr>
              <w:jc w:val="both"/>
              <w:rPr>
                <w:rFonts w:cstheme="minorHAnsi"/>
                <w:sz w:val="20"/>
                <w:szCs w:val="20"/>
              </w:rPr>
            </w:pPr>
            <w:r w:rsidRPr="000B1AB5">
              <w:rPr>
                <w:rFonts w:cstheme="minorHAnsi"/>
                <w:sz w:val="20"/>
                <w:szCs w:val="20"/>
              </w:rPr>
              <w:t>Revisa y corrige l</w:t>
            </w:r>
            <w:r w:rsidR="000B1AB5">
              <w:rPr>
                <w:rFonts w:cstheme="minorHAnsi"/>
                <w:sz w:val="20"/>
                <w:szCs w:val="20"/>
              </w:rPr>
              <w:t>a</w:t>
            </w:r>
            <w:r w:rsidRPr="000B1AB5">
              <w:rPr>
                <w:rFonts w:cstheme="minorHAnsi"/>
                <w:sz w:val="20"/>
                <w:szCs w:val="20"/>
              </w:rPr>
              <w:t>s propuestas de solución desarrollados atendiendo las sugerencias de los demás.</w:t>
            </w:r>
          </w:p>
        </w:tc>
      </w:tr>
      <w:tr w:rsidR="003F7C97" w:rsidRPr="004B5E88" w14:paraId="30176DC4" w14:textId="77777777" w:rsidTr="004B1089">
        <w:trPr>
          <w:trHeight w:val="369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1D50" w14:textId="77777777" w:rsidR="003F7C97" w:rsidRPr="005D7A7C" w:rsidRDefault="003F7C97" w:rsidP="003F7C97">
            <w:pPr>
              <w:ind w:left="4"/>
              <w:jc w:val="center"/>
              <w:rPr>
                <w:sz w:val="18"/>
                <w:szCs w:val="18"/>
              </w:rPr>
            </w:pPr>
            <w:r w:rsidRPr="005D7A7C">
              <w:rPr>
                <w:rFonts w:ascii="Arial" w:eastAsia="Arial" w:hAnsi="Arial" w:cs="Arial"/>
                <w:i/>
                <w:sz w:val="18"/>
                <w:szCs w:val="18"/>
              </w:rPr>
              <w:t xml:space="preserve">10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E2B13" w14:textId="3B1093FE" w:rsidR="003F7C97" w:rsidRPr="000B1AB5" w:rsidRDefault="00F315FC" w:rsidP="00F315FC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0B1AB5">
              <w:rPr>
                <w:rFonts w:cstheme="minorHAnsi"/>
                <w:sz w:val="20"/>
                <w:szCs w:val="20"/>
                <w:lang w:val="es-ES"/>
              </w:rPr>
              <w:t>Identifica los posibles inconvenientes que se producen en una situación real.</w:t>
            </w:r>
          </w:p>
        </w:tc>
      </w:tr>
      <w:tr w:rsidR="003F7C97" w:rsidRPr="004B5E88" w14:paraId="05DBDA0A" w14:textId="77777777" w:rsidTr="004B1089">
        <w:trPr>
          <w:trHeight w:val="361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C768" w14:textId="77777777" w:rsidR="003F7C97" w:rsidRPr="005D7A7C" w:rsidRDefault="003F7C97" w:rsidP="003F7C97">
            <w:pPr>
              <w:ind w:left="4"/>
              <w:jc w:val="center"/>
              <w:rPr>
                <w:sz w:val="18"/>
                <w:szCs w:val="18"/>
              </w:rPr>
            </w:pPr>
            <w:r w:rsidRPr="005D7A7C">
              <w:rPr>
                <w:rFonts w:ascii="Arial" w:eastAsia="Arial" w:hAnsi="Arial" w:cs="Arial"/>
                <w:i/>
                <w:sz w:val="18"/>
                <w:szCs w:val="18"/>
              </w:rPr>
              <w:t xml:space="preserve">11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09409" w14:textId="63BF8B8A" w:rsidR="003F7C97" w:rsidRPr="000B1AB5" w:rsidRDefault="00F315FC" w:rsidP="000B1AB5">
            <w:pPr>
              <w:jc w:val="both"/>
              <w:rPr>
                <w:rFonts w:cstheme="minorHAnsi"/>
                <w:sz w:val="20"/>
                <w:szCs w:val="20"/>
              </w:rPr>
            </w:pPr>
            <w:r w:rsidRPr="000B1AB5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 xml:space="preserve">Emplea menos tiempo utilizando un software </w:t>
            </w:r>
            <w:r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 xml:space="preserve">e </w:t>
            </w:r>
            <w:r w:rsidRPr="000B1AB5">
              <w:rPr>
                <w:rFonts w:cstheme="minorHAnsi"/>
                <w:sz w:val="20"/>
                <w:szCs w:val="20"/>
                <w:lang w:val="es-ES"/>
              </w:rPr>
              <w:t>Identifica los procesos que le permiten construir una solución.</w:t>
            </w:r>
          </w:p>
        </w:tc>
      </w:tr>
      <w:tr w:rsidR="003F7C97" w:rsidRPr="004B5E88" w14:paraId="48F16079" w14:textId="77777777" w:rsidTr="000B1AB5">
        <w:trPr>
          <w:trHeight w:val="21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7105" w14:textId="77777777" w:rsidR="003F7C97" w:rsidRPr="005D7A7C" w:rsidRDefault="003F7C97" w:rsidP="003F7C97">
            <w:pPr>
              <w:ind w:left="4"/>
              <w:jc w:val="center"/>
              <w:rPr>
                <w:sz w:val="18"/>
                <w:szCs w:val="18"/>
              </w:rPr>
            </w:pPr>
            <w:r w:rsidRPr="005D7A7C">
              <w:rPr>
                <w:rFonts w:ascii="Arial" w:eastAsia="Arial" w:hAnsi="Arial" w:cs="Arial"/>
                <w:i/>
                <w:sz w:val="18"/>
                <w:szCs w:val="18"/>
              </w:rPr>
              <w:t xml:space="preserve">12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4C049" w14:textId="2F918479" w:rsidR="003F7C97" w:rsidRPr="000B1AB5" w:rsidRDefault="00CF1B4B" w:rsidP="000B1AB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0B1AB5">
              <w:rPr>
                <w:rFonts w:cstheme="minorHAnsi"/>
                <w:sz w:val="20"/>
                <w:szCs w:val="20"/>
                <w:lang w:val="es-ES"/>
              </w:rPr>
              <w:t xml:space="preserve">Analiza los resultados obtenidos de las buenas y malas prácticas del campo de actuación del ingeniero </w:t>
            </w:r>
            <w:r w:rsidR="008E4A57">
              <w:rPr>
                <w:rFonts w:cstheme="minorHAnsi"/>
                <w:sz w:val="20"/>
                <w:szCs w:val="20"/>
                <w:lang w:val="es-ES"/>
              </w:rPr>
              <w:t>Civil</w:t>
            </w:r>
          </w:p>
        </w:tc>
      </w:tr>
      <w:tr w:rsidR="003F7C97" w:rsidRPr="004B5E88" w14:paraId="1D2DAE34" w14:textId="77777777" w:rsidTr="000B1AB5">
        <w:trPr>
          <w:trHeight w:val="371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E562" w14:textId="77777777" w:rsidR="003F7C97" w:rsidRPr="005D7A7C" w:rsidRDefault="003F7C97" w:rsidP="003F7C97">
            <w:pPr>
              <w:ind w:left="4"/>
              <w:jc w:val="center"/>
              <w:rPr>
                <w:sz w:val="18"/>
                <w:szCs w:val="18"/>
              </w:rPr>
            </w:pPr>
            <w:r w:rsidRPr="005D7A7C">
              <w:rPr>
                <w:rFonts w:ascii="Arial" w:eastAsia="Arial" w:hAnsi="Arial" w:cs="Arial"/>
                <w:i/>
                <w:sz w:val="18"/>
                <w:szCs w:val="18"/>
              </w:rPr>
              <w:t xml:space="preserve">13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E23B" w14:textId="705C3DD8" w:rsidR="003F7C97" w:rsidRPr="000B1AB5" w:rsidRDefault="00CF1B4B" w:rsidP="000B1AB5">
            <w:pPr>
              <w:jc w:val="both"/>
              <w:rPr>
                <w:rFonts w:cstheme="minorHAnsi"/>
                <w:sz w:val="20"/>
                <w:szCs w:val="20"/>
              </w:rPr>
            </w:pPr>
            <w:r w:rsidRPr="000B1AB5">
              <w:rPr>
                <w:rFonts w:cstheme="minorHAnsi"/>
                <w:sz w:val="20"/>
                <w:szCs w:val="20"/>
              </w:rPr>
              <w:t>Reconoce la importancia del diálogo y, participando en análisis de textos y debates.</w:t>
            </w:r>
          </w:p>
        </w:tc>
      </w:tr>
      <w:tr w:rsidR="003F7C97" w:rsidRPr="004B5E88" w14:paraId="01E9555F" w14:textId="77777777" w:rsidTr="004B1089">
        <w:trPr>
          <w:trHeight w:val="363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C047" w14:textId="77777777" w:rsidR="003F7C97" w:rsidRPr="005D7A7C" w:rsidRDefault="003F7C97" w:rsidP="003F7C97">
            <w:pPr>
              <w:ind w:left="4"/>
              <w:jc w:val="center"/>
              <w:rPr>
                <w:sz w:val="18"/>
                <w:szCs w:val="18"/>
              </w:rPr>
            </w:pPr>
            <w:r w:rsidRPr="005D7A7C">
              <w:rPr>
                <w:rFonts w:ascii="Arial" w:eastAsia="Arial" w:hAnsi="Arial" w:cs="Arial"/>
                <w:i/>
                <w:sz w:val="18"/>
                <w:szCs w:val="18"/>
              </w:rPr>
              <w:t xml:space="preserve">14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5D5741" w14:textId="71BE534C" w:rsidR="003F7C97" w:rsidRPr="000B1AB5" w:rsidRDefault="00CF1B4B" w:rsidP="000B1AB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0B1AB5">
              <w:rPr>
                <w:rFonts w:cstheme="minorHAnsi"/>
                <w:sz w:val="20"/>
                <w:szCs w:val="20"/>
                <w:lang w:val="es-ES"/>
              </w:rPr>
              <w:t>Identifica los procesos que le permiten elaborar un proyecto.</w:t>
            </w:r>
          </w:p>
        </w:tc>
      </w:tr>
      <w:tr w:rsidR="003F7C97" w:rsidRPr="004B5E88" w14:paraId="03F25754" w14:textId="77777777" w:rsidTr="004B1089">
        <w:trPr>
          <w:trHeight w:val="369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CE19E" w14:textId="77777777" w:rsidR="003F7C97" w:rsidRPr="005D7A7C" w:rsidRDefault="003F7C97" w:rsidP="003F7C97">
            <w:pPr>
              <w:ind w:left="4"/>
              <w:jc w:val="center"/>
              <w:rPr>
                <w:sz w:val="18"/>
                <w:szCs w:val="18"/>
              </w:rPr>
            </w:pPr>
            <w:r w:rsidRPr="005D7A7C">
              <w:rPr>
                <w:rFonts w:ascii="Arial" w:eastAsia="Arial" w:hAnsi="Arial" w:cs="Arial"/>
                <w:i/>
                <w:sz w:val="18"/>
                <w:szCs w:val="18"/>
              </w:rPr>
              <w:t xml:space="preserve">15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E86EE0" w14:textId="6D7A4BC1" w:rsidR="003F7C97" w:rsidRPr="000B1AB5" w:rsidRDefault="00CF1B4B" w:rsidP="000B1AB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0B1AB5">
              <w:rPr>
                <w:rFonts w:cstheme="minorHAnsi"/>
                <w:sz w:val="20"/>
                <w:szCs w:val="20"/>
                <w:lang w:val="es-ES"/>
              </w:rPr>
              <w:t>Revisa y corrige el proyecto desarrollado atendiendo las sugerencias de los demás.</w:t>
            </w:r>
          </w:p>
        </w:tc>
      </w:tr>
      <w:tr w:rsidR="003F7C97" w:rsidRPr="004B5E88" w14:paraId="46D7BEE9" w14:textId="77777777" w:rsidTr="00A47F5F">
        <w:trPr>
          <w:trHeight w:val="359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CDDBA" w14:textId="77777777" w:rsidR="003F7C97" w:rsidRPr="005D7A7C" w:rsidRDefault="003F7C97" w:rsidP="003F7C97">
            <w:pPr>
              <w:ind w:left="4"/>
              <w:jc w:val="center"/>
              <w:rPr>
                <w:sz w:val="18"/>
                <w:szCs w:val="18"/>
              </w:rPr>
            </w:pPr>
            <w:r w:rsidRPr="005D7A7C">
              <w:rPr>
                <w:rFonts w:ascii="Arial" w:eastAsia="Arial" w:hAnsi="Arial" w:cs="Arial"/>
                <w:i/>
                <w:sz w:val="18"/>
                <w:szCs w:val="18"/>
              </w:rPr>
              <w:t xml:space="preserve">16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E27E" w14:textId="79E6AF1B" w:rsidR="003F7C97" w:rsidRPr="000B1AB5" w:rsidRDefault="00CF1B4B" w:rsidP="000B1AB5">
            <w:pPr>
              <w:jc w:val="both"/>
              <w:rPr>
                <w:rFonts w:cstheme="minorHAnsi"/>
                <w:sz w:val="20"/>
                <w:szCs w:val="20"/>
              </w:rPr>
            </w:pPr>
            <w:r w:rsidRPr="000B1AB5">
              <w:rPr>
                <w:rFonts w:cstheme="minorHAnsi"/>
                <w:sz w:val="20"/>
                <w:szCs w:val="20"/>
              </w:rPr>
              <w:t>Revisa antecedentes de proyectos similares y los toma en cuenta para el desarrollo del mismo.</w:t>
            </w:r>
          </w:p>
        </w:tc>
      </w:tr>
    </w:tbl>
    <w:p w14:paraId="1ACC1EAA" w14:textId="77777777" w:rsidR="00692F34" w:rsidRPr="00341E64" w:rsidRDefault="00692F34" w:rsidP="00692F34">
      <w:pPr>
        <w:sectPr w:rsidR="00692F34" w:rsidRPr="00341E64" w:rsidSect="00F92C38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851" w:right="849" w:bottom="1135" w:left="1134" w:header="284" w:footer="699" w:gutter="0"/>
          <w:pgNumType w:start="0"/>
          <w:cols w:space="720"/>
          <w:titlePg/>
        </w:sectPr>
      </w:pPr>
    </w:p>
    <w:tbl>
      <w:tblPr>
        <w:tblStyle w:val="TableGrid"/>
        <w:tblW w:w="1452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" w:type="dxa"/>
          <w:left w:w="29" w:type="dxa"/>
          <w:bottom w:w="7" w:type="dxa"/>
          <w:right w:w="16" w:type="dxa"/>
        </w:tblCellMar>
        <w:tblLook w:val="04A0" w:firstRow="1" w:lastRow="0" w:firstColumn="1" w:lastColumn="0" w:noHBand="0" w:noVBand="1"/>
      </w:tblPr>
      <w:tblGrid>
        <w:gridCol w:w="463"/>
        <w:gridCol w:w="539"/>
        <w:gridCol w:w="3648"/>
        <w:gridCol w:w="490"/>
        <w:gridCol w:w="3153"/>
        <w:gridCol w:w="1673"/>
        <w:gridCol w:w="967"/>
        <w:gridCol w:w="1838"/>
        <w:gridCol w:w="1758"/>
      </w:tblGrid>
      <w:tr w:rsidR="00692F34" w:rsidRPr="00A404AF" w14:paraId="439B18FC" w14:textId="77777777" w:rsidTr="00D76846">
        <w:trPr>
          <w:trHeight w:val="449"/>
          <w:jc w:val="center"/>
        </w:trPr>
        <w:tc>
          <w:tcPr>
            <w:tcW w:w="14529" w:type="dxa"/>
            <w:gridSpan w:val="9"/>
            <w:shd w:val="clear" w:color="auto" w:fill="D9D9D9" w:themeFill="background1" w:themeFillShade="D9"/>
            <w:vAlign w:val="center"/>
          </w:tcPr>
          <w:p w14:paraId="23C12452" w14:textId="77777777" w:rsidR="00692F34" w:rsidRPr="00A404AF" w:rsidRDefault="00692F34" w:rsidP="00106605">
            <w:pPr>
              <w:numPr>
                <w:ilvl w:val="0"/>
                <w:numId w:val="1"/>
              </w:numPr>
              <w:spacing w:line="276" w:lineRule="auto"/>
              <w:ind w:left="567" w:hanging="567"/>
              <w:jc w:val="both"/>
              <w:rPr>
                <w:rFonts w:cstheme="minorHAnsi"/>
                <w:sz w:val="20"/>
                <w:szCs w:val="20"/>
              </w:rPr>
            </w:pPr>
            <w:r w:rsidRPr="00A404AF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DESARROLLO DE LAS UNIDADES DIDÁCTICAS:</w:t>
            </w:r>
          </w:p>
        </w:tc>
      </w:tr>
      <w:tr w:rsidR="005C6804" w:rsidRPr="00A404AF" w14:paraId="0C71F6D1" w14:textId="77777777" w:rsidTr="004B1089">
        <w:trPr>
          <w:trHeight w:val="314"/>
          <w:jc w:val="center"/>
        </w:trPr>
        <w:tc>
          <w:tcPr>
            <w:tcW w:w="470" w:type="dxa"/>
            <w:vMerge w:val="restart"/>
            <w:textDirection w:val="btLr"/>
          </w:tcPr>
          <w:p w14:paraId="301A420E" w14:textId="122081E1" w:rsidR="005C6804" w:rsidRPr="00A404AF" w:rsidRDefault="005C6804" w:rsidP="005C6804">
            <w:pPr>
              <w:ind w:left="154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04AF">
              <w:rPr>
                <w:rFonts w:eastAsia="Times New Roman" w:cstheme="minorHAnsi"/>
                <w:b/>
                <w:iCs/>
                <w:sz w:val="20"/>
                <w:szCs w:val="20"/>
                <w:lang w:val="es-ES" w:eastAsia="es-ES"/>
              </w:rPr>
              <w:t>UNIDAD DIDÁCTICA I:</w:t>
            </w:r>
            <w:r w:rsidR="00996E93" w:rsidRPr="00A404AF">
              <w:rPr>
                <w:rFonts w:eastAsia="Times New Roman" w:cstheme="minorHAnsi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r w:rsidR="00996E93" w:rsidRPr="00A404AF">
              <w:rPr>
                <w:rFonts w:cstheme="minorHAnsi"/>
                <w:color w:val="000000"/>
                <w:sz w:val="20"/>
                <w:szCs w:val="20"/>
              </w:rPr>
              <w:t>Introducción a la Computación</w:t>
            </w:r>
          </w:p>
        </w:tc>
        <w:tc>
          <w:tcPr>
            <w:tcW w:w="14059" w:type="dxa"/>
            <w:gridSpan w:val="8"/>
          </w:tcPr>
          <w:p w14:paraId="7A64EA00" w14:textId="61BCE2DF" w:rsidR="005C6804" w:rsidRPr="00A404AF" w:rsidRDefault="005C6804" w:rsidP="005C6804">
            <w:pPr>
              <w:ind w:left="40"/>
              <w:jc w:val="both"/>
              <w:rPr>
                <w:rFonts w:cstheme="minorHAnsi"/>
                <w:sz w:val="20"/>
                <w:szCs w:val="20"/>
              </w:rPr>
            </w:pPr>
            <w:r w:rsidRPr="00A404AF">
              <w:rPr>
                <w:rFonts w:eastAsia="Times New Roman" w:cstheme="minorHAnsi"/>
                <w:b/>
                <w:iCs/>
                <w:sz w:val="20"/>
                <w:szCs w:val="20"/>
                <w:lang w:val="es-ES" w:eastAsia="es-ES"/>
              </w:rPr>
              <w:t xml:space="preserve">CAPACIDAD DE LA UNIDAD DIDÁCTICA I: </w:t>
            </w:r>
            <w:r w:rsidR="00FD0EF8" w:rsidRPr="00A404AF">
              <w:rPr>
                <w:rFonts w:cstheme="minorHAnsi"/>
                <w:sz w:val="20"/>
                <w:szCs w:val="20"/>
                <w:lang w:val="es-ES"/>
              </w:rPr>
              <w:t>Utilizar el computador para organizar y administrar archivos, considerándolo como medio de información y comunicación, buscando la optimización de recursos</w:t>
            </w:r>
          </w:p>
        </w:tc>
      </w:tr>
      <w:tr w:rsidR="005C6804" w:rsidRPr="00A404AF" w14:paraId="3C1E14A5" w14:textId="77777777" w:rsidTr="00D76846">
        <w:trPr>
          <w:trHeight w:val="298"/>
          <w:jc w:val="center"/>
        </w:trPr>
        <w:tc>
          <w:tcPr>
            <w:tcW w:w="470" w:type="dxa"/>
            <w:vMerge/>
          </w:tcPr>
          <w:p w14:paraId="0B166A4C" w14:textId="77777777" w:rsidR="005C6804" w:rsidRPr="00A404AF" w:rsidRDefault="005C6804" w:rsidP="005C68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Merge w:val="restart"/>
            <w:shd w:val="clear" w:color="auto" w:fill="FFFF66"/>
            <w:vAlign w:val="center"/>
          </w:tcPr>
          <w:p w14:paraId="75F8AC30" w14:textId="77777777" w:rsidR="005C6804" w:rsidRPr="00A404AF" w:rsidRDefault="005C6804" w:rsidP="005C68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04AF">
              <w:rPr>
                <w:rFonts w:cstheme="minorHAnsi"/>
                <w:b/>
                <w:sz w:val="20"/>
                <w:szCs w:val="20"/>
              </w:rPr>
              <w:t xml:space="preserve">Sema </w:t>
            </w:r>
            <w:proofErr w:type="spellStart"/>
            <w:r w:rsidRPr="00A404AF">
              <w:rPr>
                <w:rFonts w:cstheme="minorHAnsi"/>
                <w:b/>
                <w:sz w:val="20"/>
                <w:szCs w:val="20"/>
              </w:rPr>
              <w:t>nas</w:t>
            </w:r>
            <w:proofErr w:type="spellEnd"/>
          </w:p>
        </w:tc>
        <w:tc>
          <w:tcPr>
            <w:tcW w:w="10183" w:type="dxa"/>
            <w:gridSpan w:val="5"/>
            <w:shd w:val="clear" w:color="auto" w:fill="FFFF66"/>
          </w:tcPr>
          <w:p w14:paraId="5FF2B1AF" w14:textId="77777777" w:rsidR="005C6804" w:rsidRPr="00A404AF" w:rsidRDefault="005C6804" w:rsidP="005C6804">
            <w:pPr>
              <w:ind w:right="13"/>
              <w:jc w:val="center"/>
              <w:rPr>
                <w:rFonts w:cstheme="minorHAnsi"/>
                <w:sz w:val="20"/>
                <w:szCs w:val="20"/>
              </w:rPr>
            </w:pPr>
            <w:r w:rsidRPr="00A404AF">
              <w:rPr>
                <w:rFonts w:cstheme="minorHAnsi"/>
                <w:b/>
                <w:sz w:val="20"/>
                <w:szCs w:val="20"/>
              </w:rPr>
              <w:t xml:space="preserve">CONTENIDOS  </w:t>
            </w:r>
          </w:p>
        </w:tc>
        <w:tc>
          <w:tcPr>
            <w:tcW w:w="1561" w:type="dxa"/>
            <w:vMerge w:val="restart"/>
            <w:shd w:val="clear" w:color="auto" w:fill="FFFF66"/>
            <w:vAlign w:val="center"/>
          </w:tcPr>
          <w:p w14:paraId="7C977757" w14:textId="77777777" w:rsidR="005C6804" w:rsidRPr="00A404AF" w:rsidRDefault="005C6804" w:rsidP="005C6804">
            <w:pPr>
              <w:ind w:left="83"/>
              <w:jc w:val="center"/>
              <w:rPr>
                <w:rFonts w:cstheme="minorHAnsi"/>
                <w:sz w:val="20"/>
                <w:szCs w:val="20"/>
              </w:rPr>
            </w:pPr>
            <w:r w:rsidRPr="00A404AF">
              <w:rPr>
                <w:rFonts w:cstheme="minorHAnsi"/>
                <w:b/>
                <w:sz w:val="20"/>
                <w:szCs w:val="20"/>
              </w:rPr>
              <w:t>Estrategia didáctica</w:t>
            </w:r>
          </w:p>
        </w:tc>
        <w:tc>
          <w:tcPr>
            <w:tcW w:w="1774" w:type="dxa"/>
            <w:vMerge w:val="restart"/>
            <w:shd w:val="clear" w:color="auto" w:fill="FFFF66"/>
            <w:vAlign w:val="center"/>
          </w:tcPr>
          <w:p w14:paraId="59CA2C9B" w14:textId="77777777" w:rsidR="005C6804" w:rsidRPr="00A404AF" w:rsidRDefault="005C6804" w:rsidP="005C6804">
            <w:pPr>
              <w:ind w:right="16"/>
              <w:jc w:val="center"/>
              <w:rPr>
                <w:rFonts w:cstheme="minorHAnsi"/>
                <w:sz w:val="20"/>
                <w:szCs w:val="20"/>
              </w:rPr>
            </w:pPr>
            <w:r w:rsidRPr="00A404AF">
              <w:rPr>
                <w:rFonts w:cstheme="minorHAnsi"/>
                <w:b/>
                <w:sz w:val="20"/>
                <w:szCs w:val="20"/>
              </w:rPr>
              <w:t xml:space="preserve">Indicadores de logro de la capacidad  </w:t>
            </w:r>
          </w:p>
        </w:tc>
      </w:tr>
      <w:tr w:rsidR="005C6804" w:rsidRPr="00A404AF" w14:paraId="0B015091" w14:textId="77777777" w:rsidTr="00D76846">
        <w:trPr>
          <w:trHeight w:val="272"/>
          <w:jc w:val="center"/>
        </w:trPr>
        <w:tc>
          <w:tcPr>
            <w:tcW w:w="470" w:type="dxa"/>
            <w:vMerge/>
          </w:tcPr>
          <w:p w14:paraId="690ACBB7" w14:textId="77777777" w:rsidR="005C6804" w:rsidRPr="00A404AF" w:rsidRDefault="005C6804" w:rsidP="005C68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14:paraId="5E361A26" w14:textId="77777777" w:rsidR="005C6804" w:rsidRPr="00A404AF" w:rsidRDefault="005C6804" w:rsidP="005C68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7" w:type="dxa"/>
            <w:shd w:val="clear" w:color="auto" w:fill="FFFF66"/>
          </w:tcPr>
          <w:p w14:paraId="5C960882" w14:textId="77777777" w:rsidR="005C6804" w:rsidRPr="00A404AF" w:rsidRDefault="005C6804" w:rsidP="005C6804">
            <w:pPr>
              <w:ind w:right="7"/>
              <w:jc w:val="center"/>
              <w:rPr>
                <w:rFonts w:cstheme="minorHAnsi"/>
                <w:sz w:val="20"/>
                <w:szCs w:val="20"/>
              </w:rPr>
            </w:pPr>
            <w:r w:rsidRPr="00A404AF">
              <w:rPr>
                <w:rFonts w:cstheme="minorHAnsi"/>
                <w:b/>
                <w:sz w:val="20"/>
                <w:szCs w:val="20"/>
              </w:rPr>
              <w:t xml:space="preserve">Conceptual </w:t>
            </w:r>
          </w:p>
        </w:tc>
        <w:tc>
          <w:tcPr>
            <w:tcW w:w="3742" w:type="dxa"/>
            <w:gridSpan w:val="2"/>
            <w:shd w:val="clear" w:color="auto" w:fill="FFFF66"/>
          </w:tcPr>
          <w:p w14:paraId="02D141DD" w14:textId="77777777" w:rsidR="005C6804" w:rsidRPr="00A404AF" w:rsidRDefault="005C6804" w:rsidP="005C6804">
            <w:pPr>
              <w:ind w:right="10"/>
              <w:jc w:val="center"/>
              <w:rPr>
                <w:rFonts w:cstheme="minorHAnsi"/>
                <w:sz w:val="20"/>
                <w:szCs w:val="20"/>
              </w:rPr>
            </w:pPr>
            <w:r w:rsidRPr="00A404AF">
              <w:rPr>
                <w:rFonts w:cstheme="minorHAnsi"/>
                <w:b/>
                <w:sz w:val="20"/>
                <w:szCs w:val="20"/>
              </w:rPr>
              <w:t>Procedimental</w:t>
            </w:r>
          </w:p>
        </w:tc>
        <w:tc>
          <w:tcPr>
            <w:tcW w:w="2694" w:type="dxa"/>
            <w:gridSpan w:val="2"/>
            <w:shd w:val="clear" w:color="auto" w:fill="FFFF66"/>
          </w:tcPr>
          <w:p w14:paraId="30D87E92" w14:textId="77777777" w:rsidR="005C6804" w:rsidRPr="00A404AF" w:rsidRDefault="005C6804" w:rsidP="005C6804">
            <w:pPr>
              <w:ind w:right="13"/>
              <w:jc w:val="center"/>
              <w:rPr>
                <w:rFonts w:cstheme="minorHAnsi"/>
                <w:sz w:val="20"/>
                <w:szCs w:val="20"/>
              </w:rPr>
            </w:pPr>
            <w:r w:rsidRPr="00A404AF">
              <w:rPr>
                <w:rFonts w:cstheme="minorHAnsi"/>
                <w:b/>
                <w:sz w:val="20"/>
                <w:szCs w:val="20"/>
              </w:rPr>
              <w:t xml:space="preserve">Actitudinal </w:t>
            </w:r>
          </w:p>
        </w:tc>
        <w:tc>
          <w:tcPr>
            <w:tcW w:w="1561" w:type="dxa"/>
            <w:vMerge/>
          </w:tcPr>
          <w:p w14:paraId="7C7C8539" w14:textId="77777777" w:rsidR="005C6804" w:rsidRPr="00A404AF" w:rsidRDefault="005C6804" w:rsidP="005C68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500FD8E9" w14:textId="77777777" w:rsidR="005C6804" w:rsidRPr="00A404AF" w:rsidRDefault="005C6804" w:rsidP="005C68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5D17" w:rsidRPr="00A404AF" w14:paraId="25C2D548" w14:textId="77777777" w:rsidTr="00A404AF">
        <w:trPr>
          <w:trHeight w:val="589"/>
          <w:jc w:val="center"/>
        </w:trPr>
        <w:tc>
          <w:tcPr>
            <w:tcW w:w="470" w:type="dxa"/>
            <w:vMerge/>
          </w:tcPr>
          <w:p w14:paraId="4C7C900F" w14:textId="77777777" w:rsidR="007E5D17" w:rsidRPr="00A404AF" w:rsidRDefault="007E5D17" w:rsidP="007E5D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61AF70EE" w14:textId="77777777" w:rsidR="007E5D17" w:rsidRPr="00A404AF" w:rsidRDefault="007E5D17" w:rsidP="007E5D17">
            <w:pPr>
              <w:ind w:right="14"/>
              <w:jc w:val="center"/>
              <w:rPr>
                <w:rFonts w:cstheme="minorHAnsi"/>
                <w:sz w:val="20"/>
                <w:szCs w:val="20"/>
              </w:rPr>
            </w:pPr>
            <w:r w:rsidRPr="00A404A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747" w:type="dxa"/>
            <w:vAlign w:val="center"/>
          </w:tcPr>
          <w:p w14:paraId="32DAF841" w14:textId="77777777" w:rsidR="007E5D17" w:rsidRPr="00A404AF" w:rsidRDefault="007E5D17" w:rsidP="007E5D17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404AF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A404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finición de Computación </w:t>
            </w:r>
          </w:p>
          <w:p w14:paraId="15729A96" w14:textId="77777777" w:rsidR="007E5D17" w:rsidRPr="00A404AF" w:rsidRDefault="007E5D17" w:rsidP="007E5D17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404AF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A404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finición de Informática </w:t>
            </w:r>
          </w:p>
          <w:p w14:paraId="68A13AD4" w14:textId="77777777" w:rsidR="007E5D17" w:rsidRPr="00A404AF" w:rsidRDefault="007E5D17" w:rsidP="007E5D17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404AF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A404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finición de Internet </w:t>
            </w:r>
          </w:p>
          <w:p w14:paraId="0C5AC068" w14:textId="77777777" w:rsidR="007E5D17" w:rsidRPr="00A404AF" w:rsidRDefault="007E5D17" w:rsidP="007E5D17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404AF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A404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istemas Operativos </w:t>
            </w:r>
          </w:p>
          <w:p w14:paraId="59420EBA" w14:textId="752B9DD9" w:rsidR="007E5D17" w:rsidRPr="00A404AF" w:rsidRDefault="007E5D17" w:rsidP="007E5D17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404AF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A404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l sistema del computador: Hardware y Software </w:t>
            </w:r>
          </w:p>
        </w:tc>
        <w:tc>
          <w:tcPr>
            <w:tcW w:w="3742" w:type="dxa"/>
            <w:gridSpan w:val="2"/>
            <w:vAlign w:val="center"/>
          </w:tcPr>
          <w:p w14:paraId="4DC3D402" w14:textId="1FBE8F1E" w:rsidR="007E5D17" w:rsidRPr="00A404AF" w:rsidRDefault="007E5D17" w:rsidP="007E5D1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404AF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A404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fine conceptos de: computación, informática, Internet, sistemas operativos, hardware y software.</w:t>
            </w:r>
          </w:p>
        </w:tc>
        <w:tc>
          <w:tcPr>
            <w:tcW w:w="2694" w:type="dxa"/>
            <w:gridSpan w:val="2"/>
            <w:vAlign w:val="center"/>
          </w:tcPr>
          <w:p w14:paraId="6CA92D09" w14:textId="5AA8615F" w:rsidR="007E5D17" w:rsidRPr="00A404AF" w:rsidRDefault="007E5D17" w:rsidP="007E5D1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404AF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A404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Colabora en la descripción de términos de Computación </w:t>
            </w:r>
          </w:p>
        </w:tc>
        <w:tc>
          <w:tcPr>
            <w:tcW w:w="1561" w:type="dxa"/>
            <w:vMerge w:val="restart"/>
            <w:vAlign w:val="center"/>
          </w:tcPr>
          <w:p w14:paraId="3131AA15" w14:textId="77777777" w:rsidR="007E5D17" w:rsidRPr="00A404AF" w:rsidRDefault="007E5D17" w:rsidP="007E5D17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</w:pPr>
            <w:r w:rsidRPr="00A4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  <w:t>Expositiva (Docente/Estudiante)</w:t>
            </w:r>
          </w:p>
          <w:p w14:paraId="5956AC30" w14:textId="77777777" w:rsidR="007E5D17" w:rsidRPr="00A404AF" w:rsidRDefault="007E5D17" w:rsidP="007E5D17">
            <w:pPr>
              <w:numPr>
                <w:ilvl w:val="0"/>
                <w:numId w:val="8"/>
              </w:numPr>
              <w:spacing w:line="276" w:lineRule="auto"/>
              <w:ind w:hanging="360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A404AF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A404AF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6D188EFE" w14:textId="77777777" w:rsidR="007E5D17" w:rsidRPr="00A404AF" w:rsidRDefault="007E5D17" w:rsidP="007E5D17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</w:pPr>
            <w:r w:rsidRPr="00A4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62329324" w14:textId="77777777" w:rsidR="007E5D17" w:rsidRPr="00A404AF" w:rsidRDefault="007E5D17" w:rsidP="007E5D17">
            <w:pPr>
              <w:numPr>
                <w:ilvl w:val="0"/>
                <w:numId w:val="8"/>
              </w:numPr>
              <w:spacing w:line="276" w:lineRule="auto"/>
              <w:ind w:hanging="360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A404AF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4943C96F" w14:textId="77777777" w:rsidR="007E5D17" w:rsidRPr="00A404AF" w:rsidRDefault="007E5D17" w:rsidP="007E5D17">
            <w:pPr>
              <w:ind w:left="223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</w:p>
          <w:p w14:paraId="48937CBE" w14:textId="77777777" w:rsidR="007E5D17" w:rsidRPr="00A404AF" w:rsidRDefault="007E5D17" w:rsidP="007E5D17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</w:pPr>
            <w:r w:rsidRPr="00A4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5D25618F" w14:textId="77777777" w:rsidR="007E5D17" w:rsidRPr="00A404AF" w:rsidRDefault="007E5D17" w:rsidP="007E5D17">
            <w:pPr>
              <w:numPr>
                <w:ilvl w:val="0"/>
                <w:numId w:val="8"/>
              </w:numPr>
              <w:spacing w:line="276" w:lineRule="auto"/>
              <w:ind w:hanging="360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A404AF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7E1C914C" w14:textId="77777777" w:rsidR="007E5D17" w:rsidRPr="00A404AF" w:rsidRDefault="007E5D17" w:rsidP="007E5D17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</w:pPr>
            <w:r w:rsidRPr="00A4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28FF1575" w14:textId="77777777" w:rsidR="007E5D17" w:rsidRPr="00A404AF" w:rsidRDefault="007E5D17" w:rsidP="007E5D17">
            <w:pPr>
              <w:numPr>
                <w:ilvl w:val="0"/>
                <w:numId w:val="8"/>
              </w:numPr>
              <w:spacing w:line="276" w:lineRule="auto"/>
              <w:ind w:hanging="360"/>
              <w:rPr>
                <w:rFonts w:cstheme="minorHAnsi"/>
                <w:sz w:val="20"/>
                <w:szCs w:val="20"/>
              </w:rPr>
            </w:pPr>
            <w:r w:rsidRPr="00A404AF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Foros, Chat</w:t>
            </w:r>
          </w:p>
        </w:tc>
        <w:tc>
          <w:tcPr>
            <w:tcW w:w="1774" w:type="dxa"/>
            <w:vAlign w:val="center"/>
          </w:tcPr>
          <w:p w14:paraId="5CE7054A" w14:textId="10B8F70B" w:rsidR="007E5D17" w:rsidRPr="00A404AF" w:rsidRDefault="007E5D17" w:rsidP="00A404A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404AF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A404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i</w:t>
            </w:r>
            <w:r w:rsidR="006D7D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ferencia los conceptos básicos de computación e informática</w:t>
            </w:r>
          </w:p>
        </w:tc>
      </w:tr>
      <w:tr w:rsidR="007E5D17" w:rsidRPr="00A404AF" w14:paraId="1BD368CE" w14:textId="77777777" w:rsidTr="00A404AF">
        <w:trPr>
          <w:trHeight w:val="1721"/>
          <w:jc w:val="center"/>
        </w:trPr>
        <w:tc>
          <w:tcPr>
            <w:tcW w:w="470" w:type="dxa"/>
            <w:vMerge w:val="restart"/>
          </w:tcPr>
          <w:p w14:paraId="3E7CE620" w14:textId="77777777" w:rsidR="007E5D17" w:rsidRPr="00A404AF" w:rsidRDefault="007E5D17" w:rsidP="007E5D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58953197" w14:textId="77777777" w:rsidR="007E5D17" w:rsidRPr="00A404AF" w:rsidRDefault="007E5D17" w:rsidP="007E5D17">
            <w:pPr>
              <w:ind w:right="14"/>
              <w:jc w:val="center"/>
              <w:rPr>
                <w:rFonts w:cstheme="minorHAnsi"/>
                <w:sz w:val="20"/>
                <w:szCs w:val="20"/>
              </w:rPr>
            </w:pPr>
            <w:r w:rsidRPr="00A404AF">
              <w:rPr>
                <w:rFonts w:cstheme="minorHAnsi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3747" w:type="dxa"/>
            <w:vAlign w:val="center"/>
          </w:tcPr>
          <w:p w14:paraId="2C8EB521" w14:textId="77777777" w:rsidR="007E5D17" w:rsidRPr="00A404AF" w:rsidRDefault="007E5D17" w:rsidP="007E5D1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404AF">
              <w:rPr>
                <w:rFonts w:asciiTheme="minorHAnsi" w:hAnsiTheme="minorHAnsi" w:cstheme="minorHAnsi"/>
                <w:sz w:val="20"/>
                <w:szCs w:val="20"/>
              </w:rPr>
              <w:t xml:space="preserve"> Sistema </w:t>
            </w:r>
            <w:proofErr w:type="spellStart"/>
            <w:r w:rsidRPr="00A404AF">
              <w:rPr>
                <w:rFonts w:asciiTheme="minorHAnsi" w:hAnsiTheme="minorHAnsi" w:cstheme="minorHAnsi"/>
                <w:sz w:val="20"/>
                <w:szCs w:val="20"/>
              </w:rPr>
              <w:t>Operativo</w:t>
            </w:r>
            <w:proofErr w:type="spellEnd"/>
            <w:r w:rsidRPr="00A404AF">
              <w:rPr>
                <w:rFonts w:asciiTheme="minorHAnsi" w:hAnsiTheme="minorHAnsi" w:cstheme="minorHAnsi"/>
                <w:sz w:val="20"/>
                <w:szCs w:val="20"/>
              </w:rPr>
              <w:t xml:space="preserve"> Windows </w:t>
            </w:r>
          </w:p>
          <w:p w14:paraId="79C76FC0" w14:textId="77777777" w:rsidR="007E5D17" w:rsidRPr="00A404AF" w:rsidRDefault="007E5D17" w:rsidP="007E5D1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404AF">
              <w:rPr>
                <w:rFonts w:asciiTheme="minorHAnsi" w:hAnsiTheme="minorHAnsi" w:cstheme="minorHAnsi"/>
                <w:sz w:val="20"/>
                <w:szCs w:val="20"/>
              </w:rPr>
              <w:t xml:space="preserve"> </w:t>
            </w:r>
            <w:proofErr w:type="spellStart"/>
            <w:r w:rsidRPr="00A404AF">
              <w:rPr>
                <w:rFonts w:asciiTheme="minorHAnsi" w:hAnsiTheme="minorHAnsi" w:cstheme="minorHAnsi"/>
                <w:sz w:val="20"/>
                <w:szCs w:val="20"/>
              </w:rPr>
              <w:t>Entorno</w:t>
            </w:r>
            <w:proofErr w:type="spellEnd"/>
            <w:r w:rsidRPr="00A404AF">
              <w:rPr>
                <w:rFonts w:asciiTheme="minorHAnsi" w:hAnsiTheme="minorHAnsi" w:cstheme="minorHAnsi"/>
                <w:sz w:val="20"/>
                <w:szCs w:val="20"/>
              </w:rPr>
              <w:t xml:space="preserve"> de Windows </w:t>
            </w:r>
          </w:p>
          <w:p w14:paraId="4DED5FDB" w14:textId="3992BA06" w:rsidR="007E5D17" w:rsidRPr="00A404AF" w:rsidRDefault="007E5D17" w:rsidP="007E5D1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404AF">
              <w:rPr>
                <w:rFonts w:asciiTheme="minorHAnsi" w:hAnsiTheme="minorHAnsi" w:cstheme="minorHAnsi"/>
                <w:sz w:val="20"/>
                <w:szCs w:val="20"/>
              </w:rPr>
              <w:t xml:space="preserve"> </w:t>
            </w:r>
            <w:proofErr w:type="spellStart"/>
            <w:r w:rsidRPr="00A404AF">
              <w:rPr>
                <w:rFonts w:asciiTheme="minorHAnsi" w:hAnsiTheme="minorHAnsi" w:cstheme="minorHAnsi"/>
                <w:sz w:val="20"/>
                <w:szCs w:val="20"/>
              </w:rPr>
              <w:t>Explorador</w:t>
            </w:r>
            <w:proofErr w:type="spellEnd"/>
            <w:r w:rsidRPr="00A404AF">
              <w:rPr>
                <w:rFonts w:asciiTheme="minorHAnsi" w:hAnsiTheme="minorHAnsi" w:cstheme="minorHAnsi"/>
                <w:sz w:val="20"/>
                <w:szCs w:val="20"/>
              </w:rPr>
              <w:t xml:space="preserve"> de Windows</w:t>
            </w:r>
            <w:r w:rsidRPr="00A404AF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3742" w:type="dxa"/>
            <w:gridSpan w:val="2"/>
            <w:vAlign w:val="center"/>
          </w:tcPr>
          <w:p w14:paraId="11305563" w14:textId="54FE49A8" w:rsidR="007E5D17" w:rsidRPr="00A404AF" w:rsidRDefault="007E5D17" w:rsidP="007E5D1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404AF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A404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Utiliza el Sistema Operativo Windows </w:t>
            </w:r>
          </w:p>
        </w:tc>
        <w:tc>
          <w:tcPr>
            <w:tcW w:w="2694" w:type="dxa"/>
            <w:gridSpan w:val="2"/>
            <w:vAlign w:val="center"/>
          </w:tcPr>
          <w:p w14:paraId="2F47CB45" w14:textId="77777777" w:rsidR="007E5D17" w:rsidRPr="00620C16" w:rsidRDefault="007E5D17" w:rsidP="007E5D1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</w:p>
          <w:p w14:paraId="704DD228" w14:textId="77777777" w:rsidR="007E5D17" w:rsidRPr="00A404AF" w:rsidRDefault="007E5D17" w:rsidP="007E5D1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404AF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A404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Valora el uso de Windows en el computador </w:t>
            </w:r>
          </w:p>
          <w:p w14:paraId="74843C4B" w14:textId="77777777" w:rsidR="007E5D17" w:rsidRPr="00A404AF" w:rsidRDefault="007E5D17" w:rsidP="007E5D1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64864E6" w14:textId="08AC5826" w:rsidR="007E5D17" w:rsidRPr="00A404AF" w:rsidRDefault="007E5D17" w:rsidP="007E5D17">
            <w:pPr>
              <w:ind w:left="42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61" w:type="dxa"/>
            <w:vMerge/>
            <w:vAlign w:val="center"/>
          </w:tcPr>
          <w:p w14:paraId="22538C4B" w14:textId="77777777" w:rsidR="007E5D17" w:rsidRPr="00A404AF" w:rsidRDefault="007E5D17" w:rsidP="007E5D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7A39F0AF" w14:textId="597A56CF" w:rsidR="007E5D17" w:rsidRPr="00A404AF" w:rsidRDefault="007E5D17" w:rsidP="00A404A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404AF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A404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istingue y manipula el Sistema Operativo Windows para configurar el PC. </w:t>
            </w:r>
          </w:p>
        </w:tc>
      </w:tr>
      <w:tr w:rsidR="007E5D17" w:rsidRPr="00A404AF" w14:paraId="3E731054" w14:textId="77777777" w:rsidTr="00A404AF">
        <w:trPr>
          <w:trHeight w:val="1579"/>
          <w:jc w:val="center"/>
        </w:trPr>
        <w:tc>
          <w:tcPr>
            <w:tcW w:w="470" w:type="dxa"/>
            <w:vMerge w:val="restart"/>
          </w:tcPr>
          <w:p w14:paraId="18686ACC" w14:textId="77777777" w:rsidR="007E5D17" w:rsidRPr="00A404AF" w:rsidRDefault="007E5D17" w:rsidP="007E5D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78D5E448" w14:textId="77777777" w:rsidR="007E5D17" w:rsidRPr="00A404AF" w:rsidRDefault="007E5D17" w:rsidP="007E5D17">
            <w:pPr>
              <w:ind w:right="14"/>
              <w:jc w:val="center"/>
              <w:rPr>
                <w:rFonts w:cstheme="minorHAnsi"/>
                <w:sz w:val="20"/>
                <w:szCs w:val="20"/>
              </w:rPr>
            </w:pPr>
            <w:r w:rsidRPr="00A404AF">
              <w:rPr>
                <w:rFonts w:cstheme="minorHAnsi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747" w:type="dxa"/>
            <w:vAlign w:val="center"/>
          </w:tcPr>
          <w:p w14:paraId="2176EB8A" w14:textId="77777777" w:rsidR="007E5D17" w:rsidRPr="00A404AF" w:rsidRDefault="007E5D17" w:rsidP="007E5D17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404AF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A404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rchivos y Carpetas </w:t>
            </w:r>
          </w:p>
          <w:p w14:paraId="6A36C9D3" w14:textId="77777777" w:rsidR="007E5D17" w:rsidRPr="00A404AF" w:rsidRDefault="007E5D17" w:rsidP="007E5D17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404AF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A404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Búsqueda de Archivos y Carpetas </w:t>
            </w:r>
          </w:p>
          <w:p w14:paraId="2E182F10" w14:textId="1F2FCF9B" w:rsidR="007E5D17" w:rsidRPr="00A404AF" w:rsidRDefault="007E5D17" w:rsidP="007E5D1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404AF">
              <w:rPr>
                <w:rFonts w:asciiTheme="minorHAnsi" w:hAnsiTheme="minorHAnsi" w:cstheme="minorHAnsi"/>
                <w:sz w:val="20"/>
                <w:szCs w:val="20"/>
              </w:rPr>
              <w:t xml:space="preserve"> Panel de Control </w:t>
            </w:r>
          </w:p>
        </w:tc>
        <w:tc>
          <w:tcPr>
            <w:tcW w:w="3742" w:type="dxa"/>
            <w:gridSpan w:val="2"/>
            <w:vAlign w:val="center"/>
          </w:tcPr>
          <w:p w14:paraId="4C164C3E" w14:textId="30FF23BD" w:rsidR="007E5D17" w:rsidRPr="00A404AF" w:rsidRDefault="007E5D17" w:rsidP="007E5D1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404AF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A404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Realiza la búsqueda de archivos y carpetas. </w:t>
            </w:r>
          </w:p>
        </w:tc>
        <w:tc>
          <w:tcPr>
            <w:tcW w:w="2694" w:type="dxa"/>
            <w:gridSpan w:val="2"/>
            <w:vAlign w:val="center"/>
          </w:tcPr>
          <w:p w14:paraId="0E77B893" w14:textId="2B1DEB56" w:rsidR="007E5D17" w:rsidRPr="00A404AF" w:rsidRDefault="007E5D17" w:rsidP="00A404A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404AF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A404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precia la búsqueda de archivos y carpetas </w:t>
            </w:r>
          </w:p>
        </w:tc>
        <w:tc>
          <w:tcPr>
            <w:tcW w:w="1561" w:type="dxa"/>
            <w:vMerge/>
            <w:vAlign w:val="center"/>
          </w:tcPr>
          <w:p w14:paraId="21F08EE9" w14:textId="77777777" w:rsidR="007E5D17" w:rsidRPr="00A404AF" w:rsidRDefault="007E5D17" w:rsidP="007E5D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24A73A44" w14:textId="17233259" w:rsidR="007E5D17" w:rsidRPr="00A404AF" w:rsidRDefault="007E5D17" w:rsidP="00A404A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404AF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A404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Manipula la creación y actualización de carpetas y archivos </w:t>
            </w:r>
          </w:p>
        </w:tc>
      </w:tr>
      <w:tr w:rsidR="007E5D17" w:rsidRPr="00A404AF" w14:paraId="79060DB9" w14:textId="77777777" w:rsidTr="00A404AF">
        <w:trPr>
          <w:trHeight w:val="511"/>
          <w:jc w:val="center"/>
        </w:trPr>
        <w:tc>
          <w:tcPr>
            <w:tcW w:w="470" w:type="dxa"/>
            <w:vMerge w:val="restart"/>
          </w:tcPr>
          <w:p w14:paraId="5F46473F" w14:textId="77777777" w:rsidR="007E5D17" w:rsidRPr="00A404AF" w:rsidRDefault="007E5D17" w:rsidP="007E5D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262828D6" w14:textId="77777777" w:rsidR="007E5D17" w:rsidRPr="00A404AF" w:rsidRDefault="007E5D17" w:rsidP="007E5D17">
            <w:pPr>
              <w:ind w:right="14"/>
              <w:jc w:val="center"/>
              <w:rPr>
                <w:rFonts w:cstheme="minorHAnsi"/>
                <w:sz w:val="20"/>
                <w:szCs w:val="20"/>
              </w:rPr>
            </w:pPr>
            <w:r w:rsidRPr="00A404AF">
              <w:rPr>
                <w:rFonts w:cstheme="minorHAnsi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3747" w:type="dxa"/>
            <w:vAlign w:val="center"/>
          </w:tcPr>
          <w:p w14:paraId="3A2D01E5" w14:textId="7B799C11" w:rsidR="007E5D17" w:rsidRPr="00A404AF" w:rsidRDefault="007E5D17" w:rsidP="007E5D17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404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Organización de la información mediante carpetas </w:t>
            </w:r>
          </w:p>
          <w:p w14:paraId="4F40DBF0" w14:textId="4D153C39" w:rsidR="007E5D17" w:rsidRPr="00A404AF" w:rsidRDefault="007E5D17" w:rsidP="007E5D17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404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 Operaciones con Archivos y Carpetas: Crear, Mover, Copiar, Eliminar, Renombrar, Recuperar. </w:t>
            </w:r>
          </w:p>
        </w:tc>
        <w:tc>
          <w:tcPr>
            <w:tcW w:w="3742" w:type="dxa"/>
            <w:gridSpan w:val="2"/>
            <w:vAlign w:val="center"/>
          </w:tcPr>
          <w:p w14:paraId="3CB54F58" w14:textId="10E37E5F" w:rsidR="007E5D17" w:rsidRPr="00A404AF" w:rsidRDefault="007E5D17" w:rsidP="007E5D1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404AF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A404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Crea y actualiza archivos y carpetas para organizar la información </w:t>
            </w:r>
          </w:p>
        </w:tc>
        <w:tc>
          <w:tcPr>
            <w:tcW w:w="2694" w:type="dxa"/>
            <w:gridSpan w:val="2"/>
            <w:vAlign w:val="center"/>
          </w:tcPr>
          <w:p w14:paraId="5C77FFBF" w14:textId="77777777" w:rsidR="007E5D17" w:rsidRPr="00620C16" w:rsidRDefault="007E5D17" w:rsidP="007E5D1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</w:p>
          <w:p w14:paraId="029B3601" w14:textId="77777777" w:rsidR="007E5D17" w:rsidRPr="00A404AF" w:rsidRDefault="007E5D17" w:rsidP="007E5D1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404AF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A404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sume con responsabilidad la creación y actualización de carpetas </w:t>
            </w:r>
          </w:p>
          <w:p w14:paraId="17738242" w14:textId="77777777" w:rsidR="007E5D17" w:rsidRPr="00A404AF" w:rsidRDefault="007E5D17" w:rsidP="007E5D1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2B1AECD" w14:textId="626BE98A" w:rsidR="007E5D17" w:rsidRPr="00A404AF" w:rsidRDefault="007E5D17" w:rsidP="007E5D17">
            <w:pPr>
              <w:ind w:left="42" w:right="56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61" w:type="dxa"/>
            <w:vMerge/>
            <w:vAlign w:val="center"/>
          </w:tcPr>
          <w:p w14:paraId="458B9B0E" w14:textId="77777777" w:rsidR="007E5D17" w:rsidRPr="00A404AF" w:rsidRDefault="007E5D17" w:rsidP="007E5D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17C844DA" w14:textId="00F9BEE6" w:rsidR="007E5D17" w:rsidRPr="00A404AF" w:rsidRDefault="007E5D17" w:rsidP="00A404A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404AF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A404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CD0C2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rganiza</w:t>
            </w:r>
            <w:r w:rsidRPr="00A404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CD0C2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decuadamente </w:t>
            </w:r>
            <w:r w:rsidRPr="00A404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la información </w:t>
            </w:r>
          </w:p>
        </w:tc>
      </w:tr>
      <w:tr w:rsidR="005C6804" w:rsidRPr="00A404AF" w14:paraId="75D81AA2" w14:textId="77777777" w:rsidTr="006C5C61">
        <w:trPr>
          <w:trHeight w:val="120"/>
          <w:jc w:val="center"/>
        </w:trPr>
        <w:tc>
          <w:tcPr>
            <w:tcW w:w="470" w:type="dxa"/>
            <w:vMerge/>
          </w:tcPr>
          <w:p w14:paraId="78496AB0" w14:textId="77777777" w:rsidR="005C6804" w:rsidRPr="00A404AF" w:rsidRDefault="005C6804" w:rsidP="005C68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Merge w:val="restart"/>
            <w:vAlign w:val="bottom"/>
          </w:tcPr>
          <w:p w14:paraId="338EE523" w14:textId="77777777" w:rsidR="005C6804" w:rsidRPr="00A404AF" w:rsidRDefault="005C6804" w:rsidP="005C6804">
            <w:pPr>
              <w:ind w:left="40"/>
              <w:rPr>
                <w:rFonts w:cstheme="minorHAnsi"/>
                <w:sz w:val="20"/>
                <w:szCs w:val="20"/>
              </w:rPr>
            </w:pPr>
            <w:r w:rsidRPr="00A404A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518" w:type="dxa"/>
            <w:gridSpan w:val="7"/>
            <w:shd w:val="clear" w:color="auto" w:fill="FFFF66"/>
          </w:tcPr>
          <w:p w14:paraId="0BF94BA8" w14:textId="77777777" w:rsidR="005C6804" w:rsidRPr="00A404AF" w:rsidRDefault="005C6804" w:rsidP="005C6804">
            <w:pPr>
              <w:ind w:right="12"/>
              <w:jc w:val="center"/>
              <w:rPr>
                <w:rFonts w:cstheme="minorHAnsi"/>
                <w:sz w:val="20"/>
                <w:szCs w:val="20"/>
              </w:rPr>
            </w:pPr>
            <w:r w:rsidRPr="00A404AF">
              <w:rPr>
                <w:rFonts w:cstheme="minorHAnsi"/>
                <w:b/>
                <w:sz w:val="20"/>
                <w:szCs w:val="20"/>
              </w:rPr>
              <w:t xml:space="preserve">EVALUACIÓN DE LA UNIDAD DIDÁCTICA </w:t>
            </w:r>
          </w:p>
        </w:tc>
      </w:tr>
      <w:tr w:rsidR="005C6804" w:rsidRPr="00A404AF" w14:paraId="7600835C" w14:textId="77777777" w:rsidTr="00D76846">
        <w:trPr>
          <w:trHeight w:val="262"/>
          <w:jc w:val="center"/>
        </w:trPr>
        <w:tc>
          <w:tcPr>
            <w:tcW w:w="470" w:type="dxa"/>
            <w:vMerge/>
          </w:tcPr>
          <w:p w14:paraId="7E82B84D" w14:textId="77777777" w:rsidR="005C6804" w:rsidRPr="00A404AF" w:rsidRDefault="005C6804" w:rsidP="005C68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14:paraId="77E5611F" w14:textId="77777777" w:rsidR="005C6804" w:rsidRPr="00A404AF" w:rsidRDefault="005C6804" w:rsidP="005C68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7" w:type="dxa"/>
            <w:gridSpan w:val="2"/>
            <w:shd w:val="clear" w:color="auto" w:fill="FFFF66"/>
          </w:tcPr>
          <w:p w14:paraId="35CBEBE8" w14:textId="77777777" w:rsidR="005C6804" w:rsidRPr="00A404AF" w:rsidRDefault="005C6804" w:rsidP="005C6804">
            <w:pPr>
              <w:ind w:right="9"/>
              <w:jc w:val="center"/>
              <w:rPr>
                <w:rFonts w:cstheme="minorHAnsi"/>
                <w:sz w:val="20"/>
                <w:szCs w:val="20"/>
              </w:rPr>
            </w:pPr>
            <w:r w:rsidRPr="00A404AF">
              <w:rPr>
                <w:rFonts w:cstheme="minorHAnsi"/>
                <w:b/>
                <w:sz w:val="20"/>
                <w:szCs w:val="20"/>
              </w:rPr>
              <w:t xml:space="preserve">EVIDENCIA DE CONOCIMIENTOS </w:t>
            </w:r>
          </w:p>
        </w:tc>
        <w:tc>
          <w:tcPr>
            <w:tcW w:w="4943" w:type="dxa"/>
            <w:gridSpan w:val="2"/>
            <w:shd w:val="clear" w:color="auto" w:fill="FFFF66"/>
          </w:tcPr>
          <w:p w14:paraId="6B25F0AE" w14:textId="77777777" w:rsidR="005C6804" w:rsidRPr="00A404AF" w:rsidRDefault="005C6804" w:rsidP="005C6804">
            <w:pPr>
              <w:ind w:right="15"/>
              <w:jc w:val="center"/>
              <w:rPr>
                <w:rFonts w:cstheme="minorHAnsi"/>
                <w:sz w:val="20"/>
                <w:szCs w:val="20"/>
              </w:rPr>
            </w:pPr>
            <w:r w:rsidRPr="00A404AF">
              <w:rPr>
                <w:rFonts w:cstheme="minorHAnsi"/>
                <w:b/>
                <w:sz w:val="20"/>
                <w:szCs w:val="20"/>
              </w:rPr>
              <w:t xml:space="preserve">EVIDENCIA DE PRODUCTO </w:t>
            </w:r>
          </w:p>
        </w:tc>
        <w:tc>
          <w:tcPr>
            <w:tcW w:w="4328" w:type="dxa"/>
            <w:gridSpan w:val="3"/>
            <w:shd w:val="clear" w:color="auto" w:fill="FFFF66"/>
          </w:tcPr>
          <w:p w14:paraId="298F3567" w14:textId="77777777" w:rsidR="005C6804" w:rsidRPr="00A404AF" w:rsidRDefault="005C6804" w:rsidP="005C6804">
            <w:pPr>
              <w:ind w:right="17"/>
              <w:jc w:val="center"/>
              <w:rPr>
                <w:rFonts w:cstheme="minorHAnsi"/>
                <w:sz w:val="20"/>
                <w:szCs w:val="20"/>
              </w:rPr>
            </w:pPr>
            <w:r w:rsidRPr="00A404AF">
              <w:rPr>
                <w:rFonts w:cstheme="minorHAnsi"/>
                <w:b/>
                <w:sz w:val="20"/>
                <w:szCs w:val="20"/>
              </w:rPr>
              <w:t xml:space="preserve">EVIDENCIA DE DESEMPEÑO </w:t>
            </w:r>
          </w:p>
        </w:tc>
      </w:tr>
      <w:tr w:rsidR="005C6804" w:rsidRPr="00A404AF" w14:paraId="604FA916" w14:textId="77777777" w:rsidTr="004B1089">
        <w:trPr>
          <w:trHeight w:val="430"/>
          <w:jc w:val="center"/>
        </w:trPr>
        <w:tc>
          <w:tcPr>
            <w:tcW w:w="470" w:type="dxa"/>
            <w:vMerge/>
          </w:tcPr>
          <w:p w14:paraId="0CBC638D" w14:textId="77777777" w:rsidR="005C6804" w:rsidRPr="00A404AF" w:rsidRDefault="005C6804" w:rsidP="005C68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14:paraId="3243C6E7" w14:textId="77777777" w:rsidR="005C6804" w:rsidRPr="00A404AF" w:rsidRDefault="005C6804" w:rsidP="005C68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7" w:type="dxa"/>
            <w:gridSpan w:val="2"/>
            <w:vAlign w:val="center"/>
          </w:tcPr>
          <w:p w14:paraId="6D326BF9" w14:textId="5F88E5C9" w:rsidR="005C6804" w:rsidRPr="00A404AF" w:rsidRDefault="005C6804" w:rsidP="005C6804">
            <w:pPr>
              <w:spacing w:line="360" w:lineRule="auto"/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</w:pPr>
            <w:r w:rsidRPr="00A404AF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Evaluación práctica</w:t>
            </w:r>
          </w:p>
        </w:tc>
        <w:tc>
          <w:tcPr>
            <w:tcW w:w="4943" w:type="dxa"/>
            <w:gridSpan w:val="2"/>
          </w:tcPr>
          <w:p w14:paraId="42652A6A" w14:textId="3DE8D2E0" w:rsidR="005C6804" w:rsidRPr="00A404AF" w:rsidRDefault="005C6804" w:rsidP="005C6804">
            <w:pPr>
              <w:ind w:left="41"/>
              <w:jc w:val="both"/>
              <w:rPr>
                <w:rFonts w:cstheme="minorHAnsi"/>
                <w:sz w:val="20"/>
                <w:szCs w:val="20"/>
              </w:rPr>
            </w:pPr>
            <w:r w:rsidRPr="00A404AF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 xml:space="preserve">Entrega del desarrollo de un trabajo </w:t>
            </w:r>
            <w:r w:rsidR="009B3639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sobre los temas tratados</w:t>
            </w:r>
          </w:p>
        </w:tc>
        <w:tc>
          <w:tcPr>
            <w:tcW w:w="4328" w:type="dxa"/>
            <w:gridSpan w:val="3"/>
            <w:vAlign w:val="center"/>
          </w:tcPr>
          <w:p w14:paraId="3E190132" w14:textId="12600BB4" w:rsidR="005C6804" w:rsidRPr="00A404AF" w:rsidRDefault="009B3639" w:rsidP="005C6804">
            <w:pPr>
              <w:ind w:left="4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Formula procedimientos para hacer uso del computador</w:t>
            </w:r>
          </w:p>
        </w:tc>
      </w:tr>
    </w:tbl>
    <w:p w14:paraId="6B16AD98" w14:textId="6F90AFCE" w:rsidR="00692F34" w:rsidRDefault="00692F34" w:rsidP="00D76846">
      <w:pPr>
        <w:spacing w:after="0"/>
        <w:ind w:hanging="284"/>
        <w:rPr>
          <w:b/>
        </w:rPr>
      </w:pPr>
      <w:r w:rsidRPr="00341E64">
        <w:rPr>
          <w:sz w:val="20"/>
        </w:rPr>
        <w:t xml:space="preserve"> </w:t>
      </w:r>
      <w:r w:rsidRPr="00341E64">
        <w:rPr>
          <w:b/>
        </w:rPr>
        <w:t xml:space="preserve"> </w:t>
      </w:r>
    </w:p>
    <w:p w14:paraId="1CB56C15" w14:textId="7700359F" w:rsidR="00930F14" w:rsidRDefault="00930F14" w:rsidP="00D76846">
      <w:pPr>
        <w:spacing w:after="0"/>
        <w:ind w:hanging="284"/>
        <w:rPr>
          <w:b/>
        </w:rPr>
      </w:pPr>
    </w:p>
    <w:tbl>
      <w:tblPr>
        <w:tblStyle w:val="TableGrid"/>
        <w:tblW w:w="15025" w:type="dxa"/>
        <w:jc w:val="center"/>
        <w:tblInd w:w="0" w:type="dxa"/>
        <w:tblLayout w:type="fixed"/>
        <w:tblCellMar>
          <w:left w:w="61" w:type="dxa"/>
          <w:bottom w:w="7" w:type="dxa"/>
          <w:right w:w="13" w:type="dxa"/>
        </w:tblCellMar>
        <w:tblLook w:val="04A0" w:firstRow="1" w:lastRow="0" w:firstColumn="1" w:lastColumn="0" w:noHBand="0" w:noVBand="1"/>
      </w:tblPr>
      <w:tblGrid>
        <w:gridCol w:w="416"/>
        <w:gridCol w:w="16"/>
        <w:gridCol w:w="475"/>
        <w:gridCol w:w="3765"/>
        <w:gridCol w:w="306"/>
        <w:gridCol w:w="3663"/>
        <w:gridCol w:w="987"/>
        <w:gridCol w:w="1550"/>
        <w:gridCol w:w="8"/>
        <w:gridCol w:w="1298"/>
        <w:gridCol w:w="8"/>
        <w:gridCol w:w="1777"/>
        <w:gridCol w:w="8"/>
        <w:gridCol w:w="748"/>
      </w:tblGrid>
      <w:tr w:rsidR="00692F34" w:rsidRPr="002A4475" w14:paraId="6DFA7795" w14:textId="77777777" w:rsidTr="00D11D41">
        <w:trPr>
          <w:gridAfter w:val="1"/>
          <w:wAfter w:w="748" w:type="dxa"/>
          <w:trHeight w:val="269"/>
          <w:jc w:val="center"/>
        </w:trPr>
        <w:tc>
          <w:tcPr>
            <w:tcW w:w="4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D33EFDC" w14:textId="516BF6C3" w:rsidR="005C6804" w:rsidRPr="00332EC1" w:rsidRDefault="005C6804" w:rsidP="005C6804">
            <w:pPr>
              <w:spacing w:line="276" w:lineRule="auto"/>
              <w:ind w:left="113" w:right="113"/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</w:pP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UNIDAD DIDÁCTICA 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</w:t>
            </w: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</w:t>
            </w:r>
            <w:r w:rsidR="00930F14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: </w:t>
            </w:r>
            <w:r w:rsidR="00930F14" w:rsidRPr="00D14FA2">
              <w:rPr>
                <w:sz w:val="20"/>
                <w:szCs w:val="20"/>
                <w:lang w:val="es-ES"/>
              </w:rPr>
              <w:t>Internet y Redes Sociales</w:t>
            </w:r>
          </w:p>
          <w:p w14:paraId="600EA30B" w14:textId="5CDBF431" w:rsidR="00692F34" w:rsidRPr="006F0863" w:rsidRDefault="00692F34" w:rsidP="00692F34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8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BC88" w14:textId="3BFA07A4" w:rsidR="00692F34" w:rsidRPr="006F0863" w:rsidRDefault="008758DC" w:rsidP="00692F34">
            <w:pPr>
              <w:ind w:left="86"/>
              <w:rPr>
                <w:rFonts w:ascii="Arial Narrow" w:hAnsi="Arial Narrow"/>
                <w:sz w:val="16"/>
                <w:szCs w:val="16"/>
              </w:rPr>
            </w:pP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CAPACIDAD DE LA UNI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D</w:t>
            </w: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AD DIDÁCTICA I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</w:t>
            </w: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: </w:t>
            </w:r>
            <w:r w:rsidR="001820D1" w:rsidRPr="00D14FA2">
              <w:rPr>
                <w:sz w:val="20"/>
                <w:szCs w:val="20"/>
                <w:lang w:val="es-ES"/>
              </w:rPr>
              <w:t>Crear correos electrónicos y usuarios en las redes sociales</w:t>
            </w:r>
          </w:p>
        </w:tc>
      </w:tr>
      <w:tr w:rsidR="00692F34" w:rsidRPr="004B5E88" w14:paraId="549A3697" w14:textId="77777777" w:rsidTr="00D11D41">
        <w:trPr>
          <w:gridAfter w:val="1"/>
          <w:wAfter w:w="748" w:type="dxa"/>
          <w:trHeight w:val="281"/>
          <w:jc w:val="center"/>
        </w:trPr>
        <w:tc>
          <w:tcPr>
            <w:tcW w:w="4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CA8897" w14:textId="77777777" w:rsidR="00692F34" w:rsidRPr="006F0863" w:rsidRDefault="00692F34" w:rsidP="00692F3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40E6CD44" w14:textId="77777777" w:rsidR="00692F34" w:rsidRPr="006F0863" w:rsidRDefault="00692F34" w:rsidP="00692F34">
            <w:pPr>
              <w:ind w:left="7"/>
              <w:rPr>
                <w:rFonts w:ascii="Arial Narrow" w:hAnsi="Arial Narrow"/>
                <w:sz w:val="16"/>
                <w:szCs w:val="16"/>
              </w:rPr>
            </w:pPr>
            <w:r w:rsidRPr="006F0863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715D7D52" w14:textId="77777777" w:rsidR="00692F34" w:rsidRPr="006F0863" w:rsidRDefault="00692F34" w:rsidP="00692F34">
            <w:pPr>
              <w:ind w:right="4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an</w:t>
            </w:r>
            <w:r w:rsidRPr="006F0863">
              <w:rPr>
                <w:rFonts w:ascii="Arial Narrow" w:hAnsi="Arial Narrow"/>
                <w:b/>
                <w:sz w:val="16"/>
                <w:szCs w:val="16"/>
              </w:rPr>
              <w:t xml:space="preserve">a </w:t>
            </w:r>
          </w:p>
        </w:tc>
        <w:tc>
          <w:tcPr>
            <w:tcW w:w="10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14:paraId="2A9DA7E7" w14:textId="77777777" w:rsidR="00692F34" w:rsidRPr="006F0863" w:rsidRDefault="00692F34" w:rsidP="00692F34">
            <w:pPr>
              <w:ind w:right="5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NTENIDOS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14:paraId="7D3F1F28" w14:textId="77777777" w:rsidR="00692F34" w:rsidRPr="006F0863" w:rsidRDefault="00692F34" w:rsidP="00692F34">
            <w:pPr>
              <w:ind w:right="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F0863">
              <w:rPr>
                <w:rFonts w:ascii="Arial Narrow" w:hAnsi="Arial Narrow"/>
                <w:b/>
                <w:sz w:val="16"/>
                <w:szCs w:val="16"/>
              </w:rPr>
              <w:t xml:space="preserve">Estrategia didáctica 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14:paraId="799B445A" w14:textId="77777777" w:rsidR="00692F34" w:rsidRPr="006F0863" w:rsidRDefault="00692F34" w:rsidP="00692F34">
            <w:pPr>
              <w:ind w:right="5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F0863">
              <w:rPr>
                <w:rFonts w:ascii="Arial Narrow" w:hAnsi="Arial Narrow"/>
                <w:b/>
                <w:sz w:val="16"/>
                <w:szCs w:val="16"/>
              </w:rPr>
              <w:t xml:space="preserve">Indicadores de logro de la capacidad  </w:t>
            </w:r>
          </w:p>
        </w:tc>
      </w:tr>
      <w:tr w:rsidR="00692F34" w14:paraId="1CDF7AA2" w14:textId="77777777" w:rsidTr="00D11D41">
        <w:trPr>
          <w:gridAfter w:val="2"/>
          <w:wAfter w:w="756" w:type="dxa"/>
          <w:trHeight w:val="330"/>
          <w:jc w:val="center"/>
        </w:trPr>
        <w:tc>
          <w:tcPr>
            <w:tcW w:w="4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2D2F79" w14:textId="77777777" w:rsidR="00692F34" w:rsidRPr="006F0863" w:rsidRDefault="00692F34" w:rsidP="00692F3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0F05" w14:textId="77777777" w:rsidR="00692F34" w:rsidRPr="006F0863" w:rsidRDefault="00692F34" w:rsidP="00692F3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14:paraId="71E41964" w14:textId="77777777" w:rsidR="00692F34" w:rsidRPr="006F0863" w:rsidRDefault="00692F34" w:rsidP="00A737F7">
            <w:pPr>
              <w:ind w:right="5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F0863">
              <w:rPr>
                <w:rFonts w:ascii="Arial Narrow" w:hAnsi="Arial Narrow"/>
                <w:b/>
                <w:sz w:val="16"/>
                <w:szCs w:val="16"/>
              </w:rPr>
              <w:t>Conceptual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14:paraId="56AF04B7" w14:textId="77777777" w:rsidR="00692F34" w:rsidRPr="006F0863" w:rsidRDefault="00692F34" w:rsidP="00A737F7">
            <w:pPr>
              <w:ind w:right="4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F0863">
              <w:rPr>
                <w:rFonts w:ascii="Arial Narrow" w:hAnsi="Arial Narrow"/>
                <w:b/>
                <w:sz w:val="16"/>
                <w:szCs w:val="16"/>
              </w:rPr>
              <w:t>Procedimental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14:paraId="1354D632" w14:textId="77777777" w:rsidR="00692F34" w:rsidRPr="006F0863" w:rsidRDefault="00692F34" w:rsidP="00A737F7">
            <w:pPr>
              <w:ind w:right="5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F0863">
              <w:rPr>
                <w:rFonts w:ascii="Arial Narrow" w:hAnsi="Arial Narrow"/>
                <w:b/>
                <w:sz w:val="16"/>
                <w:szCs w:val="16"/>
              </w:rPr>
              <w:t>Actitudinal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FD5A" w14:textId="77777777" w:rsidR="00692F34" w:rsidRPr="006F0863" w:rsidRDefault="00692F34" w:rsidP="00692F3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4095" w14:textId="77777777" w:rsidR="00692F34" w:rsidRPr="006F0863" w:rsidRDefault="00692F34" w:rsidP="00692F3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52C5D" w:rsidRPr="002A4475" w14:paraId="28FFE3A3" w14:textId="77777777" w:rsidTr="00556F1D">
        <w:trPr>
          <w:gridAfter w:val="2"/>
          <w:wAfter w:w="756" w:type="dxa"/>
          <w:trHeight w:val="468"/>
          <w:jc w:val="center"/>
        </w:trPr>
        <w:tc>
          <w:tcPr>
            <w:tcW w:w="4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705EE9" w14:textId="77777777" w:rsidR="00152C5D" w:rsidRPr="006F0863" w:rsidRDefault="00152C5D" w:rsidP="00152C5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E41E" w14:textId="77777777" w:rsidR="00152C5D" w:rsidRPr="000D7141" w:rsidRDefault="00152C5D" w:rsidP="00152C5D">
            <w:pPr>
              <w:ind w:right="5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7141">
              <w:rPr>
                <w:rFonts w:ascii="Arial Narrow" w:hAnsi="Arial Narrow"/>
                <w:b/>
                <w:sz w:val="14"/>
                <w:szCs w:val="14"/>
              </w:rPr>
              <w:t xml:space="preserve">5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CCD0" w14:textId="77777777" w:rsidR="0088449D" w:rsidRPr="00556F1D" w:rsidRDefault="0088449D" w:rsidP="0088449D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56F1D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556F1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avegadores de Internet </w:t>
            </w:r>
          </w:p>
          <w:p w14:paraId="2F090ECA" w14:textId="48BE84AE" w:rsidR="00152C5D" w:rsidRPr="00556F1D" w:rsidRDefault="0088449D" w:rsidP="00177AB9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56F1D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556F1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Buscadores de Internet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4B1D" w14:textId="672BED27" w:rsidR="00152C5D" w:rsidRPr="00556F1D" w:rsidRDefault="004F7878" w:rsidP="00E43AB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56F1D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556F1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Utiliza el Internet utilizando los navegadores y buscadores 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9365" w14:textId="645BDC35" w:rsidR="00152C5D" w:rsidRPr="00556F1D" w:rsidRDefault="005F1400" w:rsidP="005F140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56F1D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556F1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Valora el uso de Internet para la búsqueda de información 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346D5" w14:textId="77777777" w:rsidR="00152C5D" w:rsidRPr="00556F1D" w:rsidRDefault="00152C5D" w:rsidP="00152C5D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</w:pPr>
            <w:r w:rsidRPr="00556F1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  <w:t>Expositiva (Docente/Estudiante)</w:t>
            </w:r>
          </w:p>
          <w:p w14:paraId="15713B9D" w14:textId="77777777" w:rsidR="00152C5D" w:rsidRPr="00556F1D" w:rsidRDefault="00152C5D" w:rsidP="00152C5D">
            <w:pPr>
              <w:numPr>
                <w:ilvl w:val="0"/>
                <w:numId w:val="9"/>
              </w:numPr>
              <w:spacing w:line="276" w:lineRule="auto"/>
              <w:ind w:hanging="360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556F1D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556F1D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3408AE88" w14:textId="77777777" w:rsidR="00152C5D" w:rsidRPr="00556F1D" w:rsidRDefault="00152C5D" w:rsidP="00152C5D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</w:pPr>
            <w:r w:rsidRPr="00556F1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4C1C6F99" w14:textId="77777777" w:rsidR="00152C5D" w:rsidRPr="00556F1D" w:rsidRDefault="00152C5D" w:rsidP="00152C5D">
            <w:pPr>
              <w:numPr>
                <w:ilvl w:val="0"/>
                <w:numId w:val="9"/>
              </w:numPr>
              <w:spacing w:line="276" w:lineRule="auto"/>
              <w:ind w:hanging="360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556F1D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79F21267" w14:textId="77777777" w:rsidR="00152C5D" w:rsidRPr="00556F1D" w:rsidRDefault="00152C5D" w:rsidP="00152C5D">
            <w:pPr>
              <w:ind w:left="223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</w:p>
          <w:p w14:paraId="56B8E0BE" w14:textId="77777777" w:rsidR="00152C5D" w:rsidRPr="00556F1D" w:rsidRDefault="00152C5D" w:rsidP="00152C5D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</w:pPr>
            <w:r w:rsidRPr="00556F1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0D92C573" w14:textId="77777777" w:rsidR="00152C5D" w:rsidRPr="00556F1D" w:rsidRDefault="00152C5D" w:rsidP="00152C5D">
            <w:pPr>
              <w:numPr>
                <w:ilvl w:val="0"/>
                <w:numId w:val="9"/>
              </w:numPr>
              <w:spacing w:line="276" w:lineRule="auto"/>
              <w:ind w:hanging="360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556F1D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52AD79E2" w14:textId="77777777" w:rsidR="00152C5D" w:rsidRPr="00556F1D" w:rsidRDefault="00152C5D" w:rsidP="00152C5D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</w:pPr>
            <w:r w:rsidRPr="00556F1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6429BA47" w14:textId="77777777" w:rsidR="00152C5D" w:rsidRPr="00556F1D" w:rsidRDefault="00152C5D" w:rsidP="00152C5D">
            <w:pPr>
              <w:numPr>
                <w:ilvl w:val="0"/>
                <w:numId w:val="9"/>
              </w:numPr>
              <w:ind w:hanging="156"/>
              <w:rPr>
                <w:rFonts w:cstheme="minorHAnsi"/>
                <w:sz w:val="20"/>
                <w:szCs w:val="20"/>
              </w:rPr>
            </w:pPr>
            <w:r w:rsidRPr="00556F1D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Foros, Chat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1434" w14:textId="51CCB308" w:rsidR="00152C5D" w:rsidRPr="00556F1D" w:rsidRDefault="00AF5BAC" w:rsidP="00AF5BA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56F1D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556F1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Realiza el uso de navegadores de internet para buscar información </w:t>
            </w:r>
          </w:p>
        </w:tc>
      </w:tr>
      <w:tr w:rsidR="00152C5D" w:rsidRPr="004B5E88" w14:paraId="6CB70098" w14:textId="77777777" w:rsidTr="00556F1D">
        <w:trPr>
          <w:gridAfter w:val="2"/>
          <w:wAfter w:w="756" w:type="dxa"/>
          <w:trHeight w:val="547"/>
          <w:jc w:val="center"/>
        </w:trPr>
        <w:tc>
          <w:tcPr>
            <w:tcW w:w="4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CA865" w14:textId="77777777" w:rsidR="00152C5D" w:rsidRPr="006F0863" w:rsidRDefault="00152C5D" w:rsidP="00152C5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3621" w14:textId="77777777" w:rsidR="00152C5D" w:rsidRPr="000D7141" w:rsidRDefault="00152C5D" w:rsidP="00152C5D">
            <w:pPr>
              <w:ind w:right="5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7141">
              <w:rPr>
                <w:rFonts w:ascii="Arial Narrow" w:hAnsi="Arial Narrow"/>
                <w:b/>
                <w:sz w:val="14"/>
                <w:szCs w:val="14"/>
              </w:rPr>
              <w:t xml:space="preserve">6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6B74" w14:textId="77777777" w:rsidR="0088449D" w:rsidRPr="00FE5368" w:rsidRDefault="0088449D" w:rsidP="0088449D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56F1D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FE536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-Mail </w:t>
            </w:r>
          </w:p>
          <w:p w14:paraId="3F75162F" w14:textId="77777777" w:rsidR="0088449D" w:rsidRPr="00FE5368" w:rsidRDefault="0088449D" w:rsidP="0088449D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56F1D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FE536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Redes Sociales </w:t>
            </w:r>
          </w:p>
          <w:p w14:paraId="1E694240" w14:textId="49CE466E" w:rsidR="00152C5D" w:rsidRPr="00FE5368" w:rsidRDefault="0088449D" w:rsidP="00177AB9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56F1D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FE536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Blogs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B2B8" w14:textId="01EBB012" w:rsidR="00152C5D" w:rsidRPr="00556F1D" w:rsidRDefault="004F7878" w:rsidP="00177AB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56F1D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556F1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Utiliza E-Mail y manipula las redes sociales 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C0932" w14:textId="4CFEF46E" w:rsidR="00152C5D" w:rsidRPr="00556F1D" w:rsidRDefault="005F1400" w:rsidP="005F140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56F1D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556F1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Utiliza adecuadamente el Email y las redes Sociales</w:t>
            </w:r>
          </w:p>
        </w:tc>
        <w:tc>
          <w:tcPr>
            <w:tcW w:w="130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C9A086" w14:textId="77777777" w:rsidR="00152C5D" w:rsidRPr="00556F1D" w:rsidRDefault="00152C5D" w:rsidP="00152C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1AF4" w14:textId="5CCA20A9" w:rsidR="00152C5D" w:rsidRPr="00556F1D" w:rsidRDefault="00AF5BAC" w:rsidP="00556F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56F1D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556F1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Utiliza adecuadamente el E-Mail y redes sociales </w:t>
            </w:r>
          </w:p>
        </w:tc>
      </w:tr>
      <w:tr w:rsidR="00152C5D" w:rsidRPr="004B5E88" w14:paraId="603343E7" w14:textId="77777777" w:rsidTr="00556F1D">
        <w:trPr>
          <w:gridAfter w:val="2"/>
          <w:wAfter w:w="756" w:type="dxa"/>
          <w:trHeight w:val="555"/>
          <w:jc w:val="center"/>
        </w:trPr>
        <w:tc>
          <w:tcPr>
            <w:tcW w:w="4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EAE05" w14:textId="77777777" w:rsidR="00152C5D" w:rsidRPr="006F0863" w:rsidRDefault="00152C5D" w:rsidP="00152C5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D7C0" w14:textId="77777777" w:rsidR="00152C5D" w:rsidRPr="000D7141" w:rsidRDefault="00152C5D" w:rsidP="00152C5D">
            <w:pPr>
              <w:ind w:right="5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7141">
              <w:rPr>
                <w:rFonts w:ascii="Arial Narrow" w:hAnsi="Arial Narrow"/>
                <w:b/>
                <w:sz w:val="14"/>
                <w:szCs w:val="14"/>
              </w:rPr>
              <w:t xml:space="preserve">7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4B2E" w14:textId="77777777" w:rsidR="0069346B" w:rsidRPr="00556F1D" w:rsidRDefault="0069346B" w:rsidP="0069346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56F1D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556F1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rocesadores de Texto </w:t>
            </w:r>
          </w:p>
          <w:p w14:paraId="2580EA25" w14:textId="77777777" w:rsidR="0069346B" w:rsidRPr="00556F1D" w:rsidRDefault="0069346B" w:rsidP="0069346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56F1D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556F1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finición de Microsoft Word </w:t>
            </w:r>
          </w:p>
          <w:p w14:paraId="33B45FC8" w14:textId="0970C408" w:rsidR="00152C5D" w:rsidRPr="00556F1D" w:rsidRDefault="0069346B" w:rsidP="00177AB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6F1D">
              <w:rPr>
                <w:rFonts w:asciiTheme="minorHAnsi" w:hAnsiTheme="minorHAnsi" w:cstheme="minorHAnsi"/>
                <w:sz w:val="20"/>
                <w:szCs w:val="20"/>
              </w:rPr>
              <w:t xml:space="preserve"> </w:t>
            </w:r>
            <w:proofErr w:type="spellStart"/>
            <w:r w:rsidRPr="00556F1D">
              <w:rPr>
                <w:rFonts w:asciiTheme="minorHAnsi" w:hAnsiTheme="minorHAnsi" w:cstheme="minorHAnsi"/>
                <w:sz w:val="20"/>
                <w:szCs w:val="20"/>
              </w:rPr>
              <w:t>Entorno</w:t>
            </w:r>
            <w:proofErr w:type="spellEnd"/>
            <w:r w:rsidRPr="00556F1D">
              <w:rPr>
                <w:rFonts w:asciiTheme="minorHAnsi" w:hAnsiTheme="minorHAnsi" w:cstheme="minorHAnsi"/>
                <w:sz w:val="20"/>
                <w:szCs w:val="20"/>
              </w:rPr>
              <w:t xml:space="preserve"> de Word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EE056" w14:textId="256D8AB7" w:rsidR="00152C5D" w:rsidRPr="00556F1D" w:rsidRDefault="00485083" w:rsidP="0048508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56F1D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556F1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naliza los conceptos básicos de Word 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01F6" w14:textId="3AD2E6B8" w:rsidR="00152C5D" w:rsidRPr="00556F1D" w:rsidRDefault="001707F7" w:rsidP="001707F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56F1D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556F1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Valora el uso de Word </w:t>
            </w:r>
          </w:p>
        </w:tc>
        <w:tc>
          <w:tcPr>
            <w:tcW w:w="130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A4EF1F" w14:textId="77777777" w:rsidR="00152C5D" w:rsidRPr="00556F1D" w:rsidRDefault="00152C5D" w:rsidP="00152C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3DF1" w14:textId="5AC2C011" w:rsidR="00152C5D" w:rsidRPr="00556F1D" w:rsidRDefault="00AF5BAC" w:rsidP="00556F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56F1D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556F1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naliza y determina las definiciones</w:t>
            </w:r>
            <w:r w:rsidR="00357A0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556F1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 Word para el desarrollo de documentos </w:t>
            </w:r>
          </w:p>
        </w:tc>
      </w:tr>
      <w:tr w:rsidR="00152C5D" w:rsidRPr="004B5E88" w14:paraId="773A1731" w14:textId="77777777" w:rsidTr="00556F1D">
        <w:trPr>
          <w:gridAfter w:val="2"/>
          <w:wAfter w:w="756" w:type="dxa"/>
          <w:trHeight w:val="563"/>
          <w:jc w:val="center"/>
        </w:trPr>
        <w:tc>
          <w:tcPr>
            <w:tcW w:w="4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C0F0C7" w14:textId="77777777" w:rsidR="00152C5D" w:rsidRPr="006F0863" w:rsidRDefault="00152C5D" w:rsidP="00152C5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BF6F" w14:textId="77777777" w:rsidR="00152C5D" w:rsidRPr="000D7141" w:rsidRDefault="00152C5D" w:rsidP="00152C5D">
            <w:pPr>
              <w:ind w:right="5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7141">
              <w:rPr>
                <w:rFonts w:ascii="Arial Narrow" w:hAnsi="Arial Narrow"/>
                <w:b/>
                <w:sz w:val="14"/>
                <w:szCs w:val="14"/>
              </w:rPr>
              <w:t xml:space="preserve">8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C537" w14:textId="77777777" w:rsidR="0069346B" w:rsidRPr="00556F1D" w:rsidRDefault="0069346B" w:rsidP="0069346B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56F1D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556F1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Configuración de Word </w:t>
            </w:r>
          </w:p>
          <w:p w14:paraId="71B1CAD6" w14:textId="77777777" w:rsidR="0069346B" w:rsidRPr="00556F1D" w:rsidRDefault="0069346B" w:rsidP="0069346B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56F1D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556F1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iseño de Página </w:t>
            </w:r>
          </w:p>
          <w:p w14:paraId="746B1A9A" w14:textId="461D17C2" w:rsidR="00152C5D" w:rsidRPr="00556F1D" w:rsidRDefault="0069346B" w:rsidP="00177AB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56F1D">
              <w:rPr>
                <w:rFonts w:asciiTheme="minorHAnsi" w:hAnsiTheme="minorHAnsi" w:cstheme="minorHAnsi"/>
                <w:sz w:val="20"/>
                <w:szCs w:val="20"/>
              </w:rPr>
              <w:t xml:space="preserve"> Fuentes de Word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8E81" w14:textId="77777777" w:rsidR="00485083" w:rsidRPr="00FE5368" w:rsidRDefault="00485083" w:rsidP="004850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</w:p>
          <w:p w14:paraId="313B9F51" w14:textId="1F449750" w:rsidR="00152C5D" w:rsidRPr="00FE5368" w:rsidRDefault="00485083" w:rsidP="0048508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56F1D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FE536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Utiliza la configuración de Word 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4925" w14:textId="65341995" w:rsidR="001707F7" w:rsidRPr="00556F1D" w:rsidRDefault="001707F7" w:rsidP="001707F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56F1D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556F1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sume con responsabilidad la configuración de Word </w:t>
            </w:r>
          </w:p>
          <w:p w14:paraId="575BAC68" w14:textId="3FDFD52B" w:rsidR="00152C5D" w:rsidRPr="00556F1D" w:rsidRDefault="00152C5D" w:rsidP="00813DF8">
            <w:pPr>
              <w:ind w:left="162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3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204A5" w14:textId="77777777" w:rsidR="00152C5D" w:rsidRPr="00556F1D" w:rsidRDefault="00152C5D" w:rsidP="00152C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193D" w14:textId="3E679B45" w:rsidR="00152C5D" w:rsidRPr="00556F1D" w:rsidRDefault="00AF5BAC" w:rsidP="00556F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56F1D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556F1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357A0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aliza </w:t>
            </w:r>
            <w:proofErr w:type="gramStart"/>
            <w:r w:rsidRPr="00556F1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as  configuración</w:t>
            </w:r>
            <w:proofErr w:type="gramEnd"/>
            <w:r w:rsidRPr="00556F1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 Word</w:t>
            </w:r>
            <w:r w:rsidR="00357A0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decuadamente</w:t>
            </w:r>
            <w:r w:rsidRPr="00556F1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692F34" w:rsidRPr="004B5E88" w14:paraId="041EC226" w14:textId="77777777" w:rsidTr="00D11D41">
        <w:trPr>
          <w:gridAfter w:val="1"/>
          <w:wAfter w:w="748" w:type="dxa"/>
          <w:trHeight w:val="172"/>
          <w:jc w:val="center"/>
        </w:trPr>
        <w:tc>
          <w:tcPr>
            <w:tcW w:w="4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98B16F" w14:textId="77777777" w:rsidR="00692F34" w:rsidRPr="006F0863" w:rsidRDefault="00692F34" w:rsidP="00692F3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BA1E7" w14:textId="77777777" w:rsidR="00692F34" w:rsidRPr="000D7141" w:rsidRDefault="00692F34" w:rsidP="00692F34">
            <w:pPr>
              <w:ind w:left="7"/>
              <w:rPr>
                <w:rFonts w:ascii="Arial Narrow" w:hAnsi="Arial Narrow"/>
                <w:sz w:val="14"/>
                <w:szCs w:val="14"/>
              </w:rPr>
            </w:pPr>
            <w:r w:rsidRPr="000D7141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  <w:tc>
          <w:tcPr>
            <w:tcW w:w="133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14:paraId="6ADEE5B2" w14:textId="77777777" w:rsidR="00692F34" w:rsidRPr="000D7141" w:rsidRDefault="00692F34" w:rsidP="00692F34">
            <w:pPr>
              <w:ind w:right="49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7141">
              <w:rPr>
                <w:rFonts w:ascii="Arial Narrow" w:hAnsi="Arial Narrow"/>
                <w:b/>
                <w:sz w:val="14"/>
                <w:szCs w:val="14"/>
              </w:rPr>
              <w:t>EVALUACIÓN DE LA UNIDAD DIDÁCTICA</w:t>
            </w:r>
          </w:p>
        </w:tc>
      </w:tr>
      <w:tr w:rsidR="00692F34" w14:paraId="37DF5C6D" w14:textId="77777777" w:rsidTr="00D11D41">
        <w:trPr>
          <w:gridAfter w:val="1"/>
          <w:wAfter w:w="748" w:type="dxa"/>
          <w:trHeight w:val="278"/>
          <w:jc w:val="center"/>
        </w:trPr>
        <w:tc>
          <w:tcPr>
            <w:tcW w:w="4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0ACF3F" w14:textId="77777777" w:rsidR="00692F34" w:rsidRPr="006F0863" w:rsidRDefault="00692F34" w:rsidP="00692F3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BD7A81" w14:textId="77777777" w:rsidR="00692F34" w:rsidRPr="006F0863" w:rsidRDefault="00692F34" w:rsidP="00692F3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14:paraId="78117FCD" w14:textId="77777777" w:rsidR="00692F34" w:rsidRPr="00433981" w:rsidRDefault="00692F34" w:rsidP="00692F34">
            <w:pPr>
              <w:ind w:right="4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33981">
              <w:rPr>
                <w:rFonts w:ascii="Arial Narrow" w:hAnsi="Arial Narrow"/>
                <w:b/>
                <w:sz w:val="14"/>
                <w:szCs w:val="14"/>
              </w:rPr>
              <w:t>EVIDENCIA DE CONOCIMIENTOS</w:t>
            </w:r>
          </w:p>
        </w:tc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14:paraId="5260CC9D" w14:textId="77777777" w:rsidR="00692F34" w:rsidRPr="00433981" w:rsidRDefault="00692F34" w:rsidP="00692F34">
            <w:pPr>
              <w:ind w:right="4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33981">
              <w:rPr>
                <w:rFonts w:ascii="Arial Narrow" w:hAnsi="Arial Narrow"/>
                <w:b/>
                <w:sz w:val="14"/>
                <w:szCs w:val="14"/>
              </w:rPr>
              <w:t>EVIDENCIA DE PRODUCTO</w:t>
            </w:r>
          </w:p>
        </w:tc>
        <w:tc>
          <w:tcPr>
            <w:tcW w:w="46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14:paraId="669687A9" w14:textId="77777777" w:rsidR="00692F34" w:rsidRPr="00433981" w:rsidRDefault="00692F34" w:rsidP="00692F34">
            <w:pPr>
              <w:ind w:right="46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33981">
              <w:rPr>
                <w:rFonts w:ascii="Arial Narrow" w:hAnsi="Arial Narrow"/>
                <w:b/>
                <w:sz w:val="14"/>
                <w:szCs w:val="14"/>
              </w:rPr>
              <w:t>EVIDENCIA DE DESEMPEÑO</w:t>
            </w:r>
          </w:p>
        </w:tc>
      </w:tr>
      <w:tr w:rsidR="008A6D51" w:rsidRPr="004B5E88" w14:paraId="3DA2D0B5" w14:textId="77777777" w:rsidTr="00C606BC">
        <w:trPr>
          <w:gridAfter w:val="1"/>
          <w:wAfter w:w="748" w:type="dxa"/>
          <w:trHeight w:val="376"/>
          <w:jc w:val="center"/>
        </w:trPr>
        <w:tc>
          <w:tcPr>
            <w:tcW w:w="4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8902" w14:textId="77777777" w:rsidR="008A6D51" w:rsidRPr="006F0863" w:rsidRDefault="008A6D51" w:rsidP="008A6D5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C92D" w14:textId="77777777" w:rsidR="008A6D51" w:rsidRPr="006F0863" w:rsidRDefault="008A6D51" w:rsidP="008A6D5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86B6" w14:textId="43EA51B0" w:rsidR="008A6D51" w:rsidRPr="00433981" w:rsidRDefault="008A6D51" w:rsidP="008A6D51">
            <w:pPr>
              <w:ind w:left="43" w:right="52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404AF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Evaluación práctica</w:t>
            </w:r>
          </w:p>
        </w:tc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B2E8" w14:textId="0D13D609" w:rsidR="008A6D51" w:rsidRPr="00433981" w:rsidRDefault="008A6D51" w:rsidP="008A6D51">
            <w:pPr>
              <w:ind w:left="41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404AF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 xml:space="preserve">Entrega del desarrollo de un trabajo </w:t>
            </w:r>
            <w:r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sobre los temas tratados</w:t>
            </w:r>
          </w:p>
        </w:tc>
        <w:tc>
          <w:tcPr>
            <w:tcW w:w="46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505E" w14:textId="1760A14A" w:rsidR="008A6D51" w:rsidRPr="00692F34" w:rsidRDefault="008A6D51" w:rsidP="008A6D51">
            <w:pPr>
              <w:ind w:left="41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Formula procedimientos para hacer uso del computador</w:t>
            </w:r>
          </w:p>
        </w:tc>
      </w:tr>
      <w:tr w:rsidR="0084009C" w:rsidRPr="004B5E88" w14:paraId="379A6677" w14:textId="77777777" w:rsidTr="0084009C">
        <w:tblPrEx>
          <w:tblCellMar>
            <w:left w:w="0" w:type="dxa"/>
            <w:bottom w:w="5" w:type="dxa"/>
            <w:right w:w="0" w:type="dxa"/>
          </w:tblCellMar>
        </w:tblPrEx>
        <w:trPr>
          <w:trHeight w:val="255"/>
          <w:jc w:val="center"/>
        </w:trPr>
        <w:tc>
          <w:tcPr>
            <w:tcW w:w="416" w:type="dxa"/>
            <w:textDirection w:val="btLr"/>
            <w:vAlign w:val="center"/>
          </w:tcPr>
          <w:p w14:paraId="19F79B03" w14:textId="77777777" w:rsidR="0084009C" w:rsidRPr="00873825" w:rsidRDefault="0084009C" w:rsidP="00692F34">
            <w:pPr>
              <w:ind w:left="145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609" w:type="dxa"/>
            <w:gridSpan w:val="13"/>
            <w:vAlign w:val="center"/>
          </w:tcPr>
          <w:p w14:paraId="4B027048" w14:textId="77777777" w:rsidR="0084009C" w:rsidRPr="00E56815" w:rsidRDefault="0084009C" w:rsidP="00692F34">
            <w:pPr>
              <w:ind w:left="148"/>
              <w:jc w:val="both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044DB8F3" w14:textId="34BCE69E" w:rsidR="00FE5368" w:rsidRDefault="00FE5368"/>
    <w:p w14:paraId="4DE818E9" w14:textId="5C10707E" w:rsidR="00FE5368" w:rsidRDefault="00FE5368"/>
    <w:p w14:paraId="7DB88768" w14:textId="2B2FA7BB" w:rsidR="00FE5368" w:rsidRDefault="00FE5368"/>
    <w:p w14:paraId="5E4269A7" w14:textId="34DC18C4" w:rsidR="00FE5368" w:rsidRDefault="00FE5368"/>
    <w:p w14:paraId="7AAEDCA9" w14:textId="77777777" w:rsidR="00FE5368" w:rsidRDefault="00FE5368"/>
    <w:tbl>
      <w:tblPr>
        <w:tblStyle w:val="TableGrid"/>
        <w:tblW w:w="15025" w:type="dxa"/>
        <w:jc w:val="center"/>
        <w:tblInd w:w="0" w:type="dxa"/>
        <w:tblLayout w:type="fixed"/>
        <w:tblCellMar>
          <w:bottom w:w="5" w:type="dxa"/>
        </w:tblCellMar>
        <w:tblLook w:val="04A0" w:firstRow="1" w:lastRow="0" w:firstColumn="1" w:lastColumn="0" w:noHBand="0" w:noVBand="1"/>
      </w:tblPr>
      <w:tblGrid>
        <w:gridCol w:w="416"/>
        <w:gridCol w:w="572"/>
        <w:gridCol w:w="3643"/>
        <w:gridCol w:w="808"/>
        <w:gridCol w:w="3216"/>
        <w:gridCol w:w="1699"/>
        <w:gridCol w:w="971"/>
        <w:gridCol w:w="1355"/>
        <w:gridCol w:w="2345"/>
      </w:tblGrid>
      <w:tr w:rsidR="00692F34" w:rsidRPr="004B5E88" w14:paraId="1AC73399" w14:textId="77777777" w:rsidTr="00FE5368">
        <w:trPr>
          <w:trHeight w:val="255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2D9030" w14:textId="0DF130AA" w:rsidR="00692F34" w:rsidRPr="00873825" w:rsidRDefault="00692F34" w:rsidP="00692F34">
            <w:pPr>
              <w:ind w:left="145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3825">
              <w:rPr>
                <w:rFonts w:ascii="Arial Narrow" w:hAnsi="Arial Narrow"/>
                <w:sz w:val="20"/>
              </w:rPr>
              <w:lastRenderedPageBreak/>
              <w:t xml:space="preserve"> </w:t>
            </w:r>
            <w:r w:rsidR="009E35E6"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UNIDAD DIDÁCTICA </w:t>
            </w:r>
            <w:r w:rsidR="009E35E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II</w:t>
            </w:r>
            <w:r w:rsidR="009E35E6"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:</w:t>
            </w:r>
            <w:r w:rsidR="009E35E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r w:rsidR="001A5D33">
              <w:rPr>
                <w:color w:val="000000"/>
              </w:rPr>
              <w:t>Procesador de Texto</w:t>
            </w:r>
            <w:r w:rsidR="00956CBF">
              <w:rPr>
                <w:color w:val="000000"/>
              </w:rPr>
              <w:t xml:space="preserve"> I</w:t>
            </w:r>
          </w:p>
        </w:tc>
        <w:tc>
          <w:tcPr>
            <w:tcW w:w="146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5283" w14:textId="6C2EE111" w:rsidR="00692F34" w:rsidRPr="00873825" w:rsidRDefault="00AC40FD" w:rsidP="00692F34">
            <w:pPr>
              <w:ind w:left="148"/>
              <w:jc w:val="both"/>
              <w:rPr>
                <w:sz w:val="16"/>
                <w:szCs w:val="16"/>
              </w:rPr>
            </w:pP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CAPACIDAD DE LA UNIAD DIDÁCTICA 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</w:t>
            </w: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</w:t>
            </w: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: </w:t>
            </w:r>
            <w:r w:rsidR="002C2034" w:rsidRPr="004B6EFD">
              <w:rPr>
                <w:sz w:val="20"/>
                <w:szCs w:val="20"/>
                <w:lang w:val="es-ES"/>
              </w:rPr>
              <w:t xml:space="preserve">Elaborar documentos relacionados con su entorno laboral utilizando un procesador de textos </w:t>
            </w:r>
            <w:r w:rsidR="002C2034" w:rsidRPr="00D14FA2">
              <w:rPr>
                <w:sz w:val="20"/>
                <w:szCs w:val="20"/>
                <w:lang w:val="es-ES"/>
              </w:rPr>
              <w:t>y compartiéndolos electrónicamente</w:t>
            </w:r>
          </w:p>
        </w:tc>
      </w:tr>
      <w:tr w:rsidR="00692F34" w:rsidRPr="004B5E88" w14:paraId="7E8D8B39" w14:textId="77777777" w:rsidTr="00FE5368">
        <w:trPr>
          <w:trHeight w:val="260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133D69" w14:textId="77777777" w:rsidR="00692F34" w:rsidRPr="00341E64" w:rsidRDefault="00692F34" w:rsidP="00692F34"/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14:paraId="6827D443" w14:textId="77777777" w:rsidR="00692F34" w:rsidRPr="00201BFA" w:rsidRDefault="00692F34" w:rsidP="00692F34">
            <w:pPr>
              <w:ind w:left="68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mana</w:t>
            </w:r>
          </w:p>
        </w:tc>
        <w:tc>
          <w:tcPr>
            <w:tcW w:w="10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5B06F67D" w14:textId="77777777" w:rsidR="00692F34" w:rsidRPr="00772806" w:rsidRDefault="00692F34" w:rsidP="00692F34">
            <w:pPr>
              <w:ind w:right="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ENIDOS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14:paraId="352B05AF" w14:textId="77777777" w:rsidR="00692F34" w:rsidRPr="00772806" w:rsidRDefault="00692F34" w:rsidP="00692F34">
            <w:pPr>
              <w:ind w:right="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strategía</w:t>
            </w:r>
            <w:proofErr w:type="spellEnd"/>
            <w:r>
              <w:rPr>
                <w:b/>
                <w:sz w:val="16"/>
                <w:szCs w:val="16"/>
              </w:rPr>
              <w:t xml:space="preserve"> d</w:t>
            </w:r>
            <w:r w:rsidRPr="00772806">
              <w:rPr>
                <w:b/>
                <w:sz w:val="16"/>
                <w:szCs w:val="16"/>
              </w:rPr>
              <w:t xml:space="preserve">idáctica 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14:paraId="4E85D01B" w14:textId="77777777" w:rsidR="00692F34" w:rsidRPr="00772806" w:rsidRDefault="00692F34" w:rsidP="00692F34">
            <w:pPr>
              <w:ind w:left="77"/>
              <w:jc w:val="center"/>
              <w:rPr>
                <w:sz w:val="16"/>
                <w:szCs w:val="16"/>
              </w:rPr>
            </w:pPr>
            <w:r w:rsidRPr="00772806">
              <w:rPr>
                <w:b/>
                <w:sz w:val="16"/>
                <w:szCs w:val="16"/>
              </w:rPr>
              <w:t>Indicadores de logro de la capacidad</w:t>
            </w:r>
          </w:p>
        </w:tc>
      </w:tr>
      <w:tr w:rsidR="00692F34" w14:paraId="3FAAB7C7" w14:textId="77777777" w:rsidTr="00FE5368">
        <w:trPr>
          <w:trHeight w:val="260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230DBC" w14:textId="77777777" w:rsidR="00692F34" w:rsidRPr="00341E64" w:rsidRDefault="00692F34" w:rsidP="00692F34"/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9ADF" w14:textId="77777777" w:rsidR="00692F34" w:rsidRPr="00772806" w:rsidRDefault="00692F34" w:rsidP="00692F34">
            <w:pPr>
              <w:rPr>
                <w:sz w:val="16"/>
                <w:szCs w:val="16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488C31FB" w14:textId="77777777" w:rsidR="00692F34" w:rsidRPr="00772806" w:rsidRDefault="00692F34" w:rsidP="00692F34">
            <w:pPr>
              <w:ind w:left="3"/>
              <w:jc w:val="center"/>
              <w:rPr>
                <w:sz w:val="16"/>
                <w:szCs w:val="16"/>
              </w:rPr>
            </w:pPr>
            <w:r w:rsidRPr="00772806">
              <w:rPr>
                <w:b/>
                <w:sz w:val="16"/>
                <w:szCs w:val="16"/>
              </w:rPr>
              <w:t xml:space="preserve">Conceptual </w:t>
            </w:r>
          </w:p>
        </w:tc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45664346" w14:textId="77777777" w:rsidR="00692F34" w:rsidRPr="00772806" w:rsidRDefault="00692F34" w:rsidP="00692F34">
            <w:pPr>
              <w:ind w:left="1"/>
              <w:jc w:val="center"/>
              <w:rPr>
                <w:sz w:val="16"/>
                <w:szCs w:val="16"/>
              </w:rPr>
            </w:pPr>
            <w:r w:rsidRPr="00772806">
              <w:rPr>
                <w:b/>
                <w:sz w:val="16"/>
                <w:szCs w:val="16"/>
              </w:rPr>
              <w:t xml:space="preserve">Procedimental 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7F2FAD24" w14:textId="77777777" w:rsidR="00692F34" w:rsidRPr="00772806" w:rsidRDefault="00692F34" w:rsidP="00692F34">
            <w:pPr>
              <w:ind w:right="3"/>
              <w:jc w:val="center"/>
              <w:rPr>
                <w:sz w:val="16"/>
                <w:szCs w:val="16"/>
              </w:rPr>
            </w:pPr>
            <w:r w:rsidRPr="00772806">
              <w:rPr>
                <w:b/>
                <w:sz w:val="16"/>
                <w:szCs w:val="16"/>
              </w:rPr>
              <w:t xml:space="preserve">Actitudinal 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40AD" w14:textId="77777777" w:rsidR="00692F34" w:rsidRPr="00772806" w:rsidRDefault="00692F34" w:rsidP="00692F34">
            <w:pPr>
              <w:rPr>
                <w:sz w:val="16"/>
                <w:szCs w:val="16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1DC4" w14:textId="77777777" w:rsidR="00692F34" w:rsidRPr="00772806" w:rsidRDefault="00692F34" w:rsidP="00692F34">
            <w:pPr>
              <w:rPr>
                <w:sz w:val="16"/>
                <w:szCs w:val="16"/>
              </w:rPr>
            </w:pPr>
          </w:p>
        </w:tc>
      </w:tr>
      <w:tr w:rsidR="00E56963" w:rsidRPr="004B5E88" w14:paraId="641AE8E6" w14:textId="77777777" w:rsidTr="00FE5368">
        <w:trPr>
          <w:trHeight w:val="542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592363" w14:textId="77777777" w:rsidR="00E56963" w:rsidRDefault="00E56963" w:rsidP="00E56963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5B7D" w14:textId="77777777" w:rsidR="00E56963" w:rsidRPr="00B24BD1" w:rsidRDefault="00E56963" w:rsidP="00E56963">
            <w:pPr>
              <w:jc w:val="center"/>
              <w:rPr>
                <w:b/>
                <w:sz w:val="14"/>
                <w:szCs w:val="14"/>
              </w:rPr>
            </w:pPr>
            <w:r w:rsidRPr="00B24BD1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7A80" w14:textId="2EF1C032" w:rsidR="00FD3326" w:rsidRPr="00BC77B6" w:rsidRDefault="00FD3326" w:rsidP="00FD332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C77B6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BC77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Operaciones Básicas de Edición: Autotexto, Búsqueda y Reemplazo de texto, Corrección ortográfica. </w:t>
            </w:r>
          </w:p>
          <w:p w14:paraId="24B1DF02" w14:textId="626D3D5D" w:rsidR="00E56963" w:rsidRPr="00BC77B6" w:rsidRDefault="00E56963" w:rsidP="000A7014">
            <w:pPr>
              <w:pStyle w:val="Prrafodelista"/>
              <w:ind w:left="143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1B0A" w14:textId="3B71D7CF" w:rsidR="00E56963" w:rsidRPr="00BC77B6" w:rsidRDefault="00AD0799" w:rsidP="00AD079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C77B6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BC77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plica las operaciones básicas de edición de texto 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2EEA" w14:textId="02197014" w:rsidR="00E56963" w:rsidRPr="00BC77B6" w:rsidRDefault="002C53E4" w:rsidP="00390D6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C77B6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BC77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Valora el uso de las operaciones básicas de edición 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AB082" w14:textId="77777777" w:rsidR="00E56963" w:rsidRPr="00BC77B6" w:rsidRDefault="00E56963" w:rsidP="00E56963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</w:pPr>
            <w:r w:rsidRPr="00BC77B6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  <w:t>Expositiva (Docente/Estudiante)</w:t>
            </w:r>
          </w:p>
          <w:p w14:paraId="4E823B79" w14:textId="77777777" w:rsidR="00E56963" w:rsidRPr="00BC77B6" w:rsidRDefault="00E56963" w:rsidP="00E56963">
            <w:pPr>
              <w:numPr>
                <w:ilvl w:val="0"/>
                <w:numId w:val="10"/>
              </w:numPr>
              <w:spacing w:line="276" w:lineRule="auto"/>
              <w:ind w:hanging="360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BC77B6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BC77B6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75307F66" w14:textId="77777777" w:rsidR="00E56963" w:rsidRPr="00BC77B6" w:rsidRDefault="00E56963" w:rsidP="00E56963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</w:pPr>
            <w:r w:rsidRPr="00BC77B6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60946237" w14:textId="77777777" w:rsidR="00E56963" w:rsidRPr="00BC77B6" w:rsidRDefault="00E56963" w:rsidP="00E56963">
            <w:pPr>
              <w:numPr>
                <w:ilvl w:val="0"/>
                <w:numId w:val="10"/>
              </w:numPr>
              <w:spacing w:line="276" w:lineRule="auto"/>
              <w:ind w:hanging="360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BC77B6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3788C30E" w14:textId="77777777" w:rsidR="00E56963" w:rsidRPr="00BC77B6" w:rsidRDefault="00E56963" w:rsidP="00E56963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</w:pPr>
            <w:r w:rsidRPr="00BC77B6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14AFB938" w14:textId="77777777" w:rsidR="00E56963" w:rsidRPr="00BC77B6" w:rsidRDefault="00E56963" w:rsidP="00E56963">
            <w:pPr>
              <w:numPr>
                <w:ilvl w:val="0"/>
                <w:numId w:val="10"/>
              </w:numPr>
              <w:spacing w:line="276" w:lineRule="auto"/>
              <w:ind w:hanging="360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BC77B6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3461579C" w14:textId="77777777" w:rsidR="00E56963" w:rsidRPr="00BC77B6" w:rsidRDefault="00E56963" w:rsidP="00E56963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</w:pPr>
            <w:r w:rsidRPr="00BC77B6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156AD357" w14:textId="77777777" w:rsidR="00E56963" w:rsidRPr="00BC77B6" w:rsidRDefault="00E56963" w:rsidP="00E56963">
            <w:pPr>
              <w:numPr>
                <w:ilvl w:val="0"/>
                <w:numId w:val="10"/>
              </w:numPr>
              <w:ind w:hanging="156"/>
              <w:rPr>
                <w:rFonts w:cstheme="minorHAnsi"/>
                <w:sz w:val="20"/>
                <w:szCs w:val="20"/>
              </w:rPr>
            </w:pPr>
            <w:r w:rsidRPr="00BC77B6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Foros, Chat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7803" w14:textId="1276835F" w:rsidR="00E56963" w:rsidRPr="00BC77B6" w:rsidRDefault="00D62CDC" w:rsidP="00F7657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C77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onoce </w:t>
            </w:r>
            <w:r w:rsidR="00C01595" w:rsidRPr="00BC77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f</w:t>
            </w:r>
            <w:r w:rsidRPr="00BC77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rmatos</w:t>
            </w:r>
            <w:r w:rsidR="00A91B42" w:rsidRPr="00BC77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 edición</w:t>
            </w:r>
            <w:r w:rsidRPr="00BC77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que contiene Word para la edición de documentos </w:t>
            </w:r>
          </w:p>
        </w:tc>
      </w:tr>
      <w:tr w:rsidR="00E56963" w:rsidRPr="004B5E88" w14:paraId="027BBE30" w14:textId="77777777" w:rsidTr="00FE5368">
        <w:trPr>
          <w:trHeight w:val="443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65A947" w14:textId="77777777" w:rsidR="00E56963" w:rsidRPr="00341E64" w:rsidRDefault="00E56963" w:rsidP="00E56963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EDF3" w14:textId="77777777" w:rsidR="00E56963" w:rsidRPr="00B24BD1" w:rsidRDefault="00E56963" w:rsidP="00E56963">
            <w:pPr>
              <w:ind w:left="2"/>
              <w:jc w:val="center"/>
              <w:rPr>
                <w:sz w:val="14"/>
                <w:szCs w:val="14"/>
              </w:rPr>
            </w:pPr>
            <w:r w:rsidRPr="00B24BD1">
              <w:rPr>
                <w:b/>
                <w:sz w:val="14"/>
                <w:szCs w:val="14"/>
              </w:rPr>
              <w:t xml:space="preserve">10 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0B9A" w14:textId="77777777" w:rsidR="00FD3326" w:rsidRPr="00BC77B6" w:rsidRDefault="00FD3326" w:rsidP="00FD332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C77B6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BC77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stilos de documento </w:t>
            </w:r>
          </w:p>
          <w:p w14:paraId="09D10D62" w14:textId="77777777" w:rsidR="00FD3326" w:rsidRPr="00BC77B6" w:rsidRDefault="00FD3326" w:rsidP="00FD332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C77B6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BC77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lantillas de Word </w:t>
            </w:r>
          </w:p>
          <w:p w14:paraId="33FB1470" w14:textId="77777777" w:rsidR="00FD3326" w:rsidRPr="00BC77B6" w:rsidRDefault="00FD3326" w:rsidP="00FD332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C77B6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BC77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ncabezado y Pie de Página </w:t>
            </w:r>
          </w:p>
          <w:p w14:paraId="70962BBA" w14:textId="0B67142F" w:rsidR="00FD3326" w:rsidRPr="00BC77B6" w:rsidRDefault="00FD3326" w:rsidP="00FD332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C77B6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BC77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umeración y Viñetas </w:t>
            </w:r>
          </w:p>
          <w:p w14:paraId="2BDD5B2A" w14:textId="08FB02A3" w:rsidR="00E56963" w:rsidRPr="00BC77B6" w:rsidRDefault="00E56963" w:rsidP="000A7014">
            <w:pPr>
              <w:pStyle w:val="Prrafodelista"/>
              <w:spacing w:line="276" w:lineRule="auto"/>
              <w:ind w:left="143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1119" w14:textId="1970EE47" w:rsidR="00E56963" w:rsidRPr="00BC77B6" w:rsidRDefault="00AD0799" w:rsidP="00AD079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C77B6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BC77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plica estilos y plantillas, así como encabezados y pies de páginas 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9298" w14:textId="24ED5209" w:rsidR="00E56963" w:rsidRPr="00BC77B6" w:rsidRDefault="002C53E4" w:rsidP="00390D6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C77B6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BC77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Cumple con el desarrollo de documentos con formato 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AAB8FF" w14:textId="77777777" w:rsidR="00E56963" w:rsidRPr="00BC77B6" w:rsidRDefault="00E56963" w:rsidP="00E569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823" w14:textId="679A9D2A" w:rsidR="00E56963" w:rsidRPr="00BC77B6" w:rsidRDefault="00D62CDC" w:rsidP="00F7657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C77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onoce los estilos, plantillas que contiene </w:t>
            </w:r>
            <w:r w:rsidR="005077C6" w:rsidRPr="00BC77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W</w:t>
            </w:r>
            <w:r w:rsidRPr="00BC77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ord para la edición de documentos </w:t>
            </w:r>
          </w:p>
        </w:tc>
      </w:tr>
      <w:tr w:rsidR="00E56963" w:rsidRPr="004B5E88" w14:paraId="7FC1A0E4" w14:textId="77777777" w:rsidTr="00FE5368">
        <w:trPr>
          <w:trHeight w:val="706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3BFA7F" w14:textId="77777777" w:rsidR="00E56963" w:rsidRPr="00341E64" w:rsidRDefault="00E56963" w:rsidP="00E56963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C9C7" w14:textId="77777777" w:rsidR="00E56963" w:rsidRPr="00B24BD1" w:rsidRDefault="00E56963" w:rsidP="00E56963">
            <w:pPr>
              <w:ind w:left="2"/>
              <w:jc w:val="center"/>
              <w:rPr>
                <w:sz w:val="14"/>
                <w:szCs w:val="14"/>
              </w:rPr>
            </w:pPr>
            <w:r w:rsidRPr="00B24BD1">
              <w:rPr>
                <w:b/>
                <w:sz w:val="14"/>
                <w:szCs w:val="14"/>
              </w:rPr>
              <w:t xml:space="preserve">11 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40B4" w14:textId="77777777" w:rsidR="00FD3326" w:rsidRPr="00BC77B6" w:rsidRDefault="00FD3326" w:rsidP="00FD332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C77B6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BC77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Manipulando Columnas </w:t>
            </w:r>
          </w:p>
          <w:p w14:paraId="619BEF90" w14:textId="77777777" w:rsidR="00FD3326" w:rsidRPr="00BC77B6" w:rsidRDefault="00FD3326" w:rsidP="00FD332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C77B6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BC77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Creación de Dípticos </w:t>
            </w:r>
          </w:p>
          <w:p w14:paraId="302336EC" w14:textId="0C7E16A2" w:rsidR="00E56963" w:rsidRPr="00BC77B6" w:rsidRDefault="00FD3326" w:rsidP="00E1136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C77B6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BC77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Creación de Trípticos </w:t>
            </w:r>
          </w:p>
        </w:tc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64E1" w14:textId="1C71D79C" w:rsidR="00E56963" w:rsidRPr="00BC77B6" w:rsidRDefault="00AD0799" w:rsidP="00AD079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C77B6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BC77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Utiliza columnas para la creación de dípticos y trípticos 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16F4" w14:textId="3F70E18A" w:rsidR="00E56963" w:rsidRPr="00BC77B6" w:rsidRDefault="00C96FB2" w:rsidP="00390D6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C77B6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BC77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Valora el uso de columnas en el diseño de documentos 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B7B5D" w14:textId="77777777" w:rsidR="00E56963" w:rsidRPr="00BC77B6" w:rsidRDefault="00E56963" w:rsidP="00E569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67C5" w14:textId="5535CBE4" w:rsidR="00E56963" w:rsidRPr="00BC77B6" w:rsidRDefault="00D62CDC" w:rsidP="00752D2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77B6">
              <w:rPr>
                <w:rFonts w:asciiTheme="minorHAnsi" w:hAnsiTheme="minorHAnsi" w:cstheme="minorHAnsi"/>
                <w:sz w:val="20"/>
                <w:szCs w:val="20"/>
              </w:rPr>
              <w:t xml:space="preserve"> </w:t>
            </w:r>
            <w:proofErr w:type="spellStart"/>
            <w:r w:rsidRPr="00BC77B6">
              <w:rPr>
                <w:rFonts w:asciiTheme="minorHAnsi" w:hAnsiTheme="minorHAnsi" w:cstheme="minorHAnsi"/>
                <w:sz w:val="20"/>
                <w:szCs w:val="20"/>
              </w:rPr>
              <w:t>Realiza</w:t>
            </w:r>
            <w:proofErr w:type="spellEnd"/>
            <w:r w:rsidRPr="00BC7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77B6">
              <w:rPr>
                <w:rFonts w:asciiTheme="minorHAnsi" w:hAnsiTheme="minorHAnsi" w:cstheme="minorHAnsi"/>
                <w:sz w:val="20"/>
                <w:szCs w:val="20"/>
              </w:rPr>
              <w:t>ejercicios</w:t>
            </w:r>
            <w:proofErr w:type="spellEnd"/>
            <w:r w:rsidRPr="00BC7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77B6">
              <w:rPr>
                <w:rFonts w:asciiTheme="minorHAnsi" w:hAnsiTheme="minorHAnsi" w:cstheme="minorHAnsi"/>
                <w:sz w:val="20"/>
                <w:szCs w:val="20"/>
              </w:rPr>
              <w:t>sobre</w:t>
            </w:r>
            <w:proofErr w:type="spellEnd"/>
            <w:r w:rsidRPr="00BC7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77B6">
              <w:rPr>
                <w:rFonts w:asciiTheme="minorHAnsi" w:hAnsiTheme="minorHAnsi" w:cstheme="minorHAnsi"/>
                <w:sz w:val="20"/>
                <w:szCs w:val="20"/>
              </w:rPr>
              <w:t>columnas</w:t>
            </w:r>
            <w:proofErr w:type="spellEnd"/>
            <w:r w:rsidRPr="00BC77B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</w:tc>
      </w:tr>
      <w:tr w:rsidR="00E56963" w:rsidRPr="004B5E88" w14:paraId="70AFD29D" w14:textId="77777777" w:rsidTr="00FE5368">
        <w:trPr>
          <w:trHeight w:val="350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46511A" w14:textId="77777777" w:rsidR="00E56963" w:rsidRPr="00341E64" w:rsidRDefault="00E56963" w:rsidP="00E56963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191B" w14:textId="77777777" w:rsidR="00E56963" w:rsidRPr="00B24BD1" w:rsidRDefault="00E56963" w:rsidP="00E56963">
            <w:pPr>
              <w:ind w:left="2"/>
              <w:jc w:val="center"/>
              <w:rPr>
                <w:sz w:val="14"/>
                <w:szCs w:val="14"/>
              </w:rPr>
            </w:pPr>
            <w:r w:rsidRPr="00B24BD1">
              <w:rPr>
                <w:b/>
                <w:sz w:val="14"/>
                <w:szCs w:val="14"/>
              </w:rPr>
              <w:t xml:space="preserve">12 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2747" w14:textId="77777777" w:rsidR="00FD3326" w:rsidRPr="00BC77B6" w:rsidRDefault="00FD3326" w:rsidP="00FD332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C77B6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BC77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Inserción de Imágenes, Formas, WordArt </w:t>
            </w:r>
          </w:p>
          <w:p w14:paraId="2A03D524" w14:textId="77777777" w:rsidR="00FD3326" w:rsidRPr="00BC77B6" w:rsidRDefault="00FD3326" w:rsidP="00FD332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C77B6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BC77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Bordes y Sombreado </w:t>
            </w:r>
          </w:p>
          <w:p w14:paraId="41CBED1E" w14:textId="5C370A3C" w:rsidR="00E56963" w:rsidRPr="00BC77B6" w:rsidRDefault="00FD3326" w:rsidP="00E1136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77B6">
              <w:rPr>
                <w:rFonts w:asciiTheme="minorHAnsi" w:hAnsiTheme="minorHAnsi" w:cstheme="minorHAnsi"/>
                <w:sz w:val="20"/>
                <w:szCs w:val="20"/>
              </w:rPr>
              <w:t xml:space="preserve"> Marca de Agua </w:t>
            </w:r>
          </w:p>
        </w:tc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A88B" w14:textId="56694FE4" w:rsidR="00E56963" w:rsidRPr="00BC77B6" w:rsidRDefault="00AD0799" w:rsidP="00AD079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C77B6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BC77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plica diversos formatos de texto y página 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83D6" w14:textId="68893370" w:rsidR="00E56963" w:rsidRPr="00BC77B6" w:rsidRDefault="00390D68" w:rsidP="00390D6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C77B6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BC77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Colabora en el uso de formatos de texto y página 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6A15" w14:textId="77777777" w:rsidR="00E56963" w:rsidRPr="00BC77B6" w:rsidRDefault="00E56963" w:rsidP="00E569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7CA82" w14:textId="72FC7716" w:rsidR="00D62CDC" w:rsidRPr="00FE5368" w:rsidRDefault="00D62CDC" w:rsidP="00D62CD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  <w:r w:rsidRPr="00BC77B6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FE536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Realiza ejercicios sobre </w:t>
            </w:r>
          </w:p>
          <w:p w14:paraId="1CA2D52B" w14:textId="4915F263" w:rsidR="00D62CDC" w:rsidRPr="00BC77B6" w:rsidRDefault="00D62CDC" w:rsidP="00D62CD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C77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mágenes, formas, WordArt para mejorar su presentación </w:t>
            </w:r>
          </w:p>
          <w:p w14:paraId="66E16A17" w14:textId="7FB86BCB" w:rsidR="00E56963" w:rsidRPr="00BC77B6" w:rsidRDefault="00E56963" w:rsidP="00E56963">
            <w:pPr>
              <w:ind w:left="70" w:right="7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92F34" w:rsidRPr="004B5E88" w14:paraId="6069D02E" w14:textId="77777777" w:rsidTr="00FE5368">
        <w:trPr>
          <w:trHeight w:val="271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2FBE35" w14:textId="77777777" w:rsidR="00692F34" w:rsidRPr="00341E64" w:rsidRDefault="00692F34" w:rsidP="00692F34"/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0C3C1" w14:textId="77777777" w:rsidR="00692F34" w:rsidRPr="00772806" w:rsidRDefault="00692F34" w:rsidP="00692F34">
            <w:pPr>
              <w:ind w:left="68"/>
              <w:rPr>
                <w:sz w:val="16"/>
                <w:szCs w:val="16"/>
              </w:rPr>
            </w:pPr>
            <w:r w:rsidRPr="007728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14:paraId="7082AE68" w14:textId="77777777" w:rsidR="00692F34" w:rsidRPr="00433981" w:rsidRDefault="00692F34" w:rsidP="00692F34">
            <w:pPr>
              <w:ind w:right="1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33981">
              <w:rPr>
                <w:rFonts w:ascii="Arial Narrow" w:hAnsi="Arial Narrow"/>
                <w:b/>
                <w:sz w:val="14"/>
                <w:szCs w:val="14"/>
              </w:rPr>
              <w:t>EVALUACIÓN DE LA UNIDAD DIDÁCTICA</w:t>
            </w:r>
          </w:p>
        </w:tc>
      </w:tr>
      <w:tr w:rsidR="00692F34" w14:paraId="0AC0FF7D" w14:textId="77777777" w:rsidTr="00FE5368">
        <w:trPr>
          <w:trHeight w:val="2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644D0D" w14:textId="77777777" w:rsidR="00692F34" w:rsidRPr="00341E64" w:rsidRDefault="00692F34" w:rsidP="00692F34"/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ECCB7B" w14:textId="77777777" w:rsidR="00692F34" w:rsidRPr="00772806" w:rsidRDefault="00692F34" w:rsidP="00692F34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14:paraId="77470CC4" w14:textId="77777777" w:rsidR="00692F34" w:rsidRPr="00433981" w:rsidRDefault="00692F34" w:rsidP="00692F34">
            <w:pPr>
              <w:ind w:left="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33981">
              <w:rPr>
                <w:rFonts w:ascii="Arial Narrow" w:hAnsi="Arial Narrow"/>
                <w:b/>
                <w:sz w:val="14"/>
                <w:szCs w:val="14"/>
              </w:rPr>
              <w:t>EVIDENCIA DE CONOCIMIENTO</w:t>
            </w:r>
          </w:p>
        </w:tc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14:paraId="7BC1A84C" w14:textId="77777777" w:rsidR="00692F34" w:rsidRPr="00433981" w:rsidRDefault="00692F34" w:rsidP="00692F34">
            <w:pPr>
              <w:ind w:right="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33981">
              <w:rPr>
                <w:rFonts w:ascii="Arial Narrow" w:hAnsi="Arial Narrow"/>
                <w:b/>
                <w:sz w:val="14"/>
                <w:szCs w:val="14"/>
              </w:rPr>
              <w:t>EVIDENCIA DE PRODUCTO</w:t>
            </w:r>
          </w:p>
        </w:tc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14:paraId="4F62576E" w14:textId="77777777" w:rsidR="00692F34" w:rsidRPr="00433981" w:rsidRDefault="00692F34" w:rsidP="00692F34">
            <w:pPr>
              <w:ind w:left="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33981">
              <w:rPr>
                <w:rFonts w:ascii="Arial Narrow" w:hAnsi="Arial Narrow"/>
                <w:b/>
                <w:sz w:val="14"/>
                <w:szCs w:val="14"/>
              </w:rPr>
              <w:t>EVIDENCIA DE DESEMPEÑO</w:t>
            </w:r>
          </w:p>
        </w:tc>
      </w:tr>
      <w:tr w:rsidR="008A6D51" w:rsidRPr="004B5E88" w14:paraId="2EB53A8A" w14:textId="77777777" w:rsidTr="00FE5368">
        <w:trPr>
          <w:trHeight w:val="346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20CC" w14:textId="77777777" w:rsidR="008A6D51" w:rsidRDefault="008A6D51" w:rsidP="008A6D51"/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0966" w14:textId="77777777" w:rsidR="008A6D51" w:rsidRPr="00772806" w:rsidRDefault="008A6D51" w:rsidP="008A6D51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7F58" w14:textId="391547B1" w:rsidR="008A6D51" w:rsidRPr="00433981" w:rsidRDefault="008A6D51" w:rsidP="008A6D51">
            <w:pPr>
              <w:ind w:left="43" w:right="52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404AF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Evaluación práctica</w:t>
            </w:r>
          </w:p>
        </w:tc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4562" w14:textId="4D1F5F86" w:rsidR="008A6D51" w:rsidRPr="00433981" w:rsidRDefault="008A6D51" w:rsidP="008A6D51">
            <w:pPr>
              <w:ind w:left="41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404AF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 xml:space="preserve">Entrega del desarrollo de un trabajo </w:t>
            </w:r>
            <w:r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sobre los temas tratados</w:t>
            </w:r>
          </w:p>
        </w:tc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A874" w14:textId="6F610D45" w:rsidR="008A6D51" w:rsidRPr="000945C4" w:rsidRDefault="008A6D51" w:rsidP="008A6D51">
            <w:pPr>
              <w:spacing w:line="36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Formula procedimientos para hacer uso del computador</w:t>
            </w:r>
          </w:p>
        </w:tc>
      </w:tr>
    </w:tbl>
    <w:p w14:paraId="79939626" w14:textId="5A45DB06" w:rsidR="00692F34" w:rsidRDefault="00692F34" w:rsidP="00692F34">
      <w:pPr>
        <w:spacing w:after="0"/>
        <w:rPr>
          <w:sz w:val="24"/>
        </w:rPr>
      </w:pPr>
      <w:r w:rsidRPr="00341E64">
        <w:rPr>
          <w:sz w:val="20"/>
        </w:rPr>
        <w:t xml:space="preserve">  </w:t>
      </w:r>
      <w:r w:rsidRPr="00341E64">
        <w:rPr>
          <w:sz w:val="24"/>
        </w:rPr>
        <w:t xml:space="preserve"> </w:t>
      </w:r>
    </w:p>
    <w:p w14:paraId="44F0522A" w14:textId="528CFF0E" w:rsidR="008D1023" w:rsidRDefault="008D1023" w:rsidP="00692F34">
      <w:pPr>
        <w:spacing w:after="0"/>
        <w:rPr>
          <w:sz w:val="24"/>
        </w:rPr>
      </w:pPr>
    </w:p>
    <w:p w14:paraId="0621A836" w14:textId="543ED737" w:rsidR="008D1023" w:rsidRDefault="008D1023" w:rsidP="00692F34">
      <w:pPr>
        <w:spacing w:after="0"/>
        <w:rPr>
          <w:sz w:val="24"/>
        </w:rPr>
      </w:pPr>
    </w:p>
    <w:p w14:paraId="09D32A48" w14:textId="0509C2B5" w:rsidR="008D1023" w:rsidRDefault="008D1023" w:rsidP="00692F34">
      <w:pPr>
        <w:spacing w:after="0"/>
        <w:rPr>
          <w:sz w:val="24"/>
        </w:rPr>
      </w:pPr>
    </w:p>
    <w:p w14:paraId="627F5638" w14:textId="4A1B9296" w:rsidR="008D1023" w:rsidRDefault="008D1023" w:rsidP="00692F34">
      <w:pPr>
        <w:spacing w:after="0"/>
        <w:rPr>
          <w:sz w:val="24"/>
        </w:rPr>
      </w:pPr>
    </w:p>
    <w:p w14:paraId="1ED36214" w14:textId="2E666E16" w:rsidR="008D1023" w:rsidRDefault="008D1023" w:rsidP="00692F34">
      <w:pPr>
        <w:spacing w:after="0"/>
        <w:rPr>
          <w:sz w:val="24"/>
        </w:rPr>
      </w:pPr>
    </w:p>
    <w:p w14:paraId="2A9A0D26" w14:textId="72F72565" w:rsidR="008D1023" w:rsidRDefault="008D1023" w:rsidP="00692F34">
      <w:pPr>
        <w:spacing w:after="0"/>
        <w:rPr>
          <w:sz w:val="24"/>
        </w:rPr>
      </w:pPr>
    </w:p>
    <w:p w14:paraId="0E62958C" w14:textId="11D21D66" w:rsidR="008D1023" w:rsidRDefault="008D1023" w:rsidP="00692F34">
      <w:pPr>
        <w:spacing w:after="0"/>
        <w:rPr>
          <w:sz w:val="24"/>
        </w:rPr>
      </w:pPr>
    </w:p>
    <w:p w14:paraId="44BE8A2D" w14:textId="77777777" w:rsidR="00C919C4" w:rsidRDefault="00C919C4" w:rsidP="00692F34">
      <w:pPr>
        <w:spacing w:after="0"/>
        <w:rPr>
          <w:sz w:val="24"/>
        </w:rPr>
      </w:pPr>
    </w:p>
    <w:p w14:paraId="3355B624" w14:textId="77777777" w:rsidR="008D1023" w:rsidRPr="00341E64" w:rsidRDefault="008D1023" w:rsidP="00692F34">
      <w:pPr>
        <w:spacing w:after="0"/>
      </w:pPr>
    </w:p>
    <w:tbl>
      <w:tblPr>
        <w:tblStyle w:val="TableGrid"/>
        <w:tblW w:w="14880" w:type="dxa"/>
        <w:jc w:val="center"/>
        <w:tblInd w:w="0" w:type="dxa"/>
        <w:tblLayout w:type="fixed"/>
        <w:tblCellMar>
          <w:top w:w="33" w:type="dxa"/>
          <w:left w:w="68" w:type="dxa"/>
          <w:bottom w:w="7" w:type="dxa"/>
          <w:right w:w="1" w:type="dxa"/>
        </w:tblCellMar>
        <w:tblLook w:val="04A0" w:firstRow="1" w:lastRow="0" w:firstColumn="1" w:lastColumn="0" w:noHBand="0" w:noVBand="1"/>
      </w:tblPr>
      <w:tblGrid>
        <w:gridCol w:w="494"/>
        <w:gridCol w:w="567"/>
        <w:gridCol w:w="3470"/>
        <w:gridCol w:w="3964"/>
        <w:gridCol w:w="1551"/>
        <w:gridCol w:w="1075"/>
        <w:gridCol w:w="1491"/>
        <w:gridCol w:w="2268"/>
      </w:tblGrid>
      <w:tr w:rsidR="00666BA3" w:rsidRPr="004B5E88" w14:paraId="7263AAFE" w14:textId="77777777" w:rsidTr="004B1089">
        <w:trPr>
          <w:trHeight w:val="189"/>
          <w:jc w:val="center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F41DBA" w14:textId="577C87FA" w:rsidR="00666BA3" w:rsidRPr="00952068" w:rsidRDefault="00666BA3" w:rsidP="00666BA3">
            <w:pPr>
              <w:ind w:left="86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lastRenderedPageBreak/>
              <w:t xml:space="preserve">UNIDAD DIDÁCTICA 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V</w:t>
            </w: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: </w:t>
            </w:r>
            <w:r w:rsidR="008D1023">
              <w:rPr>
                <w:color w:val="000000"/>
              </w:rPr>
              <w:t>H</w:t>
            </w:r>
            <w:r w:rsidR="00956CBF">
              <w:rPr>
                <w:color w:val="000000"/>
              </w:rPr>
              <w:t xml:space="preserve"> Procesador de Texto II</w:t>
            </w:r>
          </w:p>
        </w:tc>
        <w:tc>
          <w:tcPr>
            <w:tcW w:w="14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2E08" w14:textId="5CED2C87" w:rsidR="00666BA3" w:rsidRPr="00201BFA" w:rsidRDefault="00666BA3" w:rsidP="00666BA3">
            <w:pPr>
              <w:jc w:val="both"/>
              <w:rPr>
                <w:sz w:val="16"/>
                <w:szCs w:val="16"/>
              </w:rPr>
            </w:pP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CAPACIDAD DE LA UNI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D</w:t>
            </w: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AD DIDÁCTICA 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V:</w:t>
            </w:r>
            <w:r>
              <w:rPr>
                <w:color w:val="000000"/>
              </w:rPr>
              <w:t xml:space="preserve"> </w:t>
            </w:r>
            <w:r w:rsidR="00C919C4" w:rsidRPr="004B6EFD">
              <w:rPr>
                <w:sz w:val="20"/>
                <w:szCs w:val="20"/>
                <w:lang w:val="es-ES"/>
              </w:rPr>
              <w:t xml:space="preserve">Elaborar documentos relacionados con su entorno laboral utilizando un procesador de textos </w:t>
            </w:r>
            <w:r w:rsidR="00C919C4" w:rsidRPr="00D14FA2">
              <w:rPr>
                <w:sz w:val="20"/>
                <w:szCs w:val="20"/>
                <w:lang w:val="es-ES"/>
              </w:rPr>
              <w:t>y compartiéndolos electrónicamente</w:t>
            </w:r>
          </w:p>
        </w:tc>
      </w:tr>
      <w:tr w:rsidR="00692F34" w:rsidRPr="004B5E88" w14:paraId="68427394" w14:textId="77777777" w:rsidTr="00F87938">
        <w:trPr>
          <w:trHeight w:val="216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3B40D" w14:textId="77777777" w:rsidR="00692F34" w:rsidRPr="00341E64" w:rsidRDefault="00692F34" w:rsidP="00692F34"/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14:paraId="473F5893" w14:textId="77777777" w:rsidR="00692F34" w:rsidRPr="00201BFA" w:rsidRDefault="00692F34" w:rsidP="00692F34">
            <w:pPr>
              <w:jc w:val="center"/>
              <w:rPr>
                <w:sz w:val="14"/>
                <w:szCs w:val="14"/>
              </w:rPr>
            </w:pPr>
            <w:r w:rsidRPr="00201BFA">
              <w:rPr>
                <w:b/>
                <w:sz w:val="14"/>
                <w:szCs w:val="14"/>
              </w:rPr>
              <w:t>Semana</w:t>
            </w:r>
          </w:p>
        </w:tc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6435D0FF" w14:textId="77777777" w:rsidR="00692F34" w:rsidRDefault="00692F34" w:rsidP="00692F34">
            <w:pPr>
              <w:ind w:right="70"/>
              <w:jc w:val="center"/>
            </w:pPr>
            <w:r>
              <w:rPr>
                <w:b/>
                <w:sz w:val="18"/>
              </w:rPr>
              <w:t>CONTENIDOS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14:paraId="7F9FBF6B" w14:textId="77777777" w:rsidR="00692F34" w:rsidRDefault="00692F34" w:rsidP="00692F34">
            <w:pPr>
              <w:ind w:right="23"/>
              <w:jc w:val="center"/>
            </w:pPr>
            <w:r>
              <w:rPr>
                <w:b/>
                <w:sz w:val="18"/>
              </w:rPr>
              <w:t xml:space="preserve">Estrategia didáctic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14:paraId="2E7F6495" w14:textId="77777777" w:rsidR="00692F34" w:rsidRPr="00341E64" w:rsidRDefault="00692F34" w:rsidP="00692F34">
            <w:pPr>
              <w:ind w:right="70"/>
              <w:jc w:val="center"/>
            </w:pPr>
            <w:r w:rsidRPr="00341E64">
              <w:rPr>
                <w:b/>
                <w:sz w:val="18"/>
              </w:rPr>
              <w:t xml:space="preserve">Indicadores de logro de la capacidad  </w:t>
            </w:r>
          </w:p>
        </w:tc>
      </w:tr>
      <w:tr w:rsidR="00692F34" w14:paraId="1285E083" w14:textId="77777777" w:rsidTr="00666BA3">
        <w:trPr>
          <w:trHeight w:val="32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58F198" w14:textId="77777777" w:rsidR="00692F34" w:rsidRPr="00341E64" w:rsidRDefault="00692F34" w:rsidP="00692F34"/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4595" w14:textId="77777777" w:rsidR="00692F34" w:rsidRPr="00341E64" w:rsidRDefault="00692F34" w:rsidP="00692F34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1B2F5E84" w14:textId="77777777" w:rsidR="00692F34" w:rsidRDefault="00692F34" w:rsidP="00692F34">
            <w:pPr>
              <w:ind w:right="70"/>
              <w:jc w:val="center"/>
            </w:pPr>
            <w:r>
              <w:rPr>
                <w:b/>
                <w:sz w:val="18"/>
              </w:rPr>
              <w:t xml:space="preserve">Conceptual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0349AB53" w14:textId="77777777" w:rsidR="00692F34" w:rsidRDefault="00692F34" w:rsidP="00692F34">
            <w:pPr>
              <w:ind w:right="67"/>
              <w:jc w:val="center"/>
            </w:pPr>
            <w:r>
              <w:rPr>
                <w:b/>
                <w:sz w:val="18"/>
              </w:rPr>
              <w:t xml:space="preserve">Procedimental 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3C3E3990" w14:textId="77777777" w:rsidR="00692F34" w:rsidRDefault="00692F34" w:rsidP="00692F34">
            <w:pPr>
              <w:ind w:right="68"/>
              <w:jc w:val="center"/>
            </w:pPr>
            <w:r>
              <w:rPr>
                <w:b/>
                <w:sz w:val="18"/>
              </w:rPr>
              <w:t xml:space="preserve">Actitudinal 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1BD0" w14:textId="77777777" w:rsidR="00692F34" w:rsidRDefault="00692F34" w:rsidP="00692F34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C484" w14:textId="77777777" w:rsidR="00692F34" w:rsidRDefault="00692F34" w:rsidP="00692F34"/>
        </w:tc>
      </w:tr>
      <w:tr w:rsidR="00844E48" w:rsidRPr="004B5E88" w14:paraId="289AD425" w14:textId="77777777" w:rsidTr="000C3445">
        <w:trPr>
          <w:trHeight w:val="541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02ABED" w14:textId="77777777" w:rsidR="00844E48" w:rsidRDefault="00844E48" w:rsidP="00844E4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6EA0" w14:textId="77777777" w:rsidR="00844E48" w:rsidRPr="00F87938" w:rsidRDefault="00844E48" w:rsidP="00844E48">
            <w:pPr>
              <w:jc w:val="center"/>
              <w:rPr>
                <w:sz w:val="14"/>
                <w:szCs w:val="14"/>
              </w:rPr>
            </w:pPr>
            <w:r w:rsidRPr="00F87938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7126" w14:textId="77777777" w:rsidR="00124833" w:rsidRPr="000C3445" w:rsidRDefault="00124833" w:rsidP="0012483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C3445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0C344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Inserción y modificación de Sangrías </w:t>
            </w:r>
          </w:p>
          <w:p w14:paraId="56767DBE" w14:textId="77777777" w:rsidR="00124833" w:rsidRPr="000C3445" w:rsidRDefault="00124833" w:rsidP="0012483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C3445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0C344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Inserción y modificación de Tabuladores </w:t>
            </w:r>
          </w:p>
          <w:p w14:paraId="4FA82F3B" w14:textId="5D05DDAB" w:rsidR="00844E48" w:rsidRPr="00FE5368" w:rsidRDefault="00124833" w:rsidP="008E25CE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C3445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FE536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Inserción y modificación de Tablas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4C8FC" w14:textId="1378DF5F" w:rsidR="00844E48" w:rsidRPr="000C3445" w:rsidRDefault="00B5024B" w:rsidP="00B5024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C3445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0C344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iseña documentos insertando sangrías, tabuladores y tablas 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F526C" w14:textId="47DFDFC0" w:rsidR="00844E48" w:rsidRPr="000C3445" w:rsidRDefault="00322373" w:rsidP="0029082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C3445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0C344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precia el uso de sangrías, tabuladores y tablas. 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E235" w14:textId="77777777" w:rsidR="00844E48" w:rsidRPr="000C3445" w:rsidRDefault="00844E48" w:rsidP="00844E48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</w:pPr>
            <w:r w:rsidRPr="000C344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  <w:t>Expositiva (Docente/Estudiante)</w:t>
            </w:r>
          </w:p>
          <w:p w14:paraId="4307F787" w14:textId="77777777" w:rsidR="00844E48" w:rsidRPr="000C3445" w:rsidRDefault="00844E48" w:rsidP="00844E48">
            <w:pPr>
              <w:numPr>
                <w:ilvl w:val="0"/>
                <w:numId w:val="11"/>
              </w:numPr>
              <w:spacing w:line="276" w:lineRule="auto"/>
              <w:ind w:hanging="360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0C3445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0C3445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23AFBBA7" w14:textId="77777777" w:rsidR="00844E48" w:rsidRPr="000C3445" w:rsidRDefault="00844E48" w:rsidP="00844E48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</w:pPr>
            <w:r w:rsidRPr="000C344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27BEC5B1" w14:textId="77777777" w:rsidR="00844E48" w:rsidRPr="000C3445" w:rsidRDefault="00844E48" w:rsidP="00844E48">
            <w:pPr>
              <w:numPr>
                <w:ilvl w:val="0"/>
                <w:numId w:val="11"/>
              </w:numPr>
              <w:spacing w:line="276" w:lineRule="auto"/>
              <w:ind w:hanging="360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0C3445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5CB2F0D7" w14:textId="77777777" w:rsidR="00844E48" w:rsidRPr="000C3445" w:rsidRDefault="00844E48" w:rsidP="00844E48">
            <w:pPr>
              <w:ind w:left="223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</w:p>
          <w:p w14:paraId="57CE4444" w14:textId="77777777" w:rsidR="00844E48" w:rsidRPr="000C3445" w:rsidRDefault="00844E48" w:rsidP="00844E48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</w:pPr>
            <w:r w:rsidRPr="000C344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1F1DCE94" w14:textId="77777777" w:rsidR="00844E48" w:rsidRPr="000C3445" w:rsidRDefault="00844E48" w:rsidP="00844E48">
            <w:pPr>
              <w:numPr>
                <w:ilvl w:val="0"/>
                <w:numId w:val="11"/>
              </w:numPr>
              <w:spacing w:line="276" w:lineRule="auto"/>
              <w:ind w:hanging="360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0C3445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558AD07E" w14:textId="77777777" w:rsidR="00844E48" w:rsidRPr="000C3445" w:rsidRDefault="00844E48" w:rsidP="00844E48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</w:pPr>
            <w:r w:rsidRPr="000C344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496D4B9D" w14:textId="77777777" w:rsidR="00844E48" w:rsidRPr="000C3445" w:rsidRDefault="00844E48" w:rsidP="00844E48">
            <w:pPr>
              <w:numPr>
                <w:ilvl w:val="0"/>
                <w:numId w:val="11"/>
              </w:numPr>
              <w:ind w:hanging="156"/>
              <w:jc w:val="both"/>
              <w:rPr>
                <w:rFonts w:cstheme="minorHAnsi"/>
                <w:sz w:val="20"/>
                <w:szCs w:val="20"/>
              </w:rPr>
            </w:pPr>
            <w:r w:rsidRPr="000C3445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Foros, Ch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2DFE" w14:textId="72269F10" w:rsidR="006F6299" w:rsidRPr="000C3445" w:rsidRDefault="006F6299" w:rsidP="006F629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C344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aliza ejercicios insertando sangrías, tabuladores mejorando la presentación de documentos </w:t>
            </w:r>
          </w:p>
          <w:p w14:paraId="00FA97B6" w14:textId="1AE18901" w:rsidR="00844E48" w:rsidRPr="000C3445" w:rsidRDefault="00844E48" w:rsidP="00844E48">
            <w:pPr>
              <w:ind w:left="1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844E48" w:rsidRPr="004B5E88" w14:paraId="2C59EE3E" w14:textId="77777777" w:rsidTr="000C3445">
        <w:trPr>
          <w:trHeight w:val="507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C95DAB" w14:textId="77777777" w:rsidR="00844E48" w:rsidRPr="00341E64" w:rsidRDefault="00844E48" w:rsidP="00844E4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B4061" w14:textId="77777777" w:rsidR="00844E48" w:rsidRPr="00F87938" w:rsidRDefault="00844E48" w:rsidP="00844E48">
            <w:pPr>
              <w:jc w:val="center"/>
              <w:rPr>
                <w:sz w:val="14"/>
                <w:szCs w:val="14"/>
              </w:rPr>
            </w:pPr>
            <w:r w:rsidRPr="00F87938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DA53" w14:textId="77777777" w:rsidR="00124833" w:rsidRPr="000C3445" w:rsidRDefault="00124833" w:rsidP="0012483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C3445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0C344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Creación de Tabla de Contenido </w:t>
            </w:r>
          </w:p>
          <w:p w14:paraId="7F22205A" w14:textId="4515DD43" w:rsidR="00844E48" w:rsidRPr="000C3445" w:rsidRDefault="00124833" w:rsidP="008E25CE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C3445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0C344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Creación de Índices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31AB" w14:textId="1F1E04AC" w:rsidR="00B5024B" w:rsidRPr="000C3445" w:rsidRDefault="00B5024B" w:rsidP="00B5024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C3445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0C344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Utiliza la tabla de contenidos e índices para darle mejor presentación a los documentos </w:t>
            </w:r>
          </w:p>
          <w:p w14:paraId="4A9C8E44" w14:textId="3A739D47" w:rsidR="00844E48" w:rsidRPr="000C3445" w:rsidRDefault="00844E48" w:rsidP="00FB7E67">
            <w:pPr>
              <w:pStyle w:val="Prrafodelista"/>
              <w:numPr>
                <w:ilvl w:val="0"/>
                <w:numId w:val="16"/>
              </w:numPr>
              <w:ind w:left="143" w:right="126" w:hanging="67"/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A91B4" w14:textId="7297B58B" w:rsidR="00844E48" w:rsidRPr="000C3445" w:rsidRDefault="00322373" w:rsidP="0029082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C3445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0C344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sume con responsabilidad el uso de tablas 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849FC5" w14:textId="77777777" w:rsidR="00844E48" w:rsidRPr="000C3445" w:rsidRDefault="00844E48" w:rsidP="00844E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252A9" w14:textId="4EB127AA" w:rsidR="00844E48" w:rsidRPr="000C3445" w:rsidRDefault="006F6299" w:rsidP="00D040CE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C344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aliza ejercicios insertando tablas mejorando la presentación de documentos </w:t>
            </w:r>
          </w:p>
        </w:tc>
      </w:tr>
      <w:tr w:rsidR="00844E48" w:rsidRPr="004B5E88" w14:paraId="3E3D24F3" w14:textId="77777777" w:rsidTr="000C3445">
        <w:trPr>
          <w:trHeight w:val="42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1599FE" w14:textId="77777777" w:rsidR="00844E48" w:rsidRPr="00341E64" w:rsidRDefault="00844E48" w:rsidP="00844E4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541C" w14:textId="77777777" w:rsidR="00844E48" w:rsidRPr="00F87938" w:rsidRDefault="00844E48" w:rsidP="00844E48">
            <w:pPr>
              <w:jc w:val="center"/>
              <w:rPr>
                <w:sz w:val="14"/>
                <w:szCs w:val="14"/>
              </w:rPr>
            </w:pPr>
            <w:r w:rsidRPr="00F87938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8AC7" w14:textId="72D61BA5" w:rsidR="00844E48" w:rsidRPr="000C3445" w:rsidRDefault="00956CBF" w:rsidP="008E25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C3445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0C344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Creando Combinación de Correspondencia utilizando como base de datos a Word y Excel.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EA8E" w14:textId="46F20555" w:rsidR="00844E48" w:rsidRPr="000C3445" w:rsidRDefault="00B5024B" w:rsidP="00B5024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C3445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0C344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plica la combinación de correspondencia utilizando Word y Excel 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A296C" w14:textId="411C8BCF" w:rsidR="00844E48" w:rsidRPr="000C3445" w:rsidRDefault="00322373" w:rsidP="0029082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C3445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0C344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muestra interés por el tema propuesto en clase 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63D3EC" w14:textId="77777777" w:rsidR="00844E48" w:rsidRPr="000C3445" w:rsidRDefault="00844E48" w:rsidP="00844E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B268" w14:textId="7D4B9286" w:rsidR="006F6299" w:rsidRPr="000C3445" w:rsidRDefault="006F6299" w:rsidP="006F629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C3445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0C344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Realiza ejercicios propuestos por combinación de correspondencia </w:t>
            </w:r>
          </w:p>
          <w:p w14:paraId="42C5EDB6" w14:textId="2F803F27" w:rsidR="00844E48" w:rsidRPr="000C3445" w:rsidRDefault="00844E48" w:rsidP="00844E48">
            <w:pPr>
              <w:ind w:left="1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844E48" w:rsidRPr="004B5E88" w14:paraId="168EAE41" w14:textId="77777777" w:rsidTr="000C3445">
        <w:trPr>
          <w:trHeight w:val="440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BF6335" w14:textId="77777777" w:rsidR="00844E48" w:rsidRPr="00341E64" w:rsidRDefault="00844E48" w:rsidP="00844E4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B56E" w14:textId="77777777" w:rsidR="00844E48" w:rsidRPr="00F87938" w:rsidRDefault="00844E48" w:rsidP="00844E48">
            <w:pPr>
              <w:jc w:val="center"/>
              <w:rPr>
                <w:sz w:val="14"/>
                <w:szCs w:val="14"/>
              </w:rPr>
            </w:pPr>
            <w:r w:rsidRPr="00F87938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F68A" w14:textId="77777777" w:rsidR="00956CBF" w:rsidRPr="000C3445" w:rsidRDefault="00956CBF" w:rsidP="00956CB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C3445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0C344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Compartir los documentos creados por E-Mail </w:t>
            </w:r>
          </w:p>
          <w:p w14:paraId="07A3BB91" w14:textId="77777777" w:rsidR="00956CBF" w:rsidRPr="000C3445" w:rsidRDefault="00956CBF" w:rsidP="00956CB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C3445">
              <w:rPr>
                <w:rFonts w:asciiTheme="minorHAnsi" w:hAnsiTheme="minorHAnsi" w:cstheme="minorHAnsi"/>
                <w:sz w:val="20"/>
                <w:szCs w:val="20"/>
              </w:rPr>
              <w:t xml:space="preserve"> </w:t>
            </w:r>
            <w:proofErr w:type="spellStart"/>
            <w:r w:rsidRPr="000C3445">
              <w:rPr>
                <w:rFonts w:asciiTheme="minorHAnsi" w:hAnsiTheme="minorHAnsi" w:cstheme="minorHAnsi"/>
                <w:sz w:val="20"/>
                <w:szCs w:val="20"/>
              </w:rPr>
              <w:t>Hipervínculos</w:t>
            </w:r>
            <w:proofErr w:type="spellEnd"/>
            <w:r w:rsidRPr="000C34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BBD3CD" w14:textId="1AEF6DA6" w:rsidR="00844E48" w:rsidRPr="000C3445" w:rsidRDefault="00956CBF" w:rsidP="008E25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C3445">
              <w:rPr>
                <w:rFonts w:asciiTheme="minorHAnsi" w:hAnsiTheme="minorHAnsi" w:cstheme="minorHAnsi"/>
                <w:sz w:val="20"/>
                <w:szCs w:val="20"/>
              </w:rPr>
              <w:t xml:space="preserve"> </w:t>
            </w:r>
            <w:proofErr w:type="spellStart"/>
            <w:r w:rsidRPr="000C3445">
              <w:rPr>
                <w:rFonts w:asciiTheme="minorHAnsi" w:hAnsiTheme="minorHAnsi" w:cstheme="minorHAnsi"/>
                <w:sz w:val="20"/>
                <w:szCs w:val="20"/>
              </w:rPr>
              <w:t>Impresión</w:t>
            </w:r>
            <w:proofErr w:type="spellEnd"/>
            <w:r w:rsidRPr="000C3445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C3445">
              <w:rPr>
                <w:rFonts w:asciiTheme="minorHAnsi" w:hAnsiTheme="minorHAnsi" w:cstheme="minorHAnsi"/>
                <w:sz w:val="20"/>
                <w:szCs w:val="20"/>
              </w:rPr>
              <w:t>documentos</w:t>
            </w:r>
            <w:proofErr w:type="spellEnd"/>
            <w:r w:rsidRPr="000C34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1A09" w14:textId="04799266" w:rsidR="00844E48" w:rsidRPr="000C3445" w:rsidRDefault="00B5024B" w:rsidP="00B5024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C3445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0C344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Comparte e imprime sus trabajos realizados en clase 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3A290" w14:textId="7F2C56D7" w:rsidR="00844E48" w:rsidRPr="000C3445" w:rsidRDefault="00322373" w:rsidP="0029082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C3445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0C344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Colabora compartiendo e imprimiendo documentos 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393E" w14:textId="77777777" w:rsidR="00844E48" w:rsidRPr="000C3445" w:rsidRDefault="00844E48" w:rsidP="00844E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CB94" w14:textId="574122DA" w:rsidR="00844E48" w:rsidRPr="000C3445" w:rsidRDefault="006F6299" w:rsidP="00D040CE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C3445">
              <w:rPr>
                <w:rFonts w:asciiTheme="minorHAnsi" w:hAnsiTheme="minorHAnsi" w:cstheme="minorHAnsi"/>
                <w:sz w:val="20"/>
                <w:szCs w:val="20"/>
              </w:rPr>
              <w:t></w:t>
            </w:r>
            <w:r w:rsidRPr="000C344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Visualiza sus trabajos de manera impresa a través de una combinación </w:t>
            </w:r>
          </w:p>
        </w:tc>
      </w:tr>
      <w:tr w:rsidR="00692F34" w:rsidRPr="004B5E88" w14:paraId="5AB55378" w14:textId="77777777" w:rsidTr="00F87938">
        <w:trPr>
          <w:trHeight w:val="313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BFC402" w14:textId="77777777" w:rsidR="00692F34" w:rsidRPr="00341E64" w:rsidRDefault="00692F34" w:rsidP="00692F34"/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F889C" w14:textId="77777777" w:rsidR="00692F34" w:rsidRPr="00341E64" w:rsidRDefault="00692F34" w:rsidP="00692F34">
            <w:r w:rsidRPr="00341E64">
              <w:t xml:space="preserve"> </w:t>
            </w:r>
          </w:p>
        </w:tc>
        <w:tc>
          <w:tcPr>
            <w:tcW w:w="13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19B89EEB" w14:textId="77777777" w:rsidR="00692F34" w:rsidRPr="002411AF" w:rsidRDefault="00692F34" w:rsidP="00692F34">
            <w:pPr>
              <w:ind w:right="72"/>
              <w:jc w:val="center"/>
              <w:rPr>
                <w:sz w:val="16"/>
                <w:szCs w:val="16"/>
              </w:rPr>
            </w:pPr>
            <w:r w:rsidRPr="002411AF">
              <w:rPr>
                <w:b/>
                <w:sz w:val="16"/>
                <w:szCs w:val="16"/>
              </w:rPr>
              <w:t xml:space="preserve">EVALUACIÓN DE LA UNIDAD DIDÁCTICA </w:t>
            </w:r>
          </w:p>
        </w:tc>
      </w:tr>
      <w:tr w:rsidR="00692F34" w14:paraId="19CB82D8" w14:textId="77777777" w:rsidTr="00666BA3">
        <w:trPr>
          <w:trHeight w:val="256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5001F9" w14:textId="77777777" w:rsidR="00692F34" w:rsidRPr="00341E64" w:rsidRDefault="00692F34" w:rsidP="00692F34"/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68B66E" w14:textId="77777777" w:rsidR="00692F34" w:rsidRPr="00341E64" w:rsidRDefault="00692F34" w:rsidP="00692F34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052B4EF0" w14:textId="77777777" w:rsidR="00692F34" w:rsidRPr="002411AF" w:rsidRDefault="00692F34" w:rsidP="00692F34">
            <w:pPr>
              <w:ind w:right="69"/>
              <w:jc w:val="center"/>
              <w:rPr>
                <w:sz w:val="16"/>
                <w:szCs w:val="16"/>
              </w:rPr>
            </w:pPr>
            <w:r w:rsidRPr="002411AF">
              <w:rPr>
                <w:b/>
                <w:sz w:val="16"/>
                <w:szCs w:val="16"/>
              </w:rPr>
              <w:t xml:space="preserve">EVIDENCIA DE CONOCIMIENTOS </w:t>
            </w:r>
          </w:p>
        </w:tc>
        <w:tc>
          <w:tcPr>
            <w:tcW w:w="5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698010C5" w14:textId="77777777" w:rsidR="00692F34" w:rsidRPr="002411AF" w:rsidRDefault="00692F34" w:rsidP="00692F34">
            <w:pPr>
              <w:ind w:right="73"/>
              <w:jc w:val="center"/>
              <w:rPr>
                <w:sz w:val="16"/>
                <w:szCs w:val="16"/>
              </w:rPr>
            </w:pPr>
            <w:r w:rsidRPr="002411AF">
              <w:rPr>
                <w:b/>
                <w:sz w:val="16"/>
                <w:szCs w:val="16"/>
              </w:rPr>
              <w:t xml:space="preserve">EVIDENCIA DE PRODUCTO </w:t>
            </w: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71104F9F" w14:textId="77777777" w:rsidR="00692F34" w:rsidRPr="002411AF" w:rsidRDefault="00692F34" w:rsidP="00692F34">
            <w:pPr>
              <w:ind w:right="71"/>
              <w:jc w:val="center"/>
              <w:rPr>
                <w:sz w:val="16"/>
                <w:szCs w:val="16"/>
              </w:rPr>
            </w:pPr>
            <w:r w:rsidRPr="002411AF">
              <w:rPr>
                <w:b/>
                <w:sz w:val="16"/>
                <w:szCs w:val="16"/>
              </w:rPr>
              <w:t xml:space="preserve">EVIDENCIA DE DESEMPEÑO </w:t>
            </w:r>
          </w:p>
        </w:tc>
      </w:tr>
      <w:tr w:rsidR="008A6D51" w:rsidRPr="004B5E88" w14:paraId="0F399DE0" w14:textId="77777777" w:rsidTr="009449C2">
        <w:trPr>
          <w:trHeight w:val="372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6A84" w14:textId="77777777" w:rsidR="008A6D51" w:rsidRDefault="008A6D51" w:rsidP="008A6D51"/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1FD3" w14:textId="77777777" w:rsidR="008A6D51" w:rsidRDefault="008A6D51" w:rsidP="008A6D51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9B45" w14:textId="3119C6E7" w:rsidR="008A6D51" w:rsidRPr="00F87938" w:rsidRDefault="008A6D51" w:rsidP="008A6D51">
            <w:pPr>
              <w:spacing w:after="2" w:line="239" w:lineRule="auto"/>
              <w:ind w:left="2" w:right="137"/>
              <w:jc w:val="both"/>
              <w:rPr>
                <w:sz w:val="14"/>
                <w:szCs w:val="14"/>
              </w:rPr>
            </w:pPr>
            <w:r w:rsidRPr="00A404AF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Evaluación práctica</w:t>
            </w:r>
          </w:p>
        </w:tc>
        <w:tc>
          <w:tcPr>
            <w:tcW w:w="5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9A0F" w14:textId="52187C34" w:rsidR="008A6D51" w:rsidRPr="00F87938" w:rsidRDefault="008A6D51" w:rsidP="008A6D51">
            <w:pPr>
              <w:ind w:left="41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404AF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 xml:space="preserve">Entrega del desarrollo de un trabajo </w:t>
            </w:r>
            <w:r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sobre los temas tratados</w:t>
            </w: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EBD2" w14:textId="113E2B28" w:rsidR="008A6D51" w:rsidRPr="00F87938" w:rsidRDefault="008A6D51" w:rsidP="008A6D51">
            <w:pPr>
              <w:ind w:left="41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Formula procedimientos para hacer uso del computador</w:t>
            </w:r>
          </w:p>
        </w:tc>
      </w:tr>
    </w:tbl>
    <w:p w14:paraId="306A51E6" w14:textId="77777777" w:rsidR="004A3DFA" w:rsidRDefault="004A3DFA">
      <w:pPr>
        <w:sectPr w:rsidR="004A3DFA" w:rsidSect="00692F34">
          <w:pgSz w:w="16838" w:h="11906" w:orient="landscape"/>
          <w:pgMar w:top="567" w:right="1418" w:bottom="709" w:left="1418" w:header="426" w:footer="567" w:gutter="0"/>
          <w:cols w:space="708"/>
          <w:docGrid w:linePitch="360"/>
        </w:sectPr>
      </w:pPr>
    </w:p>
    <w:p w14:paraId="4EAB4E5D" w14:textId="77777777" w:rsidR="005C596D" w:rsidRDefault="005C596D" w:rsidP="005C596D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9D4AEE1" w14:textId="3B05200C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14:paraId="6F45F522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69D9FBE1" w14:textId="77777777" w:rsidR="004A3DFA" w:rsidRDefault="004A3DFA" w:rsidP="00D15B73">
      <w:pPr>
        <w:autoSpaceDE w:val="0"/>
        <w:autoSpaceDN w:val="0"/>
        <w:adjustRightInd w:val="0"/>
        <w:spacing w:after="0"/>
        <w:ind w:left="567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14:paraId="6AA0E18B" w14:textId="77777777" w:rsidR="00D15B73" w:rsidRDefault="00D15B73" w:rsidP="00D15B7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/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sectPr w:rsidR="00D15B73" w:rsidSect="001079BF">
          <w:headerReference w:type="default" r:id="rId19"/>
          <w:footerReference w:type="default" r:id="rId20"/>
          <w:pgSz w:w="11906" w:h="16838"/>
          <w:pgMar w:top="851" w:right="1701" w:bottom="1418" w:left="1276" w:header="567" w:footer="567" w:gutter="0"/>
          <w:cols w:space="708"/>
          <w:docGrid w:linePitch="360"/>
        </w:sectPr>
      </w:pPr>
    </w:p>
    <w:p w14:paraId="38F98689" w14:textId="77777777" w:rsidR="00D15B73" w:rsidRDefault="00D15B73" w:rsidP="00D15B7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57AB04F8" w14:textId="77777777" w:rsidR="00D15B73" w:rsidRDefault="00D15B73" w:rsidP="00D15B7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56EA77B5" w14:textId="77777777" w:rsidR="00D15B73" w:rsidRDefault="00D15B73" w:rsidP="00D15B7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7BFF3DE1" w14:textId="77777777" w:rsidR="00D15B73" w:rsidRDefault="00D15B73" w:rsidP="00D15B7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14:paraId="09F5ECDC" w14:textId="77777777" w:rsidR="00D15B73" w:rsidRDefault="00D15B73" w:rsidP="00D15B7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3A8C5ACF" w14:textId="77777777" w:rsidR="00D15B73" w:rsidRDefault="00D15B73" w:rsidP="00D15B7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/>
        <w:rPr>
          <w:b/>
        </w:rPr>
      </w:pPr>
      <w:r w:rsidRPr="00D15B73"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</w:t>
      </w:r>
      <w:r w:rsidRPr="002B3276">
        <w:rPr>
          <w:b/>
        </w:rPr>
        <w:t xml:space="preserve"> DE INFORMÁTICOS</w:t>
      </w:r>
    </w:p>
    <w:p w14:paraId="35849B74" w14:textId="77777777" w:rsidR="00D15B73" w:rsidRPr="002B3276" w:rsidRDefault="00D15B73" w:rsidP="00D15B7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omputadora</w:t>
      </w:r>
    </w:p>
    <w:p w14:paraId="3B4C8C54" w14:textId="77777777" w:rsidR="00D15B73" w:rsidRPr="002B3276" w:rsidRDefault="00D15B73" w:rsidP="00D15B7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Tablet</w:t>
      </w:r>
    </w:p>
    <w:p w14:paraId="02B04E88" w14:textId="77777777" w:rsidR="00D15B73" w:rsidRPr="002B3276" w:rsidRDefault="00D15B73" w:rsidP="00D15B7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elulares</w:t>
      </w:r>
    </w:p>
    <w:p w14:paraId="40C16CFB" w14:textId="77777777" w:rsidR="00D15B73" w:rsidRPr="002B3276" w:rsidRDefault="00D15B73" w:rsidP="00D15B7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Internet</w:t>
      </w:r>
    </w:p>
    <w:p w14:paraId="577EAE27" w14:textId="77777777" w:rsidR="00D15B73" w:rsidRDefault="00D15B73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  <w:sectPr w:rsidR="00D15B73" w:rsidSect="00D15B73">
          <w:type w:val="continuous"/>
          <w:pgSz w:w="11906" w:h="16838"/>
          <w:pgMar w:top="1418" w:right="1701" w:bottom="1418" w:left="1701" w:header="709" w:footer="567" w:gutter="0"/>
          <w:cols w:num="2" w:space="708"/>
          <w:docGrid w:linePitch="360"/>
        </w:sectPr>
      </w:pPr>
    </w:p>
    <w:p w14:paraId="31EBFE43" w14:textId="77777777" w:rsidR="00D15B73" w:rsidRDefault="00D15B73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</w:p>
    <w:bookmarkEnd w:id="0"/>
    <w:p w14:paraId="45861FFD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458609F9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42395FDC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E1F62EC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0522D613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247B3E5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271271BC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09A1F7A4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25A606DA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6D619C7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54BCF8D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70A442EC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8A8559D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1CE947DF" w14:textId="77777777" w:rsidR="00B41472" w:rsidRDefault="00B41472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C76F5B4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3ABCBD0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75AB953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52878417" w14:textId="77777777" w:rsidR="00D15B73" w:rsidRDefault="00D15B73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13865255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33E359F9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33FF6359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67932885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34743D0E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23113C74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749031B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7709224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  <w:r w:rsidR="00B41472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Módulos</w:t>
            </w:r>
          </w:p>
        </w:tc>
      </w:tr>
      <w:tr w:rsidR="004A3DFA" w14:paraId="0192F5B9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6A571E52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B3320A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6377AF75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43E3E48C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7DE961FE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D61386B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15BE62E0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18C3990B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22D2E7BB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lastRenderedPageBreak/>
        <w:t>Siendo el promedio final (PF), el promedio simple de los promedios ponderados de cada módulo (PM1, PM2, PM3, PM4)</w:t>
      </w:r>
    </w:p>
    <w:p w14:paraId="1010B545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6C06E4B7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C77BE91" w14:textId="77777777" w:rsidR="0084009C" w:rsidRPr="009F7B45" w:rsidRDefault="0084009C" w:rsidP="0084009C">
      <w:pPr>
        <w:rPr>
          <w:b/>
        </w:rPr>
      </w:pPr>
      <w:r w:rsidRPr="009F7B45">
        <w:rPr>
          <w:b/>
        </w:rPr>
        <w:t>VIII.</w:t>
      </w:r>
      <w:proofErr w:type="gramStart"/>
      <w:r w:rsidRPr="009F7B45">
        <w:rPr>
          <w:b/>
        </w:rPr>
        <w:t>-  BIBLIOGRAFIA</w:t>
      </w:r>
      <w:proofErr w:type="gramEnd"/>
      <w:r w:rsidRPr="009F7B45">
        <w:rPr>
          <w:b/>
        </w:rPr>
        <w:t xml:space="preserve"> Y REFERENCIAS WEB </w:t>
      </w:r>
    </w:p>
    <w:p w14:paraId="4AF0848D" w14:textId="77777777" w:rsidR="00F142FE" w:rsidRPr="00F142FE" w:rsidRDefault="00F142FE" w:rsidP="00F142FE">
      <w:pPr>
        <w:autoSpaceDE w:val="0"/>
        <w:autoSpaceDN w:val="0"/>
        <w:adjustRightInd w:val="0"/>
        <w:spacing w:after="58" w:line="240" w:lineRule="auto"/>
        <w:ind w:left="567"/>
        <w:rPr>
          <w:rFonts w:ascii="Arial" w:hAnsi="Arial" w:cs="Arial"/>
          <w:color w:val="000000"/>
          <w:sz w:val="20"/>
          <w:szCs w:val="20"/>
          <w:lang w:val="en-US"/>
        </w:rPr>
      </w:pPr>
      <w:r w:rsidRPr="00F142FE">
        <w:rPr>
          <w:rFonts w:ascii="Arial" w:hAnsi="Arial" w:cs="Arial"/>
          <w:color w:val="000000"/>
          <w:sz w:val="20"/>
          <w:szCs w:val="20"/>
          <w:lang w:val="en-US"/>
        </w:rPr>
        <w:t xml:space="preserve">• Editorial Macro - “Windows 10”. </w:t>
      </w:r>
    </w:p>
    <w:p w14:paraId="0819ED1E" w14:textId="77777777" w:rsidR="00F142FE" w:rsidRPr="00F142FE" w:rsidRDefault="00F142FE" w:rsidP="00F142FE">
      <w:pPr>
        <w:autoSpaceDE w:val="0"/>
        <w:autoSpaceDN w:val="0"/>
        <w:adjustRightInd w:val="0"/>
        <w:spacing w:after="58" w:line="240" w:lineRule="auto"/>
        <w:ind w:left="567"/>
        <w:rPr>
          <w:rFonts w:ascii="Arial" w:hAnsi="Arial" w:cs="Arial"/>
          <w:color w:val="000000"/>
          <w:sz w:val="20"/>
          <w:szCs w:val="20"/>
          <w:lang w:val="en-US"/>
        </w:rPr>
      </w:pPr>
      <w:r w:rsidRPr="00F142FE">
        <w:rPr>
          <w:rFonts w:ascii="Arial" w:hAnsi="Arial" w:cs="Arial"/>
          <w:color w:val="000000"/>
          <w:sz w:val="20"/>
          <w:szCs w:val="20"/>
          <w:lang w:val="en-US"/>
        </w:rPr>
        <w:t xml:space="preserve">• Editorial Macro - “Word 2013”. </w:t>
      </w:r>
    </w:p>
    <w:p w14:paraId="65AA4DD8" w14:textId="77777777" w:rsidR="00F142FE" w:rsidRPr="00F142FE" w:rsidRDefault="00F142FE" w:rsidP="00F142FE">
      <w:pPr>
        <w:autoSpaceDE w:val="0"/>
        <w:autoSpaceDN w:val="0"/>
        <w:adjustRightInd w:val="0"/>
        <w:spacing w:after="58" w:line="240" w:lineRule="auto"/>
        <w:ind w:left="567"/>
        <w:rPr>
          <w:rFonts w:ascii="Arial" w:hAnsi="Arial" w:cs="Arial"/>
          <w:color w:val="000000"/>
          <w:sz w:val="20"/>
          <w:szCs w:val="20"/>
          <w:lang w:val="es-ES"/>
        </w:rPr>
      </w:pPr>
      <w:r w:rsidRPr="00F142FE">
        <w:rPr>
          <w:rFonts w:ascii="Arial" w:hAnsi="Arial" w:cs="Arial"/>
          <w:color w:val="000000"/>
          <w:sz w:val="20"/>
          <w:szCs w:val="20"/>
          <w:lang w:val="es-ES"/>
        </w:rPr>
        <w:t xml:space="preserve">• Varios Autores - Editorial Anaya - “La Biblia de Word 2013”. </w:t>
      </w:r>
    </w:p>
    <w:p w14:paraId="51794F47" w14:textId="77777777" w:rsidR="00F142FE" w:rsidRPr="00FE5368" w:rsidRDefault="00F142FE" w:rsidP="00F142FE">
      <w:pPr>
        <w:autoSpaceDE w:val="0"/>
        <w:autoSpaceDN w:val="0"/>
        <w:adjustRightInd w:val="0"/>
        <w:spacing w:after="58" w:line="240" w:lineRule="auto"/>
        <w:ind w:left="567"/>
        <w:rPr>
          <w:rFonts w:ascii="Arial" w:hAnsi="Arial" w:cs="Arial"/>
          <w:color w:val="000000"/>
          <w:sz w:val="20"/>
          <w:szCs w:val="20"/>
          <w:lang w:val="es-ES"/>
        </w:rPr>
      </w:pPr>
      <w:r w:rsidRPr="00F142FE">
        <w:rPr>
          <w:rFonts w:ascii="Arial" w:hAnsi="Arial" w:cs="Arial"/>
          <w:color w:val="000000"/>
          <w:sz w:val="20"/>
          <w:szCs w:val="20"/>
          <w:lang w:val="es-ES"/>
        </w:rPr>
        <w:t xml:space="preserve">• Jorge Campos - “Word 2010 Avanzado y Macros”. </w:t>
      </w:r>
      <w:r w:rsidRPr="00FE5368">
        <w:rPr>
          <w:rFonts w:ascii="Arial" w:hAnsi="Arial" w:cs="Arial"/>
          <w:color w:val="000000"/>
          <w:sz w:val="20"/>
          <w:szCs w:val="20"/>
          <w:lang w:val="es-ES"/>
        </w:rPr>
        <w:t xml:space="preserve">Editorial Megabyte. </w:t>
      </w:r>
    </w:p>
    <w:p w14:paraId="35E341A4" w14:textId="77777777" w:rsidR="00F142FE" w:rsidRPr="00FE5368" w:rsidRDefault="00F142FE" w:rsidP="00F142FE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z w:val="20"/>
          <w:szCs w:val="20"/>
          <w:lang w:val="es-ES"/>
        </w:rPr>
      </w:pPr>
      <w:r w:rsidRPr="00F142FE">
        <w:rPr>
          <w:rFonts w:ascii="Arial" w:hAnsi="Arial" w:cs="Arial"/>
          <w:color w:val="000000"/>
          <w:sz w:val="20"/>
          <w:szCs w:val="20"/>
          <w:lang w:val="es-ES"/>
        </w:rPr>
        <w:t xml:space="preserve">• Jaime Pantigoso Silva - “Descubriendo Word 2013”. </w:t>
      </w:r>
      <w:r w:rsidRPr="00FE5368">
        <w:rPr>
          <w:rFonts w:ascii="Arial" w:hAnsi="Arial" w:cs="Arial"/>
          <w:color w:val="000000"/>
          <w:sz w:val="20"/>
          <w:szCs w:val="20"/>
          <w:lang w:val="es-ES"/>
        </w:rPr>
        <w:t xml:space="preserve">Editorial Megabyte. </w:t>
      </w:r>
    </w:p>
    <w:p w14:paraId="6A5A0B2A" w14:textId="77777777" w:rsidR="00F142FE" w:rsidRPr="00FE5368" w:rsidRDefault="00F142FE" w:rsidP="002515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14084D1A" w14:textId="77777777" w:rsidR="0084009C" w:rsidRPr="00DD50F7" w:rsidRDefault="0084009C" w:rsidP="0084009C"/>
    <w:p w14:paraId="60629800" w14:textId="77777777" w:rsidR="007C1D00" w:rsidRDefault="007C1D00" w:rsidP="007C1D00">
      <w:pPr>
        <w:rPr>
          <w:b/>
        </w:rPr>
      </w:pPr>
    </w:p>
    <w:p w14:paraId="56B40011" w14:textId="77777777" w:rsidR="00AA1E10" w:rsidRDefault="00AA1E10">
      <w:pPr>
        <w:spacing w:after="0" w:line="216" w:lineRule="auto"/>
        <w:jc w:val="right"/>
        <w:rPr>
          <w:rFonts w:ascii="Arial Narrow" w:hAnsi="Arial Narrow"/>
          <w:lang w:val="es-ES"/>
        </w:rPr>
      </w:pPr>
    </w:p>
    <w:p w14:paraId="7F320466" w14:textId="3254FC12" w:rsidR="004A3DFA" w:rsidRDefault="00C71587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7287720" wp14:editId="1C3E7085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035819" w14:textId="77777777" w:rsidR="004B1089" w:rsidRDefault="004B1089" w:rsidP="00A132D7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01577640" w14:textId="77777777" w:rsidR="004B1089" w:rsidRDefault="004B1089" w:rsidP="00A132D7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13602D73" w14:textId="77777777" w:rsidR="004B1089" w:rsidRDefault="004B1089" w:rsidP="00A132D7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6BBC5118" w14:textId="77777777" w:rsidR="004B1089" w:rsidRDefault="004B1089" w:rsidP="00A132D7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327FF387" w14:textId="77777777" w:rsidR="004B1089" w:rsidRDefault="004B1089" w:rsidP="00A132D7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71AE5031" w14:textId="54D79194" w:rsidR="004B1089" w:rsidRPr="00B11C7B" w:rsidRDefault="004B1089" w:rsidP="00A132D7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MX" w:eastAsia="es-ES"/>
                              </w:rPr>
                              <w:t>M(o). Arévalo Flores, Henry Marcial</w:t>
                            </w:r>
                          </w:p>
                          <w:p w14:paraId="474752F3" w14:textId="049D680D" w:rsidR="004B1089" w:rsidRPr="00B11C7B" w:rsidRDefault="004B1089" w:rsidP="00A132D7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11C7B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U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186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87720" id="Cuadro de texto 4" o:spid="_x0000_s1027" style="position:absolute;left:0;text-align:left;margin-left:0;margin-top:10.7pt;width:219.75pt;height:84.7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" filled="f" stroked="f">
                <v:textbox>
                  <w:txbxContent>
                    <w:p w14:paraId="1E035819" w14:textId="77777777" w:rsidR="004B1089" w:rsidRDefault="004B1089" w:rsidP="00A132D7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01577640" w14:textId="77777777" w:rsidR="004B1089" w:rsidRDefault="004B1089" w:rsidP="00A132D7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13602D73" w14:textId="77777777" w:rsidR="004B1089" w:rsidRDefault="004B1089" w:rsidP="00A132D7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6BBC5118" w14:textId="77777777" w:rsidR="004B1089" w:rsidRDefault="004B1089" w:rsidP="00A132D7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327FF387" w14:textId="77777777" w:rsidR="004B1089" w:rsidRDefault="004B1089" w:rsidP="00A132D7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71AE5031" w14:textId="54D79194" w:rsidR="004B1089" w:rsidRPr="00B11C7B" w:rsidRDefault="004B1089" w:rsidP="00A132D7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MX" w:eastAsia="es-ES"/>
                        </w:rPr>
                        <w:t>M(o). Arévalo Flores, Henry Marcial</w:t>
                      </w:r>
                    </w:p>
                    <w:p w14:paraId="474752F3" w14:textId="049D680D" w:rsidR="004B1089" w:rsidRPr="00B11C7B" w:rsidRDefault="004B1089" w:rsidP="00A132D7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11C7B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U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18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1C7B">
        <w:rPr>
          <w:rFonts w:ascii="Arial Narrow" w:hAnsi="Arial Narrow"/>
          <w:lang w:val="es-ES"/>
        </w:rPr>
        <w:t>Huacho, Julio del 2020</w:t>
      </w:r>
    </w:p>
    <w:p w14:paraId="6C3EB7CF" w14:textId="4CBB8CE1" w:rsidR="00B30E83" w:rsidRDefault="00C71587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val="en-US"/>
        </w:rPr>
        <w:drawing>
          <wp:anchor distT="0" distB="0" distL="0" distR="0" simplePos="0" relativeHeight="4" behindDoc="0" locked="0" layoutInCell="1" allowOverlap="1" wp14:anchorId="22AA464A" wp14:editId="6E543656">
            <wp:simplePos x="0" y="0"/>
            <wp:positionH relativeFrom="column">
              <wp:posOffset>1963420</wp:posOffset>
            </wp:positionH>
            <wp:positionV relativeFrom="paragraph">
              <wp:posOffset>10795</wp:posOffset>
            </wp:positionV>
            <wp:extent cx="358140" cy="320040"/>
            <wp:effectExtent l="0" t="0" r="3810" b="381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358140" cy="320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E80C7" w14:textId="1A6C7FA9" w:rsidR="00B30E83" w:rsidRDefault="00B30E83">
      <w:pPr>
        <w:spacing w:after="0" w:line="216" w:lineRule="auto"/>
        <w:jc w:val="right"/>
        <w:rPr>
          <w:rFonts w:ascii="Arial Narrow" w:hAnsi="Arial Narrow"/>
          <w:lang w:val="es-ES"/>
        </w:rPr>
      </w:pPr>
    </w:p>
    <w:p w14:paraId="4ECC7A33" w14:textId="4F6A302A" w:rsidR="00B41472" w:rsidRDefault="00C71587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82A47CC" wp14:editId="552488D7">
            <wp:simplePos x="0" y="0"/>
            <wp:positionH relativeFrom="page">
              <wp:align>center</wp:align>
            </wp:positionH>
            <wp:positionV relativeFrom="paragraph">
              <wp:posOffset>1270</wp:posOffset>
            </wp:positionV>
            <wp:extent cx="975360" cy="467360"/>
            <wp:effectExtent l="0" t="0" r="0" b="889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M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8C6A1" w14:textId="6A5DEF99" w:rsidR="00B41472" w:rsidRDefault="00B41472">
      <w:pPr>
        <w:spacing w:after="0" w:line="216" w:lineRule="auto"/>
        <w:jc w:val="right"/>
        <w:rPr>
          <w:rFonts w:ascii="Arial Narrow" w:hAnsi="Arial Narrow"/>
          <w:lang w:val="es-ES"/>
        </w:rPr>
      </w:pPr>
    </w:p>
    <w:p w14:paraId="342BF106" w14:textId="370CCE07" w:rsidR="007C1D00" w:rsidRPr="00DD50F7" w:rsidRDefault="007C1D00" w:rsidP="007C1D00">
      <w:pPr>
        <w:spacing w:after="0" w:line="240" w:lineRule="auto"/>
        <w:jc w:val="center"/>
        <w:rPr>
          <w:rFonts w:ascii="Cambria" w:hAnsi="Cambria"/>
          <w:i/>
          <w:sz w:val="20"/>
          <w:szCs w:val="20"/>
        </w:rPr>
      </w:pPr>
    </w:p>
    <w:sectPr w:rsidR="007C1D00" w:rsidRPr="00DD50F7" w:rsidSect="00C24574">
      <w:type w:val="continuous"/>
      <w:pgSz w:w="11906" w:h="16838"/>
      <w:pgMar w:top="993" w:right="1133" w:bottom="993" w:left="1276" w:header="567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0677C" w14:textId="77777777" w:rsidR="00C010AD" w:rsidRDefault="00C010AD">
      <w:pPr>
        <w:spacing w:after="0" w:line="240" w:lineRule="auto"/>
      </w:pPr>
      <w:r>
        <w:separator/>
      </w:r>
    </w:p>
  </w:endnote>
  <w:endnote w:type="continuationSeparator" w:id="0">
    <w:p w14:paraId="6E884066" w14:textId="77777777" w:rsidR="00C010AD" w:rsidRDefault="00C0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81743" w14:textId="77777777" w:rsidR="004B1089" w:rsidRDefault="004B10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EBAFE" w14:textId="35B39C76" w:rsidR="004B1089" w:rsidRDefault="004B1089">
    <w:pPr>
      <w:pStyle w:val="Sinespaciado"/>
      <w:tabs>
        <w:tab w:val="left" w:pos="10317"/>
      </w:tabs>
      <w:rPr>
        <w:noProof/>
        <w:lang w:val="es-E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EF79C" wp14:editId="7FAE15CD">
              <wp:simplePos x="0" y="0"/>
              <wp:positionH relativeFrom="margin">
                <wp:posOffset>19050</wp:posOffset>
              </wp:positionH>
              <wp:positionV relativeFrom="paragraph">
                <wp:posOffset>-51435</wp:posOffset>
              </wp:positionV>
              <wp:extent cx="5724525" cy="9525"/>
              <wp:effectExtent l="19050" t="19050" r="28575" b="2857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952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424E22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-4.05pt" to="452.2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" strokecolor="black [3040]" strokeweight="2.25pt">
              <w10:wrap anchorx="margin"/>
            </v:line>
          </w:pict>
        </mc:Fallback>
      </mc:AlternateContent>
    </w:r>
    <w:r>
      <w:rPr>
        <w:noProof/>
        <w:lang w:val="es-ES"/>
      </w:rPr>
      <w:t xml:space="preserve"> Dibujo Asistido por Computadora                                                                                                 VRAC-UNJFS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A3624" w14:textId="259DCB03" w:rsidR="004B1089" w:rsidRPr="00A87FE0" w:rsidRDefault="004B1089" w:rsidP="00A87FE0">
    <w:pPr>
      <w:pStyle w:val="Sinespaciado"/>
      <w:tabs>
        <w:tab w:val="left" w:pos="10317"/>
      </w:tabs>
      <w:rPr>
        <w:noProof/>
        <w:lang w:val="es-E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159F0B" wp14:editId="42834E13">
              <wp:simplePos x="0" y="0"/>
              <wp:positionH relativeFrom="margin">
                <wp:posOffset>19050</wp:posOffset>
              </wp:positionH>
              <wp:positionV relativeFrom="paragraph">
                <wp:posOffset>-51435</wp:posOffset>
              </wp:positionV>
              <wp:extent cx="5724525" cy="9525"/>
              <wp:effectExtent l="19050" t="19050" r="28575" b="28575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952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A01DC3" id="Conector recto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-4.05pt" to="452.2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" strokecolor="black [3040]" strokeweight="2.25pt">
              <w10:wrap anchorx="margin"/>
            </v:line>
          </w:pict>
        </mc:Fallback>
      </mc:AlternateContent>
    </w:r>
    <w:r>
      <w:rPr>
        <w:noProof/>
        <w:lang w:val="es-ES"/>
      </w:rPr>
      <w:t xml:space="preserve"> </w:t>
    </w:r>
    <w:r w:rsidR="005977FF">
      <w:rPr>
        <w:noProof/>
        <w:lang w:val="es-ES"/>
      </w:rPr>
      <w:t xml:space="preserve">Introducción a la Computación                                                                                                 </w:t>
    </w:r>
    <w:r>
      <w:rPr>
        <w:noProof/>
        <w:lang w:val="es-ES"/>
      </w:rPr>
      <w:t>VRAC-UNJFS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D8030" w14:textId="77777777" w:rsidR="004B1089" w:rsidRDefault="004B1089" w:rsidP="00692F34">
    <w:pPr>
      <w:spacing w:after="0" w:line="240" w:lineRule="auto"/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B5C51" w14:textId="77777777" w:rsidR="004B1089" w:rsidRDefault="004B1089" w:rsidP="009A441E">
    <w:pPr>
      <w:pStyle w:val="Sinespaciado"/>
      <w:tabs>
        <w:tab w:val="left" w:pos="10317"/>
      </w:tabs>
      <w:rPr>
        <w:noProof/>
        <w:lang w:val="es-E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65FE705" wp14:editId="12D58779">
              <wp:simplePos x="0" y="0"/>
              <wp:positionH relativeFrom="margin">
                <wp:align>left</wp:align>
              </wp:positionH>
              <wp:positionV relativeFrom="paragraph">
                <wp:posOffset>146685</wp:posOffset>
              </wp:positionV>
              <wp:extent cx="8980170" cy="19050"/>
              <wp:effectExtent l="19050" t="19050" r="3048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80170" cy="1905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A97895" id="Conector recto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5pt" to="707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" strokecolor="black [3040]" strokeweight="2.25pt">
              <w10:wrap anchorx="margin"/>
            </v:line>
          </w:pict>
        </mc:Fallback>
      </mc:AlternateContent>
    </w:r>
    <w:r>
      <w:rPr>
        <w:noProof/>
        <w:lang w:val="es-ES"/>
      </w:rPr>
      <w:t xml:space="preserve"> </w:t>
    </w:r>
  </w:p>
  <w:p w14:paraId="632465BD" w14:textId="27E519D4" w:rsidR="004B1089" w:rsidRDefault="008079CC" w:rsidP="009A441E">
    <w:pPr>
      <w:pStyle w:val="Sinespaciado"/>
      <w:tabs>
        <w:tab w:val="left" w:pos="10317"/>
      </w:tabs>
      <w:rPr>
        <w:noProof/>
        <w:lang w:val="es-ES"/>
      </w:rPr>
    </w:pPr>
    <w:r>
      <w:rPr>
        <w:noProof/>
        <w:lang w:val="es-ES"/>
      </w:rPr>
      <w:t xml:space="preserve">Introducción a la Computación                                                      </w:t>
    </w:r>
    <w:r w:rsidR="004B1089">
      <w:rPr>
        <w:noProof/>
        <w:lang w:val="es-ES"/>
      </w:rPr>
      <w:t xml:space="preserve">                                                                                                 </w:t>
    </w:r>
    <w:r w:rsidR="004B1089">
      <w:rPr>
        <w:noProof/>
        <w:lang w:val="es-ES"/>
      </w:rPr>
      <w:tab/>
    </w:r>
    <w:r w:rsidR="004B1089">
      <w:rPr>
        <w:noProof/>
        <w:lang w:val="es-ES"/>
      </w:rPr>
      <w:tab/>
    </w:r>
    <w:r w:rsidR="004B1089">
      <w:rPr>
        <w:noProof/>
        <w:lang w:val="es-ES"/>
      </w:rPr>
      <w:tab/>
    </w:r>
    <w:r w:rsidR="004B1089">
      <w:rPr>
        <w:noProof/>
        <w:lang w:val="es-ES"/>
      </w:rPr>
      <w:tab/>
    </w:r>
    <w:r w:rsidR="004B1089">
      <w:rPr>
        <w:noProof/>
        <w:lang w:val="es-ES"/>
      </w:rPr>
      <w:tab/>
      <w:t>VRAC-UNJFSC</w:t>
    </w:r>
  </w:p>
  <w:p w14:paraId="07CD57F6" w14:textId="77777777" w:rsidR="004B1089" w:rsidRPr="009A441E" w:rsidRDefault="004B1089" w:rsidP="009A441E">
    <w:pPr>
      <w:pStyle w:val="Piedepgina"/>
      <w:rPr>
        <w:lang w:val="es-E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96369" w14:textId="513E8354" w:rsidR="004B1089" w:rsidRDefault="004B1089" w:rsidP="00D73AE2">
    <w:pPr>
      <w:pStyle w:val="Sinespaciado"/>
      <w:tabs>
        <w:tab w:val="left" w:pos="10317"/>
      </w:tabs>
      <w:rPr>
        <w:noProof/>
        <w:lang w:val="es-E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E77E4C" wp14:editId="14E50A92">
              <wp:simplePos x="0" y="0"/>
              <wp:positionH relativeFrom="margin">
                <wp:posOffset>19050</wp:posOffset>
              </wp:positionH>
              <wp:positionV relativeFrom="paragraph">
                <wp:posOffset>-51435</wp:posOffset>
              </wp:positionV>
              <wp:extent cx="5724525" cy="9525"/>
              <wp:effectExtent l="19050" t="19050" r="28575" b="28575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952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3EDDAA" id="Conector recto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-4.05pt" to="452.2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" strokecolor="black [3040]" strokeweight="2.25pt">
              <w10:wrap anchorx="margin"/>
            </v:line>
          </w:pict>
        </mc:Fallback>
      </mc:AlternateContent>
    </w:r>
    <w:r>
      <w:rPr>
        <w:noProof/>
        <w:lang w:val="es-ES"/>
      </w:rPr>
      <w:t xml:space="preserve"> </w:t>
    </w:r>
    <w:r w:rsidR="00706DDD">
      <w:rPr>
        <w:noProof/>
        <w:lang w:val="es-ES"/>
      </w:rPr>
      <w:t>Introducción a la Computación</w:t>
    </w:r>
    <w:r>
      <w:rPr>
        <w:noProof/>
        <w:lang w:val="es-ES"/>
      </w:rPr>
      <w:t xml:space="preserve">                                                               </w:t>
    </w:r>
    <w:r w:rsidR="0062415D">
      <w:rPr>
        <w:noProof/>
        <w:lang w:val="es-ES"/>
      </w:rPr>
      <w:t xml:space="preserve">      </w:t>
    </w:r>
    <w:r>
      <w:rPr>
        <w:noProof/>
        <w:lang w:val="es-ES"/>
      </w:rPr>
      <w:t xml:space="preserve">                             VRAC-UNJF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12309" w14:textId="77777777" w:rsidR="00C010AD" w:rsidRDefault="00C010AD">
      <w:pPr>
        <w:spacing w:after="0" w:line="240" w:lineRule="auto"/>
      </w:pPr>
      <w:r>
        <w:separator/>
      </w:r>
    </w:p>
  </w:footnote>
  <w:footnote w:type="continuationSeparator" w:id="0">
    <w:p w14:paraId="07F7A7A9" w14:textId="77777777" w:rsidR="00C010AD" w:rsidRDefault="00C0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737C6" w14:textId="77777777" w:rsidR="004B1089" w:rsidRDefault="004B10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00D27" w14:textId="77777777" w:rsidR="004B1089" w:rsidRDefault="004B10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1EFA1" w14:textId="0D2F2CEF" w:rsidR="004B1089" w:rsidRPr="00AA1125" w:rsidRDefault="004B1089">
    <w:pPr>
      <w:pStyle w:val="Encabezado"/>
      <w:rPr>
        <w:lang w:val="es-MX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875CAC" wp14:editId="67FB0E6B">
              <wp:simplePos x="0" y="0"/>
              <wp:positionH relativeFrom="margin">
                <wp:align>left</wp:align>
              </wp:positionH>
              <wp:positionV relativeFrom="paragraph">
                <wp:posOffset>204165</wp:posOffset>
              </wp:positionV>
              <wp:extent cx="5724525" cy="9525"/>
              <wp:effectExtent l="19050" t="1905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952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649DB9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pt" to="450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" strokecolor="black [3040]" strokeweight="2.25pt">
              <w10:wrap anchorx="margin"/>
            </v:line>
          </w:pict>
        </mc:Fallback>
      </mc:AlternateContent>
    </w:r>
    <w:r>
      <w:rPr>
        <w:lang w:val="es-MX"/>
      </w:rPr>
      <w:t>Facultad de Ingeniería Civil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VRAC-UNJFSC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61D65" w14:textId="77777777" w:rsidR="004B1089" w:rsidRDefault="004B1089">
    <w:pPr>
      <w:spacing w:after="0"/>
      <w:ind w:right="-521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A86DD" w14:textId="387293D7" w:rsidR="004B1089" w:rsidRPr="00AA1125" w:rsidRDefault="004B1089" w:rsidP="008D6833">
    <w:pPr>
      <w:pStyle w:val="Encabezado"/>
      <w:rPr>
        <w:lang w:val="es-MX"/>
      </w:rPr>
    </w:pPr>
    <w:r>
      <w:rPr>
        <w:lang w:val="es-MX"/>
      </w:rPr>
      <w:t xml:space="preserve">Facultad de Ingeniería Civil                                                        </w:t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  <w:t>VRAC-UNJFSC</w:t>
    </w:r>
  </w:p>
  <w:p w14:paraId="381F7BEE" w14:textId="42191E41" w:rsidR="004B1089" w:rsidRPr="008D6833" w:rsidRDefault="004B1089" w:rsidP="008D6833">
    <w:pPr>
      <w:tabs>
        <w:tab w:val="left" w:pos="8592"/>
      </w:tabs>
      <w:spacing w:after="0"/>
      <w:ind w:right="-521"/>
      <w:rPr>
        <w:lang w:val="es-MX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AF3720" wp14:editId="58AA8731">
              <wp:simplePos x="0" y="0"/>
              <wp:positionH relativeFrom="margin">
                <wp:align>right</wp:align>
              </wp:positionH>
              <wp:positionV relativeFrom="paragraph">
                <wp:posOffset>34926</wp:posOffset>
              </wp:positionV>
              <wp:extent cx="8843010" cy="0"/>
              <wp:effectExtent l="0" t="19050" r="3429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4301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DB183" id="Conector recto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5.1pt,2.75pt" to="1341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" strokecolor="black [3040]" strokeweight="2.25pt"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A47BE" w14:textId="5DBD1764" w:rsidR="004B1089" w:rsidRPr="005C596D" w:rsidRDefault="004B1089" w:rsidP="00C24574">
    <w:pPr>
      <w:pStyle w:val="Encabezado"/>
      <w:rPr>
        <w:lang w:val="es-MX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9213ADD" wp14:editId="3ADC25C6">
              <wp:simplePos x="0" y="0"/>
              <wp:positionH relativeFrom="margin">
                <wp:align>left</wp:align>
              </wp:positionH>
              <wp:positionV relativeFrom="paragraph">
                <wp:posOffset>204165</wp:posOffset>
              </wp:positionV>
              <wp:extent cx="5724525" cy="9525"/>
              <wp:effectExtent l="19050" t="19050" r="28575" b="28575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952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7BBD7C" id="Conector recto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pt" to="450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" strokecolor="black [3040]" strokeweight="2.25pt">
              <w10:wrap anchorx="margin"/>
            </v:line>
          </w:pict>
        </mc:Fallback>
      </mc:AlternateContent>
    </w:r>
    <w:r>
      <w:rPr>
        <w:lang w:val="es-MX"/>
      </w:rPr>
      <w:t xml:space="preserve">Facultad de Ingeniería Civil 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VRAC-UNJFS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7770CAE"/>
    <w:multiLevelType w:val="hybridMultilevel"/>
    <w:tmpl w:val="036E922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82036"/>
    <w:multiLevelType w:val="hybridMultilevel"/>
    <w:tmpl w:val="7D70D008"/>
    <w:lvl w:ilvl="0" w:tplc="7E3E960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18"/>
        <w:szCs w:val="18"/>
      </w:rPr>
    </w:lvl>
    <w:lvl w:ilvl="1" w:tplc="A5EE1DEA">
      <w:numFmt w:val="none"/>
      <w:lvlText w:val=""/>
      <w:lvlJc w:val="left"/>
      <w:pPr>
        <w:tabs>
          <w:tab w:val="num" w:pos="360"/>
        </w:tabs>
      </w:pPr>
    </w:lvl>
    <w:lvl w:ilvl="2" w:tplc="016E46C4">
      <w:numFmt w:val="none"/>
      <w:lvlText w:val=""/>
      <w:lvlJc w:val="left"/>
      <w:pPr>
        <w:tabs>
          <w:tab w:val="num" w:pos="360"/>
        </w:tabs>
      </w:pPr>
    </w:lvl>
    <w:lvl w:ilvl="3" w:tplc="35460906">
      <w:numFmt w:val="none"/>
      <w:lvlText w:val=""/>
      <w:lvlJc w:val="left"/>
      <w:pPr>
        <w:tabs>
          <w:tab w:val="num" w:pos="360"/>
        </w:tabs>
      </w:pPr>
    </w:lvl>
    <w:lvl w:ilvl="4" w:tplc="AC84B920">
      <w:numFmt w:val="none"/>
      <w:lvlText w:val=""/>
      <w:lvlJc w:val="left"/>
      <w:pPr>
        <w:tabs>
          <w:tab w:val="num" w:pos="360"/>
        </w:tabs>
      </w:pPr>
    </w:lvl>
    <w:lvl w:ilvl="5" w:tplc="7D6E4162">
      <w:numFmt w:val="none"/>
      <w:lvlText w:val=""/>
      <w:lvlJc w:val="left"/>
      <w:pPr>
        <w:tabs>
          <w:tab w:val="num" w:pos="360"/>
        </w:tabs>
      </w:pPr>
    </w:lvl>
    <w:lvl w:ilvl="6" w:tplc="9EF22A76">
      <w:numFmt w:val="none"/>
      <w:lvlText w:val=""/>
      <w:lvlJc w:val="left"/>
      <w:pPr>
        <w:tabs>
          <w:tab w:val="num" w:pos="360"/>
        </w:tabs>
      </w:pPr>
    </w:lvl>
    <w:lvl w:ilvl="7" w:tplc="7A96738C">
      <w:numFmt w:val="none"/>
      <w:lvlText w:val=""/>
      <w:lvlJc w:val="left"/>
      <w:pPr>
        <w:tabs>
          <w:tab w:val="num" w:pos="360"/>
        </w:tabs>
      </w:pPr>
    </w:lvl>
    <w:lvl w:ilvl="8" w:tplc="4DCE46D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4BC4F6F"/>
    <w:multiLevelType w:val="hybridMultilevel"/>
    <w:tmpl w:val="CC5ECEC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12BB6"/>
    <w:multiLevelType w:val="hybridMultilevel"/>
    <w:tmpl w:val="5D6A0B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F24F2"/>
    <w:multiLevelType w:val="hybridMultilevel"/>
    <w:tmpl w:val="15A262AC"/>
    <w:lvl w:ilvl="0" w:tplc="F6163E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26DFA"/>
    <w:multiLevelType w:val="hybridMultilevel"/>
    <w:tmpl w:val="20FCBA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F12CF"/>
    <w:multiLevelType w:val="hybridMultilevel"/>
    <w:tmpl w:val="9498121A"/>
    <w:lvl w:ilvl="0" w:tplc="DD8CD4FA">
      <w:start w:val="1"/>
      <w:numFmt w:val="bullet"/>
      <w:lvlText w:val="•"/>
      <w:lvlJc w:val="left"/>
      <w:pPr>
        <w:ind w:left="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ADCDA4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007A4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6CA0E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38CFB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F6288C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90D2C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36652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46FE78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C11162"/>
    <w:multiLevelType w:val="hybridMultilevel"/>
    <w:tmpl w:val="E88CF0A6"/>
    <w:lvl w:ilvl="0" w:tplc="2F88F300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D4DEF"/>
    <w:multiLevelType w:val="hybridMultilevel"/>
    <w:tmpl w:val="FA589E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D58F0"/>
    <w:multiLevelType w:val="hybridMultilevel"/>
    <w:tmpl w:val="2DE07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27D8452A"/>
    <w:multiLevelType w:val="hybridMultilevel"/>
    <w:tmpl w:val="D60E51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01967"/>
    <w:multiLevelType w:val="hybridMultilevel"/>
    <w:tmpl w:val="523EAF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45495"/>
    <w:multiLevelType w:val="hybridMultilevel"/>
    <w:tmpl w:val="1D2C66B4"/>
    <w:lvl w:ilvl="0" w:tplc="280A000F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9" w15:restartNumberingAfterBreak="0">
    <w:nsid w:val="318B53E8"/>
    <w:multiLevelType w:val="hybridMultilevel"/>
    <w:tmpl w:val="6738354C"/>
    <w:lvl w:ilvl="0" w:tplc="0C8CDB3C">
      <w:start w:val="1"/>
      <w:numFmt w:val="bullet"/>
      <w:lvlText w:val="•"/>
      <w:lvlJc w:val="left"/>
      <w:pPr>
        <w:ind w:left="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DCAB62">
      <w:start w:val="1"/>
      <w:numFmt w:val="bullet"/>
      <w:lvlText w:val="o"/>
      <w:lvlJc w:val="left"/>
      <w:pPr>
        <w:ind w:left="1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C6C7D0">
      <w:start w:val="1"/>
      <w:numFmt w:val="bullet"/>
      <w:lvlText w:val="▪"/>
      <w:lvlJc w:val="left"/>
      <w:pPr>
        <w:ind w:left="1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249606">
      <w:start w:val="1"/>
      <w:numFmt w:val="bullet"/>
      <w:lvlText w:val="•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0EC9DC">
      <w:start w:val="1"/>
      <w:numFmt w:val="bullet"/>
      <w:lvlText w:val="o"/>
      <w:lvlJc w:val="left"/>
      <w:pPr>
        <w:ind w:left="3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1A6374">
      <w:start w:val="1"/>
      <w:numFmt w:val="bullet"/>
      <w:lvlText w:val="▪"/>
      <w:lvlJc w:val="left"/>
      <w:pPr>
        <w:ind w:left="4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44C58A">
      <w:start w:val="1"/>
      <w:numFmt w:val="bullet"/>
      <w:lvlText w:val="•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2E810E">
      <w:start w:val="1"/>
      <w:numFmt w:val="bullet"/>
      <w:lvlText w:val="o"/>
      <w:lvlJc w:val="left"/>
      <w:pPr>
        <w:ind w:left="5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3076E2">
      <w:start w:val="1"/>
      <w:numFmt w:val="bullet"/>
      <w:lvlText w:val="▪"/>
      <w:lvlJc w:val="left"/>
      <w:pPr>
        <w:ind w:left="6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AD2C95"/>
    <w:multiLevelType w:val="hybridMultilevel"/>
    <w:tmpl w:val="4238D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71925"/>
    <w:multiLevelType w:val="hybridMultilevel"/>
    <w:tmpl w:val="8D7A258A"/>
    <w:lvl w:ilvl="0" w:tplc="3EACB06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B14CE"/>
    <w:multiLevelType w:val="hybridMultilevel"/>
    <w:tmpl w:val="23E20094"/>
    <w:lvl w:ilvl="0" w:tplc="280A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FC04C51"/>
    <w:multiLevelType w:val="hybridMultilevel"/>
    <w:tmpl w:val="C57CC396"/>
    <w:lvl w:ilvl="0" w:tplc="C6E84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91B64"/>
    <w:multiLevelType w:val="hybridMultilevel"/>
    <w:tmpl w:val="EDD48B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641CD"/>
    <w:multiLevelType w:val="hybridMultilevel"/>
    <w:tmpl w:val="50BE0D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409D2"/>
    <w:multiLevelType w:val="hybridMultilevel"/>
    <w:tmpl w:val="9F3A0F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C4FA8"/>
    <w:multiLevelType w:val="hybridMultilevel"/>
    <w:tmpl w:val="A254227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78A7"/>
    <w:multiLevelType w:val="hybridMultilevel"/>
    <w:tmpl w:val="FB9C4DB6"/>
    <w:lvl w:ilvl="0" w:tplc="C83AD64E">
      <w:start w:val="1"/>
      <w:numFmt w:val="bullet"/>
      <w:lvlText w:val="•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1E364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A20208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228BB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BC2F26A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F6408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3ECB6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36518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C64FD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890712"/>
    <w:multiLevelType w:val="hybridMultilevel"/>
    <w:tmpl w:val="725477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741C4"/>
    <w:multiLevelType w:val="hybridMultilevel"/>
    <w:tmpl w:val="46129C7A"/>
    <w:lvl w:ilvl="0" w:tplc="9FA6533A">
      <w:start w:val="1"/>
      <w:numFmt w:val="bullet"/>
      <w:lvlText w:val="-"/>
      <w:lvlJc w:val="left"/>
      <w:pPr>
        <w:ind w:left="403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1" w15:restartNumberingAfterBreak="0">
    <w:nsid w:val="69C27287"/>
    <w:multiLevelType w:val="hybridMultilevel"/>
    <w:tmpl w:val="7632D4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3769C"/>
    <w:multiLevelType w:val="hybridMultilevel"/>
    <w:tmpl w:val="832833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96C97"/>
    <w:multiLevelType w:val="hybridMultilevel"/>
    <w:tmpl w:val="47C2708E"/>
    <w:lvl w:ilvl="0" w:tplc="5A642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F3904"/>
    <w:multiLevelType w:val="hybridMultilevel"/>
    <w:tmpl w:val="DFC405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17C14"/>
    <w:multiLevelType w:val="hybridMultilevel"/>
    <w:tmpl w:val="B5C4CBA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A6CDA"/>
    <w:multiLevelType w:val="hybridMultilevel"/>
    <w:tmpl w:val="542A29B6"/>
    <w:lvl w:ilvl="0" w:tplc="0EDA1D66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26CD7"/>
    <w:multiLevelType w:val="hybridMultilevel"/>
    <w:tmpl w:val="9ECC602E"/>
    <w:lvl w:ilvl="0" w:tplc="35E4BA4E">
      <w:start w:val="1"/>
      <w:numFmt w:val="bullet"/>
      <w:lvlText w:val="•"/>
      <w:lvlJc w:val="left"/>
      <w:pPr>
        <w:ind w:left="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7A5F1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D4E5C0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4CB83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F03EA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AE7D28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E430F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0C3EE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A45D0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9"/>
  </w:num>
  <w:num w:numId="9">
    <w:abstractNumId w:val="11"/>
  </w:num>
  <w:num w:numId="10">
    <w:abstractNumId w:val="28"/>
  </w:num>
  <w:num w:numId="11">
    <w:abstractNumId w:val="37"/>
  </w:num>
  <w:num w:numId="12">
    <w:abstractNumId w:val="23"/>
  </w:num>
  <w:num w:numId="13">
    <w:abstractNumId w:val="31"/>
  </w:num>
  <w:num w:numId="14">
    <w:abstractNumId w:val="30"/>
  </w:num>
  <w:num w:numId="15">
    <w:abstractNumId w:val="21"/>
  </w:num>
  <w:num w:numId="16">
    <w:abstractNumId w:val="36"/>
  </w:num>
  <w:num w:numId="17">
    <w:abstractNumId w:val="12"/>
  </w:num>
  <w:num w:numId="18">
    <w:abstractNumId w:val="25"/>
  </w:num>
  <w:num w:numId="19">
    <w:abstractNumId w:val="17"/>
  </w:num>
  <w:num w:numId="20">
    <w:abstractNumId w:val="20"/>
  </w:num>
  <w:num w:numId="21">
    <w:abstractNumId w:val="34"/>
  </w:num>
  <w:num w:numId="22">
    <w:abstractNumId w:val="14"/>
  </w:num>
  <w:num w:numId="23">
    <w:abstractNumId w:val="29"/>
  </w:num>
  <w:num w:numId="24">
    <w:abstractNumId w:val="33"/>
  </w:num>
  <w:num w:numId="25">
    <w:abstractNumId w:val="7"/>
  </w:num>
  <w:num w:numId="26">
    <w:abstractNumId w:val="32"/>
  </w:num>
  <w:num w:numId="27">
    <w:abstractNumId w:val="13"/>
  </w:num>
  <w:num w:numId="28">
    <w:abstractNumId w:val="10"/>
  </w:num>
  <w:num w:numId="29">
    <w:abstractNumId w:val="8"/>
  </w:num>
  <w:num w:numId="30">
    <w:abstractNumId w:val="35"/>
  </w:num>
  <w:num w:numId="31">
    <w:abstractNumId w:val="18"/>
  </w:num>
  <w:num w:numId="32">
    <w:abstractNumId w:val="24"/>
  </w:num>
  <w:num w:numId="33">
    <w:abstractNumId w:val="27"/>
  </w:num>
  <w:num w:numId="34">
    <w:abstractNumId w:val="26"/>
  </w:num>
  <w:num w:numId="35">
    <w:abstractNumId w:val="16"/>
  </w:num>
  <w:num w:numId="36">
    <w:abstractNumId w:val="22"/>
  </w:num>
  <w:num w:numId="37">
    <w:abstractNumId w:val="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271D8"/>
    <w:rsid w:val="000524CD"/>
    <w:rsid w:val="000527C2"/>
    <w:rsid w:val="00057D1B"/>
    <w:rsid w:val="000768AB"/>
    <w:rsid w:val="000945C4"/>
    <w:rsid w:val="000A0AFE"/>
    <w:rsid w:val="000A3C00"/>
    <w:rsid w:val="000A4309"/>
    <w:rsid w:val="000A51AB"/>
    <w:rsid w:val="000A7014"/>
    <w:rsid w:val="000B1490"/>
    <w:rsid w:val="000B1AB5"/>
    <w:rsid w:val="000C204E"/>
    <w:rsid w:val="000C3445"/>
    <w:rsid w:val="00101B36"/>
    <w:rsid w:val="00106605"/>
    <w:rsid w:val="001079BF"/>
    <w:rsid w:val="001139E1"/>
    <w:rsid w:val="001142EA"/>
    <w:rsid w:val="00124833"/>
    <w:rsid w:val="001455CF"/>
    <w:rsid w:val="00152C5D"/>
    <w:rsid w:val="001707F7"/>
    <w:rsid w:val="00172D02"/>
    <w:rsid w:val="00177AB9"/>
    <w:rsid w:val="001820D1"/>
    <w:rsid w:val="0019424A"/>
    <w:rsid w:val="001949AF"/>
    <w:rsid w:val="001A2946"/>
    <w:rsid w:val="001A5D33"/>
    <w:rsid w:val="001F1FD7"/>
    <w:rsid w:val="001F2626"/>
    <w:rsid w:val="0021346E"/>
    <w:rsid w:val="00233C32"/>
    <w:rsid w:val="0025153B"/>
    <w:rsid w:val="00267D9A"/>
    <w:rsid w:val="00280459"/>
    <w:rsid w:val="00290826"/>
    <w:rsid w:val="00295D23"/>
    <w:rsid w:val="002B3276"/>
    <w:rsid w:val="002B4B75"/>
    <w:rsid w:val="002C2034"/>
    <w:rsid w:val="002C3EAF"/>
    <w:rsid w:val="002C53E4"/>
    <w:rsid w:val="002D6A34"/>
    <w:rsid w:val="002F2C82"/>
    <w:rsid w:val="00322373"/>
    <w:rsid w:val="00355DC5"/>
    <w:rsid w:val="00357A08"/>
    <w:rsid w:val="00362F49"/>
    <w:rsid w:val="00364BD6"/>
    <w:rsid w:val="00370DD4"/>
    <w:rsid w:val="0037343C"/>
    <w:rsid w:val="00390D68"/>
    <w:rsid w:val="003A777F"/>
    <w:rsid w:val="003B3C00"/>
    <w:rsid w:val="003C0445"/>
    <w:rsid w:val="003D09A9"/>
    <w:rsid w:val="003F7C97"/>
    <w:rsid w:val="0043249F"/>
    <w:rsid w:val="00476620"/>
    <w:rsid w:val="00483980"/>
    <w:rsid w:val="00485083"/>
    <w:rsid w:val="004A3DFA"/>
    <w:rsid w:val="004B1089"/>
    <w:rsid w:val="004B6EFD"/>
    <w:rsid w:val="004D1498"/>
    <w:rsid w:val="004E4E3F"/>
    <w:rsid w:val="004F7878"/>
    <w:rsid w:val="00503714"/>
    <w:rsid w:val="0050571E"/>
    <w:rsid w:val="005077C6"/>
    <w:rsid w:val="0052553E"/>
    <w:rsid w:val="00546A61"/>
    <w:rsid w:val="00556F1D"/>
    <w:rsid w:val="00594E80"/>
    <w:rsid w:val="00594FFC"/>
    <w:rsid w:val="005977FF"/>
    <w:rsid w:val="005A608B"/>
    <w:rsid w:val="005C596D"/>
    <w:rsid w:val="005C6804"/>
    <w:rsid w:val="005E5CAE"/>
    <w:rsid w:val="005E74A3"/>
    <w:rsid w:val="005F1400"/>
    <w:rsid w:val="006004C7"/>
    <w:rsid w:val="00620C16"/>
    <w:rsid w:val="0062415D"/>
    <w:rsid w:val="006306E6"/>
    <w:rsid w:val="00631534"/>
    <w:rsid w:val="00644A81"/>
    <w:rsid w:val="00653602"/>
    <w:rsid w:val="00666BA3"/>
    <w:rsid w:val="006873F1"/>
    <w:rsid w:val="00691216"/>
    <w:rsid w:val="00692F34"/>
    <w:rsid w:val="0069346B"/>
    <w:rsid w:val="006B29AA"/>
    <w:rsid w:val="006C5C61"/>
    <w:rsid w:val="006D500C"/>
    <w:rsid w:val="006D7DD0"/>
    <w:rsid w:val="006F2810"/>
    <w:rsid w:val="006F6299"/>
    <w:rsid w:val="00706DDD"/>
    <w:rsid w:val="007078EB"/>
    <w:rsid w:val="007100B1"/>
    <w:rsid w:val="00710146"/>
    <w:rsid w:val="00727D76"/>
    <w:rsid w:val="00752D2A"/>
    <w:rsid w:val="00760D8D"/>
    <w:rsid w:val="00774574"/>
    <w:rsid w:val="00787EBD"/>
    <w:rsid w:val="007A2DDA"/>
    <w:rsid w:val="007C1D00"/>
    <w:rsid w:val="007C3436"/>
    <w:rsid w:val="007E5D17"/>
    <w:rsid w:val="007F1181"/>
    <w:rsid w:val="008079CC"/>
    <w:rsid w:val="00813DF8"/>
    <w:rsid w:val="00822F34"/>
    <w:rsid w:val="00824ABE"/>
    <w:rsid w:val="00831749"/>
    <w:rsid w:val="0084009C"/>
    <w:rsid w:val="00844E48"/>
    <w:rsid w:val="008758DC"/>
    <w:rsid w:val="0088449D"/>
    <w:rsid w:val="00884AB0"/>
    <w:rsid w:val="00884AD9"/>
    <w:rsid w:val="00896FA8"/>
    <w:rsid w:val="008A6D51"/>
    <w:rsid w:val="008A7DAB"/>
    <w:rsid w:val="008D1023"/>
    <w:rsid w:val="008D6833"/>
    <w:rsid w:val="008E25CE"/>
    <w:rsid w:val="008E4A57"/>
    <w:rsid w:val="008F5D26"/>
    <w:rsid w:val="0090516C"/>
    <w:rsid w:val="0090704C"/>
    <w:rsid w:val="00921BE7"/>
    <w:rsid w:val="00927136"/>
    <w:rsid w:val="00930F14"/>
    <w:rsid w:val="00932762"/>
    <w:rsid w:val="009404CF"/>
    <w:rsid w:val="00956CBF"/>
    <w:rsid w:val="00970910"/>
    <w:rsid w:val="009901C3"/>
    <w:rsid w:val="00996E93"/>
    <w:rsid w:val="009A441E"/>
    <w:rsid w:val="009B3639"/>
    <w:rsid w:val="009E35E6"/>
    <w:rsid w:val="00A0196D"/>
    <w:rsid w:val="00A03C18"/>
    <w:rsid w:val="00A132D7"/>
    <w:rsid w:val="00A404AF"/>
    <w:rsid w:val="00A47F5F"/>
    <w:rsid w:val="00A6455A"/>
    <w:rsid w:val="00A737F7"/>
    <w:rsid w:val="00A81E4D"/>
    <w:rsid w:val="00A87FE0"/>
    <w:rsid w:val="00A91B42"/>
    <w:rsid w:val="00AA1125"/>
    <w:rsid w:val="00AA1E10"/>
    <w:rsid w:val="00AA7202"/>
    <w:rsid w:val="00AA7917"/>
    <w:rsid w:val="00AC40FD"/>
    <w:rsid w:val="00AD0799"/>
    <w:rsid w:val="00AE3BA9"/>
    <w:rsid w:val="00AF5BAC"/>
    <w:rsid w:val="00B11C7B"/>
    <w:rsid w:val="00B122F1"/>
    <w:rsid w:val="00B123CA"/>
    <w:rsid w:val="00B24BD1"/>
    <w:rsid w:val="00B30E83"/>
    <w:rsid w:val="00B41472"/>
    <w:rsid w:val="00B5024B"/>
    <w:rsid w:val="00B659DE"/>
    <w:rsid w:val="00B8099B"/>
    <w:rsid w:val="00BA0E48"/>
    <w:rsid w:val="00BB2C22"/>
    <w:rsid w:val="00BC77B6"/>
    <w:rsid w:val="00C010AD"/>
    <w:rsid w:val="00C01595"/>
    <w:rsid w:val="00C072A6"/>
    <w:rsid w:val="00C15C14"/>
    <w:rsid w:val="00C24574"/>
    <w:rsid w:val="00C310E4"/>
    <w:rsid w:val="00C71587"/>
    <w:rsid w:val="00C83139"/>
    <w:rsid w:val="00C919C4"/>
    <w:rsid w:val="00C9505F"/>
    <w:rsid w:val="00C96FB2"/>
    <w:rsid w:val="00CA67B5"/>
    <w:rsid w:val="00CD0C21"/>
    <w:rsid w:val="00CF0006"/>
    <w:rsid w:val="00CF1B4B"/>
    <w:rsid w:val="00CF5778"/>
    <w:rsid w:val="00D01AD5"/>
    <w:rsid w:val="00D040CE"/>
    <w:rsid w:val="00D11D41"/>
    <w:rsid w:val="00D12727"/>
    <w:rsid w:val="00D14FA2"/>
    <w:rsid w:val="00D15B73"/>
    <w:rsid w:val="00D622BF"/>
    <w:rsid w:val="00D62CDC"/>
    <w:rsid w:val="00D64A9A"/>
    <w:rsid w:val="00D73AE2"/>
    <w:rsid w:val="00D76846"/>
    <w:rsid w:val="00DA7AC8"/>
    <w:rsid w:val="00DD598B"/>
    <w:rsid w:val="00DE2FF5"/>
    <w:rsid w:val="00E11368"/>
    <w:rsid w:val="00E43AB0"/>
    <w:rsid w:val="00E56963"/>
    <w:rsid w:val="00E630EE"/>
    <w:rsid w:val="00EA43EA"/>
    <w:rsid w:val="00EB28E9"/>
    <w:rsid w:val="00EF6595"/>
    <w:rsid w:val="00F00538"/>
    <w:rsid w:val="00F11152"/>
    <w:rsid w:val="00F142FE"/>
    <w:rsid w:val="00F261A2"/>
    <w:rsid w:val="00F315FC"/>
    <w:rsid w:val="00F45B68"/>
    <w:rsid w:val="00F54AEC"/>
    <w:rsid w:val="00F76579"/>
    <w:rsid w:val="00F87938"/>
    <w:rsid w:val="00F92C38"/>
    <w:rsid w:val="00F935B6"/>
    <w:rsid w:val="00FB7E67"/>
    <w:rsid w:val="00FC630A"/>
    <w:rsid w:val="00FD0EF8"/>
    <w:rsid w:val="00FD3326"/>
    <w:rsid w:val="00FE0BE3"/>
    <w:rsid w:val="00FE5368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E7670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table" w:customStyle="1" w:styleId="TableGrid">
    <w:name w:val="TableGrid"/>
    <w:rsid w:val="00EB28E9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B28E9"/>
    <w:pPr>
      <w:ind w:left="720"/>
      <w:contextualSpacing/>
    </w:pPr>
    <w:rPr>
      <w:rFonts w:cs="Calibri"/>
      <w:color w:val="000000"/>
      <w:lang w:val="en-US"/>
    </w:rPr>
  </w:style>
  <w:style w:type="character" w:styleId="Hipervnculo">
    <w:name w:val="Hyperlink"/>
    <w:basedOn w:val="Fuentedeprrafopredeter"/>
    <w:uiPriority w:val="99"/>
    <w:unhideWhenUsed/>
    <w:rsid w:val="00F1115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009C"/>
    <w:pPr>
      <w:spacing w:after="0" w:line="240" w:lineRule="auto"/>
    </w:pPr>
    <w:rPr>
      <w:rFonts w:asciiTheme="minorHAnsi" w:eastAsiaTheme="minorEastAsia" w:hAnsiTheme="minorHAnsi" w:cstheme="minorBid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05F9-6494-4D10-A521-38F67CEE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AF</dc:creator>
  <cp:lastModifiedBy>Henry Arévalo Flores</cp:lastModifiedBy>
  <cp:revision>112</cp:revision>
  <dcterms:created xsi:type="dcterms:W3CDTF">2020-06-08T02:40:00Z</dcterms:created>
  <dcterms:modified xsi:type="dcterms:W3CDTF">2020-06-08T05:29:00Z</dcterms:modified>
</cp:coreProperties>
</file>